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8F1A7" w14:textId="15E72887" w:rsidR="00DD7C46" w:rsidRPr="00085A87" w:rsidRDefault="00085A87" w:rsidP="007562F3">
      <w:pPr>
        <w:rPr>
          <w:bCs/>
          <w:sz w:val="22"/>
          <w:szCs w:val="22"/>
        </w:rPr>
      </w:pPr>
      <w:r w:rsidRPr="00085A87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A8F8B" wp14:editId="4ED86239">
                <wp:simplePos x="0" y="0"/>
                <wp:positionH relativeFrom="column">
                  <wp:posOffset>-547008</wp:posOffset>
                </wp:positionH>
                <wp:positionV relativeFrom="paragraph">
                  <wp:posOffset>45629</wp:posOffset>
                </wp:positionV>
                <wp:extent cx="7168061" cy="8164"/>
                <wp:effectExtent l="0" t="0" r="20320" b="177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8061" cy="81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731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AD302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05pt,3.6pt" to="521.35pt,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" strokecolor="#1731c0" strokeweight="1pt"/>
            </w:pict>
          </mc:Fallback>
        </mc:AlternateContent>
      </w:r>
    </w:p>
    <w:p w14:paraId="0D1B7A66" w14:textId="77777777" w:rsidR="0033355C" w:rsidRPr="00085A87" w:rsidRDefault="00E3138D" w:rsidP="007562F3">
      <w:pPr>
        <w:pStyle w:val="Heading2"/>
      </w:pPr>
      <w:r w:rsidRPr="00085A87">
        <w:t>E</w:t>
      </w:r>
      <w:r w:rsidR="00B921E0" w:rsidRPr="00085A87">
        <w:t>DUCATION</w:t>
      </w:r>
    </w:p>
    <w:p w14:paraId="72334FBA" w14:textId="77777777" w:rsidR="007562F3" w:rsidRPr="00085A87" w:rsidRDefault="007562F3" w:rsidP="007562F3">
      <w:pPr>
        <w:rPr>
          <w:sz w:val="22"/>
          <w:szCs w:val="22"/>
        </w:rPr>
      </w:pPr>
    </w:p>
    <w:p w14:paraId="35868703" w14:textId="71567FDC" w:rsidR="007743C8" w:rsidRPr="00085A87" w:rsidRDefault="007B3EDF" w:rsidP="007562F3">
      <w:pPr>
        <w:rPr>
          <w:sz w:val="22"/>
          <w:szCs w:val="22"/>
        </w:rPr>
      </w:pPr>
      <w:r w:rsidRPr="00085A87">
        <w:rPr>
          <w:b/>
          <w:sz w:val="22"/>
          <w:szCs w:val="22"/>
        </w:rPr>
        <w:t>20</w:t>
      </w:r>
      <w:r w:rsidR="00230688">
        <w:rPr>
          <w:b/>
          <w:sz w:val="22"/>
          <w:szCs w:val="22"/>
        </w:rPr>
        <w:t>18</w:t>
      </w:r>
      <w:r w:rsidRPr="00085A87">
        <w:rPr>
          <w:b/>
          <w:sz w:val="22"/>
          <w:szCs w:val="22"/>
        </w:rPr>
        <w:tab/>
      </w:r>
      <w:r w:rsidRPr="00085A87">
        <w:rPr>
          <w:b/>
          <w:sz w:val="22"/>
          <w:szCs w:val="22"/>
        </w:rPr>
        <w:tab/>
      </w:r>
      <w:r w:rsidR="00EA1C32" w:rsidRPr="00085A87">
        <w:rPr>
          <w:b/>
          <w:sz w:val="22"/>
          <w:szCs w:val="22"/>
        </w:rPr>
        <w:t xml:space="preserve">University </w:t>
      </w:r>
      <w:r w:rsidR="00230688">
        <w:rPr>
          <w:b/>
          <w:sz w:val="22"/>
          <w:szCs w:val="22"/>
        </w:rPr>
        <w:t>of West Georgia</w:t>
      </w:r>
      <w:r w:rsidR="007562F3" w:rsidRPr="00085A87">
        <w:rPr>
          <w:b/>
          <w:sz w:val="22"/>
          <w:szCs w:val="22"/>
        </w:rPr>
        <w:tab/>
      </w:r>
      <w:r w:rsidR="007562F3" w:rsidRPr="00085A87">
        <w:rPr>
          <w:b/>
          <w:sz w:val="22"/>
          <w:szCs w:val="22"/>
        </w:rPr>
        <w:tab/>
      </w:r>
      <w:r w:rsidR="007562F3" w:rsidRPr="00085A87">
        <w:rPr>
          <w:b/>
          <w:sz w:val="22"/>
          <w:szCs w:val="22"/>
        </w:rPr>
        <w:tab/>
      </w:r>
      <w:r w:rsidR="007562F3" w:rsidRPr="00085A87">
        <w:rPr>
          <w:b/>
          <w:sz w:val="22"/>
          <w:szCs w:val="22"/>
        </w:rPr>
        <w:tab/>
      </w:r>
      <w:r w:rsidR="007562F3" w:rsidRPr="00085A87">
        <w:rPr>
          <w:b/>
          <w:sz w:val="22"/>
          <w:szCs w:val="22"/>
        </w:rPr>
        <w:tab/>
      </w:r>
      <w:r w:rsidR="007562F3" w:rsidRPr="00085A87">
        <w:rPr>
          <w:b/>
          <w:sz w:val="22"/>
          <w:szCs w:val="22"/>
        </w:rPr>
        <w:tab/>
      </w:r>
      <w:r w:rsidR="007562F3" w:rsidRPr="00085A87">
        <w:rPr>
          <w:b/>
          <w:sz w:val="22"/>
          <w:szCs w:val="22"/>
        </w:rPr>
        <w:tab/>
      </w:r>
      <w:r w:rsidR="007562F3" w:rsidRPr="00085A87">
        <w:rPr>
          <w:b/>
          <w:sz w:val="22"/>
          <w:szCs w:val="22"/>
        </w:rPr>
        <w:tab/>
      </w:r>
      <w:r w:rsidR="007562F3" w:rsidRPr="00085A87">
        <w:rPr>
          <w:b/>
          <w:sz w:val="22"/>
          <w:szCs w:val="22"/>
        </w:rPr>
        <w:tab/>
      </w:r>
      <w:r w:rsidR="007853A7" w:rsidRPr="00085A87">
        <w:rPr>
          <w:sz w:val="22"/>
          <w:szCs w:val="22"/>
        </w:rPr>
        <w:tab/>
      </w:r>
      <w:r w:rsidR="00A438DE" w:rsidRPr="00085A87">
        <w:rPr>
          <w:sz w:val="22"/>
          <w:szCs w:val="22"/>
        </w:rPr>
        <w:t xml:space="preserve">Doctor of </w:t>
      </w:r>
      <w:r w:rsidR="00230688">
        <w:rPr>
          <w:sz w:val="22"/>
          <w:szCs w:val="22"/>
        </w:rPr>
        <w:t>Education</w:t>
      </w:r>
    </w:p>
    <w:p w14:paraId="1D09FAC8" w14:textId="77777777" w:rsidR="00230688" w:rsidRDefault="007743C8" w:rsidP="00230688">
      <w:pPr>
        <w:ind w:left="720" w:firstLine="720"/>
        <w:rPr>
          <w:i/>
          <w:sz w:val="22"/>
          <w:szCs w:val="22"/>
        </w:rPr>
      </w:pPr>
      <w:r w:rsidRPr="00085A87">
        <w:rPr>
          <w:sz w:val="22"/>
          <w:szCs w:val="22"/>
        </w:rPr>
        <w:t xml:space="preserve">Dissertation: </w:t>
      </w:r>
      <w:r w:rsidRPr="00085A87">
        <w:rPr>
          <w:i/>
          <w:sz w:val="22"/>
          <w:szCs w:val="22"/>
        </w:rPr>
        <w:t>A</w:t>
      </w:r>
      <w:r w:rsidR="00230688">
        <w:rPr>
          <w:i/>
          <w:sz w:val="22"/>
          <w:szCs w:val="22"/>
        </w:rPr>
        <w:t xml:space="preserve">n Analysis of Supreme Court Jurisprudence Related to Education, Race,   </w:t>
      </w:r>
    </w:p>
    <w:p w14:paraId="04F63C0F" w14:textId="1D93CCFE" w:rsidR="001027F3" w:rsidRPr="00085A87" w:rsidRDefault="00230688" w:rsidP="00230688">
      <w:pPr>
        <w:ind w:left="720" w:firstLine="720"/>
        <w:rPr>
          <w:sz w:val="22"/>
          <w:szCs w:val="22"/>
        </w:rPr>
      </w:pPr>
      <w:r>
        <w:rPr>
          <w:i/>
          <w:sz w:val="22"/>
          <w:szCs w:val="22"/>
        </w:rPr>
        <w:t xml:space="preserve">                     and Equality</w:t>
      </w:r>
      <w:r w:rsidR="007743C8" w:rsidRPr="00085A87">
        <w:rPr>
          <w:i/>
          <w:sz w:val="22"/>
          <w:szCs w:val="22"/>
        </w:rPr>
        <w:t xml:space="preserve"> </w:t>
      </w:r>
      <w:r w:rsidR="007B3EDF" w:rsidRPr="00085A87">
        <w:rPr>
          <w:sz w:val="22"/>
          <w:szCs w:val="22"/>
        </w:rPr>
        <w:t xml:space="preserve"> </w:t>
      </w:r>
    </w:p>
    <w:p w14:paraId="756AC73D" w14:textId="0FDB1B16" w:rsidR="001027F3" w:rsidRPr="00085A87" w:rsidRDefault="007B3EDF" w:rsidP="007562F3">
      <w:pPr>
        <w:rPr>
          <w:sz w:val="22"/>
          <w:szCs w:val="22"/>
        </w:rPr>
      </w:pPr>
      <w:r w:rsidRPr="00085A87">
        <w:rPr>
          <w:sz w:val="22"/>
          <w:szCs w:val="22"/>
        </w:rPr>
        <w:tab/>
      </w:r>
      <w:r w:rsidRPr="00085A87">
        <w:rPr>
          <w:sz w:val="22"/>
          <w:szCs w:val="22"/>
        </w:rPr>
        <w:tab/>
      </w:r>
      <w:r w:rsidR="00843992" w:rsidRPr="00085A87">
        <w:rPr>
          <w:sz w:val="22"/>
          <w:szCs w:val="22"/>
        </w:rPr>
        <w:t xml:space="preserve">Major: </w:t>
      </w:r>
      <w:r w:rsidR="00230688">
        <w:rPr>
          <w:sz w:val="22"/>
          <w:szCs w:val="22"/>
        </w:rPr>
        <w:t>School Improvement</w:t>
      </w:r>
    </w:p>
    <w:p w14:paraId="496F5509" w14:textId="007383FD" w:rsidR="00EA1C32" w:rsidRDefault="007B3EDF" w:rsidP="007562F3">
      <w:pPr>
        <w:rPr>
          <w:sz w:val="22"/>
          <w:szCs w:val="22"/>
        </w:rPr>
      </w:pPr>
      <w:r w:rsidRPr="00085A87">
        <w:rPr>
          <w:sz w:val="22"/>
          <w:szCs w:val="22"/>
        </w:rPr>
        <w:tab/>
      </w:r>
      <w:r w:rsidRPr="00085A87">
        <w:rPr>
          <w:sz w:val="22"/>
          <w:szCs w:val="22"/>
        </w:rPr>
        <w:tab/>
      </w:r>
      <w:r w:rsidR="00843992" w:rsidRPr="00085A87">
        <w:rPr>
          <w:sz w:val="22"/>
          <w:szCs w:val="22"/>
        </w:rPr>
        <w:t xml:space="preserve">Concentration: </w:t>
      </w:r>
      <w:r w:rsidR="00230688">
        <w:rPr>
          <w:sz w:val="22"/>
          <w:szCs w:val="22"/>
        </w:rPr>
        <w:t>Educational Leadership</w:t>
      </w:r>
      <w:r w:rsidR="001027F3" w:rsidRPr="00085A87">
        <w:rPr>
          <w:sz w:val="22"/>
          <w:szCs w:val="22"/>
        </w:rPr>
        <w:t xml:space="preserve"> </w:t>
      </w:r>
    </w:p>
    <w:p w14:paraId="6A9B344F" w14:textId="77777777" w:rsidR="00230688" w:rsidRPr="00085A87" w:rsidRDefault="00230688" w:rsidP="007562F3">
      <w:pPr>
        <w:rPr>
          <w:sz w:val="22"/>
          <w:szCs w:val="22"/>
        </w:rPr>
      </w:pPr>
    </w:p>
    <w:p w14:paraId="4F1E154F" w14:textId="26C37336" w:rsidR="00CF1A6D" w:rsidRPr="00085A87" w:rsidRDefault="007B3EDF" w:rsidP="007562F3">
      <w:pPr>
        <w:rPr>
          <w:sz w:val="22"/>
          <w:szCs w:val="22"/>
        </w:rPr>
      </w:pPr>
      <w:r w:rsidRPr="00085A87">
        <w:rPr>
          <w:b/>
          <w:sz w:val="22"/>
          <w:szCs w:val="22"/>
        </w:rPr>
        <w:t>2008</w:t>
      </w:r>
      <w:r w:rsidRPr="00085A87">
        <w:rPr>
          <w:b/>
          <w:sz w:val="22"/>
          <w:szCs w:val="22"/>
        </w:rPr>
        <w:tab/>
      </w:r>
      <w:r w:rsidRPr="00085A87">
        <w:rPr>
          <w:b/>
          <w:sz w:val="22"/>
          <w:szCs w:val="22"/>
        </w:rPr>
        <w:tab/>
      </w:r>
      <w:r w:rsidR="00230688">
        <w:rPr>
          <w:b/>
          <w:sz w:val="22"/>
          <w:szCs w:val="22"/>
        </w:rPr>
        <w:t>University of West Georgia</w:t>
      </w:r>
      <w:r w:rsidR="00DD7C46" w:rsidRPr="00085A87">
        <w:rPr>
          <w:b/>
          <w:sz w:val="22"/>
          <w:szCs w:val="22"/>
        </w:rPr>
        <w:tab/>
      </w:r>
      <w:r w:rsidR="00DD7C46" w:rsidRPr="00085A87">
        <w:rPr>
          <w:b/>
          <w:sz w:val="22"/>
          <w:szCs w:val="22"/>
        </w:rPr>
        <w:tab/>
      </w:r>
      <w:r w:rsidR="00DD7C46" w:rsidRPr="00085A87">
        <w:rPr>
          <w:b/>
          <w:sz w:val="22"/>
          <w:szCs w:val="22"/>
        </w:rPr>
        <w:tab/>
      </w:r>
      <w:r w:rsidR="00DD7C46" w:rsidRPr="00085A87">
        <w:rPr>
          <w:b/>
          <w:sz w:val="22"/>
          <w:szCs w:val="22"/>
        </w:rPr>
        <w:tab/>
      </w:r>
      <w:r w:rsidR="00DD7C46" w:rsidRPr="00085A87">
        <w:rPr>
          <w:b/>
          <w:sz w:val="22"/>
          <w:szCs w:val="22"/>
        </w:rPr>
        <w:tab/>
      </w:r>
      <w:r w:rsidR="00D44A2F" w:rsidRPr="00085A87">
        <w:rPr>
          <w:b/>
          <w:sz w:val="22"/>
          <w:szCs w:val="22"/>
        </w:rPr>
        <w:tab/>
      </w:r>
      <w:r w:rsidR="00754426" w:rsidRPr="00085A87">
        <w:rPr>
          <w:b/>
          <w:sz w:val="22"/>
          <w:szCs w:val="22"/>
        </w:rPr>
        <w:t xml:space="preserve">             </w:t>
      </w:r>
      <w:r w:rsidR="00AC235E" w:rsidRPr="00085A87">
        <w:rPr>
          <w:b/>
          <w:sz w:val="22"/>
          <w:szCs w:val="22"/>
        </w:rPr>
        <w:tab/>
      </w:r>
      <w:r w:rsidR="0026550B" w:rsidRPr="00085A87">
        <w:rPr>
          <w:sz w:val="22"/>
          <w:szCs w:val="22"/>
        </w:rPr>
        <w:t xml:space="preserve"> </w:t>
      </w:r>
      <w:r w:rsidR="000C2D59" w:rsidRPr="00085A87">
        <w:rPr>
          <w:sz w:val="22"/>
          <w:szCs w:val="22"/>
        </w:rPr>
        <w:t xml:space="preserve">     </w:t>
      </w:r>
      <w:r w:rsidR="00E65E27" w:rsidRPr="00085A87">
        <w:rPr>
          <w:sz w:val="22"/>
          <w:szCs w:val="22"/>
        </w:rPr>
        <w:t xml:space="preserve">      </w:t>
      </w:r>
      <w:r w:rsidR="00A84344" w:rsidRPr="00085A87">
        <w:rPr>
          <w:sz w:val="22"/>
          <w:szCs w:val="22"/>
        </w:rPr>
        <w:tab/>
      </w:r>
      <w:r w:rsidR="00A84344" w:rsidRPr="00085A87">
        <w:rPr>
          <w:sz w:val="22"/>
          <w:szCs w:val="22"/>
        </w:rPr>
        <w:tab/>
      </w:r>
      <w:r w:rsidR="00230688">
        <w:rPr>
          <w:sz w:val="22"/>
          <w:szCs w:val="22"/>
        </w:rPr>
        <w:tab/>
        <w:t>Educational Specialist</w:t>
      </w:r>
    </w:p>
    <w:p w14:paraId="1A95A11D" w14:textId="4A33A7F7" w:rsidR="00A438DE" w:rsidRPr="00085A87" w:rsidRDefault="007B3EDF" w:rsidP="007562F3">
      <w:pPr>
        <w:rPr>
          <w:sz w:val="22"/>
          <w:szCs w:val="22"/>
        </w:rPr>
      </w:pPr>
      <w:r w:rsidRPr="00085A87">
        <w:rPr>
          <w:sz w:val="22"/>
          <w:szCs w:val="22"/>
        </w:rPr>
        <w:tab/>
      </w:r>
      <w:r w:rsidRPr="00085A87">
        <w:rPr>
          <w:sz w:val="22"/>
          <w:szCs w:val="22"/>
        </w:rPr>
        <w:tab/>
      </w:r>
      <w:r w:rsidR="00843992" w:rsidRPr="00085A87">
        <w:rPr>
          <w:sz w:val="22"/>
          <w:szCs w:val="22"/>
        </w:rPr>
        <w:t xml:space="preserve">Major: </w:t>
      </w:r>
      <w:r w:rsidR="00230688">
        <w:rPr>
          <w:sz w:val="22"/>
          <w:szCs w:val="22"/>
        </w:rPr>
        <w:t>Educational Leadership</w:t>
      </w:r>
      <w:r w:rsidRPr="00085A87">
        <w:rPr>
          <w:sz w:val="22"/>
          <w:szCs w:val="22"/>
        </w:rPr>
        <w:tab/>
      </w:r>
      <w:r w:rsidRPr="00085A87">
        <w:rPr>
          <w:sz w:val="22"/>
          <w:szCs w:val="22"/>
        </w:rPr>
        <w:tab/>
      </w:r>
      <w:r w:rsidR="00C10944" w:rsidRPr="00085A87">
        <w:rPr>
          <w:sz w:val="22"/>
          <w:szCs w:val="22"/>
        </w:rPr>
        <w:t xml:space="preserve"> </w:t>
      </w:r>
    </w:p>
    <w:p w14:paraId="79528363" w14:textId="77777777" w:rsidR="004F50EF" w:rsidRPr="00085A87" w:rsidRDefault="004F50EF" w:rsidP="007562F3">
      <w:pPr>
        <w:rPr>
          <w:sz w:val="22"/>
          <w:szCs w:val="22"/>
        </w:rPr>
      </w:pPr>
    </w:p>
    <w:p w14:paraId="6D877375" w14:textId="051FB6C8" w:rsidR="00CF1A6D" w:rsidRPr="00085A87" w:rsidRDefault="007B3EDF" w:rsidP="007562F3">
      <w:pPr>
        <w:rPr>
          <w:sz w:val="22"/>
          <w:szCs w:val="22"/>
        </w:rPr>
      </w:pPr>
      <w:r w:rsidRPr="00085A87">
        <w:rPr>
          <w:b/>
          <w:sz w:val="22"/>
          <w:szCs w:val="22"/>
        </w:rPr>
        <w:t>200</w:t>
      </w:r>
      <w:r w:rsidR="001B6AF2">
        <w:rPr>
          <w:b/>
          <w:sz w:val="22"/>
          <w:szCs w:val="22"/>
        </w:rPr>
        <w:t>1</w:t>
      </w:r>
      <w:r w:rsidRPr="00085A87">
        <w:rPr>
          <w:b/>
          <w:sz w:val="22"/>
          <w:szCs w:val="22"/>
        </w:rPr>
        <w:t xml:space="preserve"> </w:t>
      </w:r>
      <w:r w:rsidRPr="00085A87">
        <w:rPr>
          <w:b/>
          <w:sz w:val="22"/>
          <w:szCs w:val="22"/>
        </w:rPr>
        <w:tab/>
      </w:r>
      <w:r w:rsidRPr="00085A87">
        <w:rPr>
          <w:b/>
          <w:sz w:val="22"/>
          <w:szCs w:val="22"/>
        </w:rPr>
        <w:tab/>
      </w:r>
      <w:r w:rsidR="00254980">
        <w:rPr>
          <w:b/>
          <w:sz w:val="22"/>
          <w:szCs w:val="22"/>
        </w:rPr>
        <w:t>Mercer University</w:t>
      </w:r>
      <w:r w:rsidR="00DD7C46" w:rsidRPr="00085A87">
        <w:rPr>
          <w:b/>
          <w:sz w:val="22"/>
          <w:szCs w:val="22"/>
        </w:rPr>
        <w:tab/>
      </w:r>
      <w:r w:rsidR="00DD7C46" w:rsidRPr="00085A87">
        <w:rPr>
          <w:b/>
          <w:sz w:val="22"/>
          <w:szCs w:val="22"/>
        </w:rPr>
        <w:tab/>
      </w:r>
      <w:r w:rsidR="00DD7C46" w:rsidRPr="00085A87">
        <w:rPr>
          <w:b/>
          <w:sz w:val="22"/>
          <w:szCs w:val="22"/>
        </w:rPr>
        <w:tab/>
      </w:r>
      <w:r w:rsidR="00DD7C46" w:rsidRPr="00085A87">
        <w:rPr>
          <w:b/>
          <w:sz w:val="22"/>
          <w:szCs w:val="22"/>
        </w:rPr>
        <w:tab/>
      </w:r>
      <w:r w:rsidR="00DD7C46" w:rsidRPr="00085A87">
        <w:rPr>
          <w:b/>
          <w:sz w:val="22"/>
          <w:szCs w:val="22"/>
        </w:rPr>
        <w:tab/>
      </w:r>
      <w:r w:rsidR="00DD7C46" w:rsidRPr="00085A87">
        <w:rPr>
          <w:b/>
          <w:sz w:val="22"/>
          <w:szCs w:val="22"/>
        </w:rPr>
        <w:tab/>
      </w:r>
      <w:r w:rsidR="00DD7C46" w:rsidRPr="00085A87">
        <w:rPr>
          <w:b/>
          <w:sz w:val="22"/>
          <w:szCs w:val="22"/>
        </w:rPr>
        <w:tab/>
      </w:r>
      <w:r w:rsidR="00D44A2F" w:rsidRPr="00085A87">
        <w:rPr>
          <w:b/>
          <w:sz w:val="22"/>
          <w:szCs w:val="22"/>
        </w:rPr>
        <w:tab/>
      </w:r>
      <w:r w:rsidR="00AC235E" w:rsidRPr="00085A87">
        <w:rPr>
          <w:b/>
          <w:sz w:val="22"/>
          <w:szCs w:val="22"/>
        </w:rPr>
        <w:tab/>
      </w:r>
      <w:r w:rsidR="00754426" w:rsidRPr="00085A87">
        <w:rPr>
          <w:sz w:val="22"/>
          <w:szCs w:val="22"/>
        </w:rPr>
        <w:t xml:space="preserve">           </w:t>
      </w:r>
      <w:r w:rsidR="00CB28E6" w:rsidRPr="00085A87">
        <w:rPr>
          <w:sz w:val="22"/>
          <w:szCs w:val="22"/>
        </w:rPr>
        <w:t xml:space="preserve"> </w:t>
      </w:r>
      <w:r w:rsidR="00D61006" w:rsidRPr="00085A87">
        <w:rPr>
          <w:sz w:val="22"/>
          <w:szCs w:val="22"/>
        </w:rPr>
        <w:tab/>
      </w:r>
      <w:r w:rsidR="00254980">
        <w:rPr>
          <w:sz w:val="22"/>
          <w:szCs w:val="22"/>
        </w:rPr>
        <w:tab/>
      </w:r>
      <w:r w:rsidR="006F175E">
        <w:rPr>
          <w:sz w:val="22"/>
          <w:szCs w:val="22"/>
        </w:rPr>
        <w:t>Juris Doctor</w:t>
      </w:r>
    </w:p>
    <w:p w14:paraId="49F4A166" w14:textId="317D42C6" w:rsidR="00C10944" w:rsidRDefault="007B3EDF" w:rsidP="007562F3">
      <w:pPr>
        <w:rPr>
          <w:sz w:val="22"/>
          <w:szCs w:val="22"/>
        </w:rPr>
      </w:pPr>
      <w:r w:rsidRPr="00085A87">
        <w:rPr>
          <w:sz w:val="22"/>
          <w:szCs w:val="22"/>
        </w:rPr>
        <w:tab/>
      </w:r>
      <w:r w:rsidRPr="00085A87">
        <w:rPr>
          <w:sz w:val="22"/>
          <w:szCs w:val="22"/>
        </w:rPr>
        <w:tab/>
      </w:r>
      <w:r w:rsidR="00843992" w:rsidRPr="00085A87">
        <w:rPr>
          <w:sz w:val="22"/>
          <w:szCs w:val="22"/>
        </w:rPr>
        <w:t xml:space="preserve">Major: </w:t>
      </w:r>
      <w:r w:rsidR="006F175E">
        <w:rPr>
          <w:sz w:val="22"/>
          <w:szCs w:val="22"/>
        </w:rPr>
        <w:t>Law</w:t>
      </w:r>
      <w:r w:rsidR="00C10944" w:rsidRPr="00085A87">
        <w:rPr>
          <w:sz w:val="22"/>
          <w:szCs w:val="22"/>
        </w:rPr>
        <w:t xml:space="preserve"> </w:t>
      </w:r>
    </w:p>
    <w:p w14:paraId="2D7770C9" w14:textId="77777777" w:rsidR="00254980" w:rsidRPr="00085A87" w:rsidRDefault="00254980" w:rsidP="007562F3">
      <w:pPr>
        <w:rPr>
          <w:sz w:val="22"/>
          <w:szCs w:val="22"/>
        </w:rPr>
      </w:pPr>
    </w:p>
    <w:p w14:paraId="48E0903C" w14:textId="127CC062" w:rsidR="00DB219B" w:rsidRDefault="00254980" w:rsidP="007562F3">
      <w:pPr>
        <w:rPr>
          <w:b/>
          <w:bCs/>
          <w:sz w:val="22"/>
          <w:szCs w:val="22"/>
        </w:rPr>
      </w:pPr>
      <w:r w:rsidRPr="00254980">
        <w:rPr>
          <w:b/>
          <w:bCs/>
          <w:sz w:val="22"/>
          <w:szCs w:val="22"/>
        </w:rPr>
        <w:t>199</w:t>
      </w:r>
      <w:r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Tuskegee University</w:t>
      </w:r>
    </w:p>
    <w:p w14:paraId="0AF37300" w14:textId="1CCE6BF9" w:rsidR="00254980" w:rsidRPr="00254980" w:rsidRDefault="00254980" w:rsidP="007562F3">
      <w:pPr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254980">
        <w:rPr>
          <w:sz w:val="22"/>
          <w:szCs w:val="22"/>
        </w:rPr>
        <w:t>Bachelor of Arts</w:t>
      </w:r>
    </w:p>
    <w:p w14:paraId="3610F780" w14:textId="543FBBCF" w:rsidR="00254980" w:rsidRDefault="00254980" w:rsidP="00254980">
      <w:pPr>
        <w:ind w:left="720" w:firstLine="720"/>
        <w:rPr>
          <w:sz w:val="22"/>
          <w:szCs w:val="22"/>
        </w:rPr>
      </w:pPr>
      <w:r w:rsidRPr="00254980">
        <w:rPr>
          <w:sz w:val="22"/>
          <w:szCs w:val="22"/>
        </w:rPr>
        <w:t>Major: English</w:t>
      </w:r>
    </w:p>
    <w:p w14:paraId="2C14C8CB" w14:textId="77777777" w:rsidR="00254980" w:rsidRPr="00254980" w:rsidRDefault="00254980" w:rsidP="00254980">
      <w:pPr>
        <w:ind w:left="720" w:firstLine="720"/>
        <w:rPr>
          <w:sz w:val="22"/>
          <w:szCs w:val="22"/>
        </w:rPr>
      </w:pPr>
    </w:p>
    <w:p w14:paraId="6A0A2F47" w14:textId="77777777" w:rsidR="001507B3" w:rsidRPr="00085A87" w:rsidRDefault="003A4A33" w:rsidP="007562F3">
      <w:pPr>
        <w:pStyle w:val="Heading2"/>
        <w:ind w:left="58" w:hanging="58"/>
        <w:rPr>
          <w:noProof/>
        </w:rPr>
      </w:pPr>
      <w:r w:rsidRPr="00085A87">
        <w:rPr>
          <w:noProof/>
        </w:rPr>
        <w:t xml:space="preserve">PROFESSIONAL </w:t>
      </w:r>
      <w:r w:rsidR="00E3138D" w:rsidRPr="00085A87">
        <w:rPr>
          <w:noProof/>
        </w:rPr>
        <w:t>E</w:t>
      </w:r>
      <w:r w:rsidR="00B921E0" w:rsidRPr="00085A87">
        <w:rPr>
          <w:noProof/>
        </w:rPr>
        <w:t>XPERIENCE</w:t>
      </w:r>
    </w:p>
    <w:p w14:paraId="23C49CB3" w14:textId="77777777" w:rsidR="003D61F9" w:rsidRPr="00085A87" w:rsidRDefault="003D61F9" w:rsidP="007562F3">
      <w:pPr>
        <w:rPr>
          <w:b/>
          <w:sz w:val="22"/>
          <w:szCs w:val="22"/>
        </w:rPr>
      </w:pPr>
    </w:p>
    <w:p w14:paraId="33AAEB55" w14:textId="3CD21426" w:rsidR="0000404D" w:rsidRDefault="0000404D" w:rsidP="00751C5D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</w:t>
      </w:r>
      <w:r w:rsidR="00254980">
        <w:rPr>
          <w:sz w:val="22"/>
          <w:szCs w:val="22"/>
        </w:rPr>
        <w:t>19</w:t>
      </w:r>
      <w:r>
        <w:rPr>
          <w:sz w:val="22"/>
          <w:szCs w:val="22"/>
        </w:rPr>
        <w:t xml:space="preserve"> – Present</w:t>
      </w:r>
      <w:r>
        <w:rPr>
          <w:sz w:val="22"/>
          <w:szCs w:val="22"/>
        </w:rPr>
        <w:tab/>
      </w:r>
      <w:r w:rsidR="00254980">
        <w:rPr>
          <w:sz w:val="22"/>
          <w:szCs w:val="22"/>
        </w:rPr>
        <w:t>Assistant Professor, Educational Leadership, University of West Georgia</w:t>
      </w:r>
    </w:p>
    <w:p w14:paraId="53DF973B" w14:textId="77777777" w:rsidR="0000404D" w:rsidRDefault="0000404D" w:rsidP="00751C5D">
      <w:pPr>
        <w:ind w:left="1440" w:hanging="1440"/>
        <w:rPr>
          <w:sz w:val="22"/>
          <w:szCs w:val="22"/>
        </w:rPr>
      </w:pPr>
    </w:p>
    <w:p w14:paraId="1DC96FC3" w14:textId="1C4C1B3E" w:rsidR="00751C5D" w:rsidRPr="00085A87" w:rsidRDefault="00751C5D" w:rsidP="00751C5D">
      <w:pPr>
        <w:ind w:left="1440" w:hanging="1440"/>
        <w:rPr>
          <w:sz w:val="22"/>
          <w:szCs w:val="22"/>
        </w:rPr>
      </w:pPr>
      <w:r w:rsidRPr="00085A87">
        <w:rPr>
          <w:sz w:val="22"/>
          <w:szCs w:val="22"/>
        </w:rPr>
        <w:t>201</w:t>
      </w:r>
      <w:r w:rsidR="00254980">
        <w:rPr>
          <w:sz w:val="22"/>
          <w:szCs w:val="22"/>
        </w:rPr>
        <w:t>7</w:t>
      </w:r>
      <w:r w:rsidRPr="00085A87">
        <w:rPr>
          <w:sz w:val="22"/>
          <w:szCs w:val="22"/>
        </w:rPr>
        <w:t xml:space="preserve"> –</w:t>
      </w:r>
      <w:r w:rsidR="00254980">
        <w:rPr>
          <w:sz w:val="22"/>
          <w:szCs w:val="22"/>
        </w:rPr>
        <w:t xml:space="preserve"> 2019</w:t>
      </w:r>
      <w:r w:rsidRPr="00085A87">
        <w:rPr>
          <w:sz w:val="22"/>
          <w:szCs w:val="22"/>
        </w:rPr>
        <w:tab/>
      </w:r>
      <w:r w:rsidR="00254980">
        <w:rPr>
          <w:sz w:val="22"/>
          <w:szCs w:val="22"/>
        </w:rPr>
        <w:t>Associate Superintendent, Georgia Department of Juvenile Justice</w:t>
      </w:r>
    </w:p>
    <w:p w14:paraId="16C4FA77" w14:textId="77777777" w:rsidR="00751C5D" w:rsidRPr="00085A87" w:rsidRDefault="00751C5D" w:rsidP="00E84288">
      <w:pPr>
        <w:ind w:left="1440" w:hanging="1440"/>
        <w:rPr>
          <w:sz w:val="22"/>
          <w:szCs w:val="22"/>
        </w:rPr>
      </w:pPr>
    </w:p>
    <w:p w14:paraId="48BC33B4" w14:textId="4B98A0D3" w:rsidR="00246753" w:rsidRPr="00085A87" w:rsidRDefault="00246753" w:rsidP="00E84288">
      <w:pPr>
        <w:ind w:left="1440" w:hanging="1440"/>
        <w:rPr>
          <w:sz w:val="22"/>
          <w:szCs w:val="22"/>
        </w:rPr>
      </w:pPr>
      <w:r w:rsidRPr="00085A87">
        <w:rPr>
          <w:sz w:val="22"/>
          <w:szCs w:val="22"/>
        </w:rPr>
        <w:t>201</w:t>
      </w:r>
      <w:r w:rsidR="00254980">
        <w:rPr>
          <w:sz w:val="22"/>
          <w:szCs w:val="22"/>
        </w:rPr>
        <w:t>5</w:t>
      </w:r>
      <w:r w:rsidRPr="00085A87">
        <w:rPr>
          <w:sz w:val="22"/>
          <w:szCs w:val="22"/>
        </w:rPr>
        <w:t xml:space="preserve"> – </w:t>
      </w:r>
      <w:r w:rsidR="00254980">
        <w:rPr>
          <w:sz w:val="22"/>
          <w:szCs w:val="22"/>
        </w:rPr>
        <w:t>2017</w:t>
      </w:r>
      <w:r w:rsidRPr="00085A87">
        <w:rPr>
          <w:sz w:val="22"/>
          <w:szCs w:val="22"/>
        </w:rPr>
        <w:tab/>
      </w:r>
      <w:r w:rsidR="00254980">
        <w:rPr>
          <w:sz w:val="22"/>
          <w:szCs w:val="22"/>
        </w:rPr>
        <w:t>Literacy Consultant, Southern Regional Education Board</w:t>
      </w:r>
    </w:p>
    <w:p w14:paraId="46059C63" w14:textId="77777777" w:rsidR="00E562C2" w:rsidRPr="00085A87" w:rsidRDefault="00E562C2" w:rsidP="00751C5D">
      <w:pPr>
        <w:rPr>
          <w:sz w:val="22"/>
          <w:szCs w:val="22"/>
        </w:rPr>
      </w:pPr>
    </w:p>
    <w:p w14:paraId="2A670371" w14:textId="1FF6355C" w:rsidR="0081392C" w:rsidRDefault="00A4682D" w:rsidP="00254980">
      <w:pPr>
        <w:ind w:left="1440" w:hanging="1440"/>
        <w:rPr>
          <w:sz w:val="22"/>
          <w:szCs w:val="22"/>
        </w:rPr>
      </w:pPr>
      <w:r w:rsidRPr="00085A87">
        <w:rPr>
          <w:sz w:val="22"/>
          <w:szCs w:val="22"/>
        </w:rPr>
        <w:t>201</w:t>
      </w:r>
      <w:r w:rsidR="00254980">
        <w:rPr>
          <w:sz w:val="22"/>
          <w:szCs w:val="22"/>
        </w:rPr>
        <w:t>0</w:t>
      </w:r>
      <w:r w:rsidR="00E562C2" w:rsidRPr="00085A87">
        <w:rPr>
          <w:sz w:val="22"/>
          <w:szCs w:val="22"/>
        </w:rPr>
        <w:t xml:space="preserve"> – 201</w:t>
      </w:r>
      <w:r w:rsidR="00254980">
        <w:rPr>
          <w:sz w:val="22"/>
          <w:szCs w:val="22"/>
        </w:rPr>
        <w:t>5</w:t>
      </w:r>
      <w:r w:rsidR="00E84288" w:rsidRPr="00085A87">
        <w:rPr>
          <w:sz w:val="22"/>
          <w:szCs w:val="22"/>
        </w:rPr>
        <w:tab/>
      </w:r>
      <w:r w:rsidR="00254980">
        <w:rPr>
          <w:sz w:val="22"/>
          <w:szCs w:val="22"/>
        </w:rPr>
        <w:t>School Improvement Specialist, Meriwether County Schools</w:t>
      </w:r>
    </w:p>
    <w:p w14:paraId="53892196" w14:textId="77777777" w:rsidR="00254980" w:rsidRPr="00085A87" w:rsidRDefault="00254980" w:rsidP="00254980">
      <w:pPr>
        <w:ind w:left="1440" w:hanging="1440"/>
        <w:rPr>
          <w:b/>
          <w:sz w:val="22"/>
          <w:szCs w:val="22"/>
        </w:rPr>
      </w:pPr>
    </w:p>
    <w:p w14:paraId="4CFBC6DD" w14:textId="624B9745" w:rsidR="00A4682D" w:rsidRPr="00085A87" w:rsidRDefault="00A4682D" w:rsidP="00A4682D">
      <w:pPr>
        <w:ind w:left="1440" w:hanging="1440"/>
        <w:rPr>
          <w:sz w:val="22"/>
          <w:szCs w:val="22"/>
        </w:rPr>
      </w:pPr>
      <w:r w:rsidRPr="00085A87">
        <w:rPr>
          <w:sz w:val="22"/>
          <w:szCs w:val="22"/>
        </w:rPr>
        <w:t>20</w:t>
      </w:r>
      <w:r w:rsidR="00254980">
        <w:rPr>
          <w:sz w:val="22"/>
          <w:szCs w:val="22"/>
        </w:rPr>
        <w:t>07</w:t>
      </w:r>
      <w:r w:rsidR="004808FE">
        <w:rPr>
          <w:sz w:val="22"/>
          <w:szCs w:val="22"/>
        </w:rPr>
        <w:t xml:space="preserve"> </w:t>
      </w:r>
      <w:r w:rsidRPr="00085A87">
        <w:rPr>
          <w:sz w:val="22"/>
          <w:szCs w:val="22"/>
        </w:rPr>
        <w:t>– 20</w:t>
      </w:r>
      <w:r w:rsidR="00254980">
        <w:rPr>
          <w:sz w:val="22"/>
          <w:szCs w:val="22"/>
        </w:rPr>
        <w:t>10</w:t>
      </w:r>
      <w:r w:rsidRPr="00085A87">
        <w:rPr>
          <w:sz w:val="22"/>
          <w:szCs w:val="22"/>
        </w:rPr>
        <w:tab/>
      </w:r>
      <w:r w:rsidR="00254980">
        <w:rPr>
          <w:sz w:val="22"/>
          <w:szCs w:val="22"/>
        </w:rPr>
        <w:t>Career and Technical Education Director, Meriwether County Schools</w:t>
      </w:r>
    </w:p>
    <w:p w14:paraId="7208EAB1" w14:textId="77777777" w:rsidR="00A4682D" w:rsidRPr="00085A87" w:rsidRDefault="00A4682D" w:rsidP="00A4682D">
      <w:pPr>
        <w:ind w:left="1440"/>
        <w:rPr>
          <w:sz w:val="22"/>
          <w:szCs w:val="22"/>
        </w:rPr>
      </w:pPr>
    </w:p>
    <w:p w14:paraId="5B208368" w14:textId="4C612D3D" w:rsidR="00EA1C32" w:rsidRDefault="00E65E27" w:rsidP="007562F3">
      <w:pPr>
        <w:rPr>
          <w:sz w:val="22"/>
          <w:szCs w:val="22"/>
        </w:rPr>
      </w:pPr>
      <w:r w:rsidRPr="00085A87">
        <w:rPr>
          <w:sz w:val="22"/>
          <w:szCs w:val="22"/>
        </w:rPr>
        <w:t>200</w:t>
      </w:r>
      <w:r w:rsidR="00254980">
        <w:rPr>
          <w:sz w:val="22"/>
          <w:szCs w:val="22"/>
        </w:rPr>
        <w:t>5</w:t>
      </w:r>
      <w:r w:rsidRPr="00085A87">
        <w:rPr>
          <w:sz w:val="22"/>
          <w:szCs w:val="22"/>
        </w:rPr>
        <w:t xml:space="preserve"> – </w:t>
      </w:r>
      <w:r w:rsidR="00254980">
        <w:rPr>
          <w:sz w:val="22"/>
          <w:szCs w:val="22"/>
        </w:rPr>
        <w:t>2007</w:t>
      </w:r>
      <w:r w:rsidRPr="00085A87">
        <w:rPr>
          <w:sz w:val="22"/>
          <w:szCs w:val="22"/>
        </w:rPr>
        <w:t xml:space="preserve"> </w:t>
      </w:r>
      <w:r w:rsidRPr="00085A87">
        <w:rPr>
          <w:sz w:val="22"/>
          <w:szCs w:val="22"/>
        </w:rPr>
        <w:tab/>
      </w:r>
      <w:r w:rsidR="004808FE">
        <w:rPr>
          <w:sz w:val="22"/>
          <w:szCs w:val="22"/>
        </w:rPr>
        <w:t xml:space="preserve">Closing Attorney, </w:t>
      </w:r>
      <w:r w:rsidR="00254980">
        <w:rPr>
          <w:sz w:val="22"/>
          <w:szCs w:val="22"/>
        </w:rPr>
        <w:t xml:space="preserve">Law Office of </w:t>
      </w:r>
      <w:r w:rsidR="004808FE">
        <w:rPr>
          <w:sz w:val="22"/>
          <w:szCs w:val="22"/>
        </w:rPr>
        <w:t>Wright McCleod</w:t>
      </w:r>
    </w:p>
    <w:p w14:paraId="47114BAF" w14:textId="7D916032" w:rsidR="004808FE" w:rsidRDefault="004808FE" w:rsidP="007562F3">
      <w:pPr>
        <w:rPr>
          <w:sz w:val="22"/>
          <w:szCs w:val="22"/>
        </w:rPr>
      </w:pPr>
    </w:p>
    <w:p w14:paraId="4D246662" w14:textId="43623C5E" w:rsidR="004808FE" w:rsidRPr="00085A87" w:rsidRDefault="004808FE" w:rsidP="007562F3">
      <w:pPr>
        <w:rPr>
          <w:sz w:val="22"/>
          <w:szCs w:val="22"/>
        </w:rPr>
      </w:pPr>
      <w:r>
        <w:rPr>
          <w:sz w:val="22"/>
          <w:szCs w:val="22"/>
        </w:rPr>
        <w:t>2005 – 2007      English Department Chair, Manchester High School</w:t>
      </w:r>
    </w:p>
    <w:p w14:paraId="095E1768" w14:textId="77777777" w:rsidR="00CF0BD8" w:rsidRPr="00085A87" w:rsidRDefault="00CF0BD8" w:rsidP="007562F3">
      <w:pPr>
        <w:rPr>
          <w:sz w:val="22"/>
          <w:szCs w:val="22"/>
        </w:rPr>
      </w:pPr>
    </w:p>
    <w:p w14:paraId="24C8CA39" w14:textId="322A8B96" w:rsidR="00CF0BD8" w:rsidRDefault="00CF0BD8" w:rsidP="007562F3">
      <w:pPr>
        <w:rPr>
          <w:sz w:val="22"/>
          <w:szCs w:val="22"/>
        </w:rPr>
      </w:pPr>
      <w:r w:rsidRPr="00085A87">
        <w:rPr>
          <w:sz w:val="22"/>
          <w:szCs w:val="22"/>
        </w:rPr>
        <w:t>200</w:t>
      </w:r>
      <w:r w:rsidR="004808FE">
        <w:rPr>
          <w:sz w:val="22"/>
          <w:szCs w:val="22"/>
        </w:rPr>
        <w:t>3</w:t>
      </w:r>
      <w:r w:rsidRPr="00085A87">
        <w:rPr>
          <w:sz w:val="22"/>
          <w:szCs w:val="22"/>
        </w:rPr>
        <w:t xml:space="preserve"> –</w:t>
      </w:r>
      <w:r w:rsidR="004808FE">
        <w:rPr>
          <w:sz w:val="22"/>
          <w:szCs w:val="22"/>
        </w:rPr>
        <w:t xml:space="preserve"> </w:t>
      </w:r>
      <w:r w:rsidRPr="00085A87">
        <w:rPr>
          <w:sz w:val="22"/>
          <w:szCs w:val="22"/>
        </w:rPr>
        <w:t>20</w:t>
      </w:r>
      <w:r w:rsidR="004808FE">
        <w:rPr>
          <w:sz w:val="22"/>
          <w:szCs w:val="22"/>
        </w:rPr>
        <w:t>07</w:t>
      </w:r>
      <w:r w:rsidRPr="00085A87">
        <w:rPr>
          <w:sz w:val="22"/>
          <w:szCs w:val="22"/>
        </w:rPr>
        <w:tab/>
      </w:r>
      <w:r w:rsidR="004808FE">
        <w:rPr>
          <w:sz w:val="22"/>
          <w:szCs w:val="22"/>
        </w:rPr>
        <w:t>English Teacher, Meriwether County Schools</w:t>
      </w:r>
    </w:p>
    <w:p w14:paraId="65D5FA52" w14:textId="5CF0FEFE" w:rsidR="004808FE" w:rsidRDefault="004808FE" w:rsidP="007562F3">
      <w:pPr>
        <w:rPr>
          <w:sz w:val="22"/>
          <w:szCs w:val="22"/>
        </w:rPr>
      </w:pPr>
    </w:p>
    <w:p w14:paraId="247342FF" w14:textId="5CBEC693" w:rsidR="004808FE" w:rsidRDefault="004808FE" w:rsidP="007562F3">
      <w:pPr>
        <w:rPr>
          <w:sz w:val="22"/>
          <w:szCs w:val="22"/>
        </w:rPr>
      </w:pPr>
      <w:r>
        <w:rPr>
          <w:sz w:val="22"/>
          <w:szCs w:val="22"/>
        </w:rPr>
        <w:t>200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djunct Professor, Valdosta State University</w:t>
      </w:r>
    </w:p>
    <w:p w14:paraId="1DD4DEC1" w14:textId="0A72546E" w:rsidR="004808FE" w:rsidRDefault="004808FE" w:rsidP="007562F3">
      <w:pPr>
        <w:rPr>
          <w:sz w:val="22"/>
          <w:szCs w:val="22"/>
        </w:rPr>
      </w:pPr>
    </w:p>
    <w:p w14:paraId="2B2C78DB" w14:textId="68F9C478" w:rsidR="000D152C" w:rsidRDefault="004808FE" w:rsidP="007562F3">
      <w:pPr>
        <w:rPr>
          <w:sz w:val="22"/>
          <w:szCs w:val="22"/>
        </w:rPr>
      </w:pPr>
      <w:r>
        <w:rPr>
          <w:sz w:val="22"/>
          <w:szCs w:val="22"/>
        </w:rPr>
        <w:t xml:space="preserve">2002 </w:t>
      </w:r>
      <w:r w:rsidR="000D152C">
        <w:rPr>
          <w:sz w:val="22"/>
          <w:szCs w:val="22"/>
        </w:rPr>
        <w:t>–</w:t>
      </w:r>
      <w:r>
        <w:rPr>
          <w:sz w:val="22"/>
          <w:szCs w:val="22"/>
        </w:rPr>
        <w:t xml:space="preserve"> 200</w:t>
      </w:r>
      <w:r w:rsidR="000D152C">
        <w:rPr>
          <w:sz w:val="22"/>
          <w:szCs w:val="22"/>
        </w:rPr>
        <w:t xml:space="preserve">3      Municipal Court Solicitor, Valdosta, Georgia </w:t>
      </w:r>
    </w:p>
    <w:p w14:paraId="52705942" w14:textId="77777777" w:rsidR="000D152C" w:rsidRPr="000D152C" w:rsidRDefault="000D152C" w:rsidP="007562F3">
      <w:pPr>
        <w:rPr>
          <w:sz w:val="22"/>
          <w:szCs w:val="22"/>
        </w:rPr>
      </w:pPr>
    </w:p>
    <w:p w14:paraId="020750A2" w14:textId="77777777" w:rsidR="000D152C" w:rsidRDefault="00CF0BD8" w:rsidP="007562F3">
      <w:pPr>
        <w:rPr>
          <w:sz w:val="22"/>
          <w:szCs w:val="22"/>
        </w:rPr>
      </w:pPr>
      <w:r w:rsidRPr="00085A87">
        <w:rPr>
          <w:sz w:val="22"/>
          <w:szCs w:val="22"/>
        </w:rPr>
        <w:t>20</w:t>
      </w:r>
      <w:r w:rsidR="000D152C">
        <w:rPr>
          <w:sz w:val="22"/>
          <w:szCs w:val="22"/>
        </w:rPr>
        <w:t>01 – 2002</w:t>
      </w:r>
      <w:r w:rsidR="000D152C">
        <w:rPr>
          <w:sz w:val="22"/>
          <w:szCs w:val="22"/>
        </w:rPr>
        <w:tab/>
        <w:t>Staff Attorney, Georgia Legal Services</w:t>
      </w:r>
      <w:r w:rsidR="00955585" w:rsidRPr="00085A87">
        <w:rPr>
          <w:sz w:val="22"/>
          <w:szCs w:val="22"/>
        </w:rPr>
        <w:tab/>
      </w:r>
      <w:r w:rsidRPr="00085A87">
        <w:rPr>
          <w:sz w:val="22"/>
          <w:szCs w:val="22"/>
        </w:rPr>
        <w:tab/>
      </w:r>
    </w:p>
    <w:p w14:paraId="22274D8E" w14:textId="77777777" w:rsidR="000D152C" w:rsidRDefault="000D152C" w:rsidP="007562F3">
      <w:pPr>
        <w:rPr>
          <w:sz w:val="22"/>
          <w:szCs w:val="22"/>
        </w:rPr>
      </w:pPr>
    </w:p>
    <w:p w14:paraId="4602C233" w14:textId="59487BFF" w:rsidR="00955585" w:rsidRPr="00085A87" w:rsidRDefault="000D152C" w:rsidP="007562F3">
      <w:pPr>
        <w:rPr>
          <w:sz w:val="22"/>
          <w:szCs w:val="22"/>
        </w:rPr>
      </w:pPr>
      <w:r>
        <w:rPr>
          <w:sz w:val="22"/>
          <w:szCs w:val="22"/>
        </w:rPr>
        <w:t xml:space="preserve">1999 – 2001      </w:t>
      </w:r>
      <w:r w:rsidR="00955585" w:rsidRPr="00085A87">
        <w:rPr>
          <w:sz w:val="22"/>
          <w:szCs w:val="22"/>
        </w:rPr>
        <w:t xml:space="preserve">Graduate Research Assistant, </w:t>
      </w:r>
      <w:r>
        <w:rPr>
          <w:sz w:val="22"/>
          <w:szCs w:val="22"/>
        </w:rPr>
        <w:t>Mercer University School of Law</w:t>
      </w:r>
    </w:p>
    <w:p w14:paraId="72E10208" w14:textId="77777777" w:rsidR="0081392C" w:rsidRPr="00085A87" w:rsidRDefault="0081392C" w:rsidP="0081392C">
      <w:pPr>
        <w:rPr>
          <w:b/>
          <w:sz w:val="22"/>
          <w:szCs w:val="22"/>
        </w:rPr>
      </w:pPr>
    </w:p>
    <w:p w14:paraId="5BB9ADC3" w14:textId="77777777" w:rsidR="00D8130C" w:rsidRPr="00085A87" w:rsidRDefault="00D8130C" w:rsidP="00D8130C">
      <w:pPr>
        <w:pStyle w:val="ListParagraph"/>
        <w:rPr>
          <w:bCs/>
          <w:sz w:val="22"/>
          <w:szCs w:val="22"/>
        </w:rPr>
      </w:pPr>
    </w:p>
    <w:p w14:paraId="7D4BFA70" w14:textId="77777777" w:rsidR="00057609" w:rsidRPr="00085A87" w:rsidRDefault="00057609" w:rsidP="007562F3">
      <w:pPr>
        <w:pStyle w:val="ListParagraph"/>
        <w:tabs>
          <w:tab w:val="left" w:pos="360"/>
        </w:tabs>
        <w:ind w:left="0"/>
        <w:rPr>
          <w:b/>
          <w:bCs/>
          <w:sz w:val="22"/>
          <w:szCs w:val="22"/>
        </w:rPr>
      </w:pPr>
      <w:r w:rsidRPr="00085A87">
        <w:rPr>
          <w:b/>
          <w:bCs/>
          <w:sz w:val="22"/>
          <w:szCs w:val="22"/>
        </w:rPr>
        <w:lastRenderedPageBreak/>
        <w:t>PUBLICATIONS</w:t>
      </w:r>
    </w:p>
    <w:p w14:paraId="66D38A67" w14:textId="77777777" w:rsidR="007562F3" w:rsidRPr="00085A87" w:rsidRDefault="007562F3" w:rsidP="007562F3">
      <w:pPr>
        <w:pStyle w:val="ListParagraph"/>
        <w:tabs>
          <w:tab w:val="left" w:pos="360"/>
        </w:tabs>
        <w:ind w:left="0"/>
        <w:rPr>
          <w:b/>
          <w:bCs/>
          <w:sz w:val="22"/>
          <w:szCs w:val="22"/>
        </w:rPr>
      </w:pPr>
    </w:p>
    <w:p w14:paraId="5C718B06" w14:textId="5F9C4FB2" w:rsidR="00057609" w:rsidRPr="005F70C1" w:rsidRDefault="004075A5" w:rsidP="007562F3">
      <w:pPr>
        <w:pStyle w:val="ListParagraph"/>
        <w:tabs>
          <w:tab w:val="left" w:pos="360"/>
        </w:tabs>
        <w:ind w:left="0"/>
        <w:rPr>
          <w:b/>
          <w:bCs/>
          <w:i/>
          <w:sz w:val="22"/>
          <w:szCs w:val="22"/>
        </w:rPr>
      </w:pPr>
      <w:r w:rsidRPr="00085A87">
        <w:rPr>
          <w:b/>
          <w:bCs/>
          <w:sz w:val="22"/>
          <w:szCs w:val="22"/>
        </w:rPr>
        <w:t>Referred Journals</w:t>
      </w:r>
      <w:r w:rsidR="005F70C1">
        <w:rPr>
          <w:b/>
          <w:bCs/>
          <w:sz w:val="22"/>
          <w:szCs w:val="22"/>
        </w:rPr>
        <w:t xml:space="preserve"> </w:t>
      </w:r>
      <w:r w:rsidR="005F70C1">
        <w:rPr>
          <w:bCs/>
          <w:i/>
          <w:sz w:val="22"/>
          <w:szCs w:val="22"/>
        </w:rPr>
        <w:t xml:space="preserve">(*denotes student </w:t>
      </w:r>
      <w:r w:rsidR="00E248AD">
        <w:rPr>
          <w:bCs/>
          <w:i/>
          <w:sz w:val="22"/>
          <w:szCs w:val="22"/>
        </w:rPr>
        <w:t>co-</w:t>
      </w:r>
      <w:r w:rsidR="005F70C1">
        <w:rPr>
          <w:bCs/>
          <w:i/>
          <w:sz w:val="22"/>
          <w:szCs w:val="22"/>
        </w:rPr>
        <w:t>author</w:t>
      </w:r>
      <w:r w:rsidR="00E248AD">
        <w:rPr>
          <w:bCs/>
          <w:i/>
          <w:sz w:val="22"/>
          <w:szCs w:val="22"/>
        </w:rPr>
        <w:t>)</w:t>
      </w:r>
      <w:r w:rsidR="005F70C1">
        <w:rPr>
          <w:bCs/>
          <w:i/>
          <w:sz w:val="22"/>
          <w:szCs w:val="22"/>
        </w:rPr>
        <w:t xml:space="preserve"> </w:t>
      </w:r>
    </w:p>
    <w:p w14:paraId="7D73621E" w14:textId="77777777" w:rsidR="005D771B" w:rsidRDefault="005D771B" w:rsidP="007479A8">
      <w:pPr>
        <w:rPr>
          <w:b/>
          <w:sz w:val="22"/>
          <w:szCs w:val="22"/>
        </w:rPr>
      </w:pPr>
    </w:p>
    <w:p w14:paraId="281C71C8" w14:textId="1E35A193" w:rsidR="00EA024C" w:rsidRDefault="00EA024C" w:rsidP="00D34EE6">
      <w:pPr>
        <w:ind w:left="720" w:hanging="720"/>
        <w:rPr>
          <w:bCs/>
          <w:i/>
          <w:iCs/>
          <w:sz w:val="22"/>
          <w:szCs w:val="22"/>
        </w:rPr>
      </w:pPr>
      <w:r w:rsidRPr="003635D6">
        <w:rPr>
          <w:b/>
          <w:sz w:val="22"/>
          <w:szCs w:val="22"/>
        </w:rPr>
        <w:t>Ruffin, J. F.,</w:t>
      </w:r>
      <w:r w:rsidRPr="00373DDA">
        <w:rPr>
          <w:bCs/>
          <w:sz w:val="22"/>
          <w:szCs w:val="22"/>
        </w:rPr>
        <w:t xml:space="preserve"> &amp; </w:t>
      </w:r>
      <w:proofErr w:type="spellStart"/>
      <w:r w:rsidRPr="00373DDA">
        <w:rPr>
          <w:b/>
          <w:sz w:val="22"/>
          <w:szCs w:val="22"/>
        </w:rPr>
        <w:t>Varga</w:t>
      </w:r>
      <w:proofErr w:type="spellEnd"/>
      <w:r w:rsidRPr="00373DDA">
        <w:rPr>
          <w:b/>
          <w:sz w:val="22"/>
          <w:szCs w:val="22"/>
        </w:rPr>
        <w:t xml:space="preserve">, M. A. </w:t>
      </w:r>
      <w:r w:rsidRPr="00373DDA">
        <w:rPr>
          <w:bCs/>
          <w:sz w:val="22"/>
          <w:szCs w:val="22"/>
        </w:rPr>
        <w:t>(</w:t>
      </w:r>
      <w:r w:rsidR="00267B9D" w:rsidRPr="00373DDA">
        <w:rPr>
          <w:bCs/>
          <w:sz w:val="22"/>
          <w:szCs w:val="22"/>
        </w:rPr>
        <w:t>In progress</w:t>
      </w:r>
      <w:r w:rsidRPr="00373DDA">
        <w:rPr>
          <w:bCs/>
          <w:sz w:val="22"/>
          <w:szCs w:val="22"/>
        </w:rPr>
        <w:t xml:space="preserve">). Race and equality in K-12 education: A critical examination of Supreme Court Jurisprudence from 1954-2007. </w:t>
      </w:r>
      <w:r w:rsidR="0000079D">
        <w:rPr>
          <w:bCs/>
          <w:i/>
          <w:iCs/>
          <w:sz w:val="22"/>
          <w:szCs w:val="22"/>
        </w:rPr>
        <w:t>The Qualitative Report</w:t>
      </w:r>
      <w:r w:rsidRPr="00373DDA">
        <w:rPr>
          <w:bCs/>
          <w:i/>
          <w:iCs/>
          <w:sz w:val="22"/>
          <w:szCs w:val="22"/>
        </w:rPr>
        <w:t>.</w:t>
      </w:r>
    </w:p>
    <w:p w14:paraId="0A843FE6" w14:textId="0E941693" w:rsidR="00BC38FF" w:rsidRPr="00BC38FF" w:rsidRDefault="00BC38FF" w:rsidP="00BC38FF">
      <w:pPr>
        <w:ind w:left="720" w:hanging="720"/>
        <w:rPr>
          <w:bCs/>
          <w:i/>
          <w:iCs/>
          <w:color w:val="000000" w:themeColor="text1"/>
          <w:sz w:val="22"/>
          <w:szCs w:val="22"/>
        </w:rPr>
      </w:pPr>
    </w:p>
    <w:p w14:paraId="6232CBD5" w14:textId="7F44C498" w:rsidR="00BC38FF" w:rsidRPr="00B70A7F" w:rsidRDefault="00BC38FF" w:rsidP="00BC38FF">
      <w:pPr>
        <w:rPr>
          <w:color w:val="000000" w:themeColor="text1"/>
          <w:sz w:val="22"/>
          <w:szCs w:val="22"/>
        </w:rPr>
      </w:pPr>
      <w:r w:rsidRPr="003635D6">
        <w:rPr>
          <w:b/>
          <w:bCs/>
          <w:color w:val="000000" w:themeColor="text1"/>
          <w:sz w:val="22"/>
          <w:szCs w:val="22"/>
        </w:rPr>
        <w:t>Evans, G., Ruffin, J.F</w:t>
      </w:r>
      <w:r w:rsidRPr="00BC38FF">
        <w:rPr>
          <w:color w:val="000000" w:themeColor="text1"/>
          <w:sz w:val="22"/>
          <w:szCs w:val="22"/>
        </w:rPr>
        <w:t xml:space="preserve">. (In progress). Leadership </w:t>
      </w:r>
      <w:r w:rsidR="003635D6">
        <w:rPr>
          <w:color w:val="000000" w:themeColor="text1"/>
          <w:sz w:val="22"/>
          <w:szCs w:val="22"/>
        </w:rPr>
        <w:t>p</w:t>
      </w:r>
      <w:r w:rsidRPr="00BC38FF">
        <w:rPr>
          <w:color w:val="000000" w:themeColor="text1"/>
          <w:sz w:val="22"/>
          <w:szCs w:val="22"/>
        </w:rPr>
        <w:t>erspectives</w:t>
      </w:r>
      <w:r w:rsidR="00932F52">
        <w:rPr>
          <w:color w:val="000000" w:themeColor="text1"/>
          <w:sz w:val="22"/>
          <w:szCs w:val="22"/>
        </w:rPr>
        <w:t xml:space="preserve"> on equity</w:t>
      </w:r>
      <w:r w:rsidRPr="00BC38FF">
        <w:rPr>
          <w:color w:val="000000" w:themeColor="text1"/>
          <w:sz w:val="22"/>
          <w:szCs w:val="22"/>
        </w:rPr>
        <w:t xml:space="preserve"> in a </w:t>
      </w:r>
      <w:r w:rsidR="003635D6">
        <w:rPr>
          <w:color w:val="000000" w:themeColor="text1"/>
          <w:sz w:val="22"/>
          <w:szCs w:val="22"/>
        </w:rPr>
        <w:t>r</w:t>
      </w:r>
      <w:r w:rsidRPr="00BC38FF">
        <w:rPr>
          <w:color w:val="000000" w:themeColor="text1"/>
          <w:sz w:val="22"/>
          <w:szCs w:val="22"/>
        </w:rPr>
        <w:t xml:space="preserve">ural </w:t>
      </w:r>
      <w:r w:rsidR="003635D6">
        <w:rPr>
          <w:color w:val="000000" w:themeColor="text1"/>
          <w:sz w:val="22"/>
          <w:szCs w:val="22"/>
        </w:rPr>
        <w:t>s</w:t>
      </w:r>
      <w:r w:rsidRPr="00BC38FF">
        <w:rPr>
          <w:color w:val="000000" w:themeColor="text1"/>
          <w:sz w:val="22"/>
          <w:szCs w:val="22"/>
        </w:rPr>
        <w:t xml:space="preserve">chool </w:t>
      </w:r>
      <w:r w:rsidR="003635D6">
        <w:rPr>
          <w:color w:val="000000" w:themeColor="text1"/>
          <w:sz w:val="22"/>
          <w:szCs w:val="22"/>
        </w:rPr>
        <w:t>d</w:t>
      </w:r>
      <w:r w:rsidRPr="00BC38FF">
        <w:rPr>
          <w:color w:val="000000" w:themeColor="text1"/>
          <w:sz w:val="22"/>
          <w:szCs w:val="22"/>
        </w:rPr>
        <w:t xml:space="preserve">istrict: A </w:t>
      </w:r>
      <w:r w:rsidR="003635D6">
        <w:rPr>
          <w:color w:val="000000" w:themeColor="text1"/>
          <w:sz w:val="22"/>
          <w:szCs w:val="22"/>
        </w:rPr>
        <w:t>c</w:t>
      </w:r>
      <w:r w:rsidRPr="00BC38FF">
        <w:rPr>
          <w:color w:val="000000" w:themeColor="text1"/>
          <w:sz w:val="22"/>
          <w:szCs w:val="22"/>
        </w:rPr>
        <w:t xml:space="preserve">ase </w:t>
      </w:r>
      <w:r w:rsidR="003635D6">
        <w:rPr>
          <w:color w:val="000000" w:themeColor="text1"/>
          <w:sz w:val="22"/>
          <w:szCs w:val="22"/>
        </w:rPr>
        <w:t>s</w:t>
      </w:r>
      <w:r w:rsidRPr="00BC38FF">
        <w:rPr>
          <w:color w:val="000000" w:themeColor="text1"/>
          <w:sz w:val="22"/>
          <w:szCs w:val="22"/>
        </w:rPr>
        <w:t>tudy.</w:t>
      </w:r>
      <w:r w:rsidR="00B70A7F">
        <w:rPr>
          <w:color w:val="000000" w:themeColor="text1"/>
          <w:sz w:val="22"/>
          <w:szCs w:val="22"/>
        </w:rPr>
        <w:t xml:space="preserve"> </w:t>
      </w:r>
      <w:r w:rsidRPr="00BC38FF">
        <w:rPr>
          <w:i/>
          <w:iCs/>
          <w:color w:val="000000" w:themeColor="text1"/>
          <w:sz w:val="22"/>
          <w:szCs w:val="22"/>
        </w:rPr>
        <w:t>The Rural Educator</w:t>
      </w:r>
      <w:r w:rsidR="00B70A7F">
        <w:rPr>
          <w:i/>
          <w:iCs/>
          <w:color w:val="000000" w:themeColor="text1"/>
          <w:sz w:val="22"/>
          <w:szCs w:val="22"/>
        </w:rPr>
        <w:t>.</w:t>
      </w:r>
    </w:p>
    <w:p w14:paraId="435816F7" w14:textId="2575CB89" w:rsidR="000D152C" w:rsidRPr="003635D6" w:rsidRDefault="000D152C" w:rsidP="00D34EE6">
      <w:pPr>
        <w:ind w:left="720" w:hanging="720"/>
        <w:rPr>
          <w:b/>
          <w:bCs/>
          <w:i/>
          <w:iCs/>
          <w:sz w:val="22"/>
          <w:szCs w:val="22"/>
        </w:rPr>
      </w:pPr>
    </w:p>
    <w:p w14:paraId="21C5B234" w14:textId="26CE5862" w:rsidR="00267769" w:rsidRDefault="00BC38FF" w:rsidP="00BC38FF">
      <w:pPr>
        <w:rPr>
          <w:sz w:val="22"/>
          <w:szCs w:val="22"/>
        </w:rPr>
      </w:pPr>
      <w:r w:rsidRPr="003635D6">
        <w:rPr>
          <w:b/>
          <w:bCs/>
          <w:sz w:val="22"/>
          <w:szCs w:val="22"/>
        </w:rPr>
        <w:t>*</w:t>
      </w:r>
      <w:r w:rsidR="00F52712" w:rsidRPr="003635D6">
        <w:rPr>
          <w:b/>
          <w:bCs/>
          <w:sz w:val="22"/>
          <w:szCs w:val="22"/>
        </w:rPr>
        <w:t>Ruffin, J.F.</w:t>
      </w:r>
      <w:r w:rsidRPr="003635D6">
        <w:rPr>
          <w:b/>
          <w:bCs/>
          <w:sz w:val="22"/>
          <w:szCs w:val="22"/>
        </w:rPr>
        <w:t>, Dalton, D</w:t>
      </w:r>
      <w:r>
        <w:rPr>
          <w:sz w:val="22"/>
          <w:szCs w:val="22"/>
        </w:rPr>
        <w:t>.</w:t>
      </w:r>
      <w:r w:rsidR="00884475">
        <w:rPr>
          <w:sz w:val="22"/>
          <w:szCs w:val="22"/>
        </w:rPr>
        <w:t xml:space="preserve"> (In progress). The identity sketch: Using personal narratives to build culturally proficient school leaders. </w:t>
      </w:r>
      <w:r w:rsidR="00884475" w:rsidRPr="00884475">
        <w:rPr>
          <w:i/>
          <w:iCs/>
          <w:sz w:val="22"/>
          <w:szCs w:val="22"/>
        </w:rPr>
        <w:t>Journal of Research on Leadership Education</w:t>
      </w:r>
      <w:r w:rsidR="00884475">
        <w:rPr>
          <w:sz w:val="22"/>
          <w:szCs w:val="22"/>
        </w:rPr>
        <w:t>.</w:t>
      </w:r>
    </w:p>
    <w:p w14:paraId="35B1E82F" w14:textId="052520A1" w:rsidR="00BE6378" w:rsidRDefault="00BE6378" w:rsidP="00BE6378">
      <w:pPr>
        <w:rPr>
          <w:sz w:val="22"/>
          <w:szCs w:val="22"/>
        </w:rPr>
      </w:pPr>
    </w:p>
    <w:p w14:paraId="7C6173E3" w14:textId="63E67A41" w:rsidR="00BE6378" w:rsidRDefault="00BE6378" w:rsidP="00BE6378">
      <w:pPr>
        <w:rPr>
          <w:sz w:val="22"/>
          <w:szCs w:val="22"/>
        </w:rPr>
      </w:pPr>
      <w:r w:rsidRPr="003635D6">
        <w:rPr>
          <w:b/>
          <w:bCs/>
          <w:sz w:val="22"/>
          <w:szCs w:val="22"/>
        </w:rPr>
        <w:t>Ruffin, J.F.</w:t>
      </w:r>
      <w:r>
        <w:rPr>
          <w:sz w:val="22"/>
          <w:szCs w:val="22"/>
        </w:rPr>
        <w:t xml:space="preserve"> </w:t>
      </w:r>
      <w:r w:rsidR="00DF0BF2">
        <w:rPr>
          <w:sz w:val="22"/>
          <w:szCs w:val="22"/>
        </w:rPr>
        <w:t xml:space="preserve">Inhale, exhale, teach: An autoethnography </w:t>
      </w:r>
      <w:r>
        <w:rPr>
          <w:sz w:val="22"/>
          <w:szCs w:val="22"/>
        </w:rPr>
        <w:t>(In progress).</w:t>
      </w:r>
      <w:r w:rsidR="00DF0BF2">
        <w:rPr>
          <w:sz w:val="22"/>
          <w:szCs w:val="22"/>
        </w:rPr>
        <w:t xml:space="preserve"> </w:t>
      </w:r>
      <w:r w:rsidR="00DF0BF2" w:rsidRPr="00DF0BF2">
        <w:rPr>
          <w:i/>
          <w:iCs/>
          <w:sz w:val="22"/>
          <w:szCs w:val="22"/>
        </w:rPr>
        <w:t>Equity and Excellence in Education</w:t>
      </w:r>
      <w:r w:rsidR="00DF0BF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6711BD6D" w14:textId="77777777" w:rsidR="00884475" w:rsidRDefault="00884475" w:rsidP="00884475">
      <w:pPr>
        <w:ind w:firstLine="720"/>
        <w:rPr>
          <w:sz w:val="22"/>
          <w:szCs w:val="22"/>
        </w:rPr>
      </w:pPr>
    </w:p>
    <w:p w14:paraId="4A778453" w14:textId="7780F2E9" w:rsidR="000D152C" w:rsidRDefault="000D152C" w:rsidP="003F1632">
      <w:pPr>
        <w:rPr>
          <w:sz w:val="22"/>
          <w:szCs w:val="22"/>
        </w:rPr>
      </w:pPr>
      <w:r w:rsidRPr="003635D6">
        <w:rPr>
          <w:b/>
          <w:bCs/>
          <w:sz w:val="22"/>
          <w:szCs w:val="22"/>
        </w:rPr>
        <w:t>Ruffin, J.F., &amp; Simon, M</w:t>
      </w:r>
      <w:r>
        <w:rPr>
          <w:sz w:val="22"/>
          <w:szCs w:val="22"/>
        </w:rPr>
        <w:t>. (</w:t>
      </w:r>
      <w:r w:rsidR="0047685A">
        <w:rPr>
          <w:sz w:val="22"/>
          <w:szCs w:val="22"/>
        </w:rPr>
        <w:t>Accepted for Publication</w:t>
      </w:r>
      <w:r>
        <w:rPr>
          <w:sz w:val="22"/>
          <w:szCs w:val="22"/>
        </w:rPr>
        <w:t xml:space="preserve">). </w:t>
      </w:r>
      <w:r w:rsidR="00F52712">
        <w:rPr>
          <w:sz w:val="22"/>
          <w:szCs w:val="22"/>
        </w:rPr>
        <w:t xml:space="preserve">Developing culturally proficient leaders through graduate coursework: Examining student perspectives. </w:t>
      </w:r>
      <w:r w:rsidR="00F52712" w:rsidRPr="00F52712">
        <w:rPr>
          <w:i/>
          <w:iCs/>
          <w:sz w:val="22"/>
          <w:szCs w:val="22"/>
        </w:rPr>
        <w:t>School Leadership Review.</w:t>
      </w:r>
      <w:r w:rsidR="00F52712">
        <w:rPr>
          <w:sz w:val="22"/>
          <w:szCs w:val="22"/>
        </w:rPr>
        <w:t xml:space="preserve"> </w:t>
      </w:r>
    </w:p>
    <w:p w14:paraId="408C49BA" w14:textId="77777777" w:rsidR="00F52712" w:rsidRPr="003635D6" w:rsidRDefault="00F52712" w:rsidP="000D152C">
      <w:pPr>
        <w:rPr>
          <w:b/>
          <w:bCs/>
          <w:sz w:val="22"/>
          <w:szCs w:val="22"/>
        </w:rPr>
      </w:pPr>
    </w:p>
    <w:p w14:paraId="785E60DD" w14:textId="3C28ACDC" w:rsidR="00F52712" w:rsidRDefault="000D152C" w:rsidP="000D152C">
      <w:pPr>
        <w:rPr>
          <w:sz w:val="22"/>
          <w:szCs w:val="22"/>
        </w:rPr>
      </w:pPr>
      <w:r w:rsidRPr="003635D6">
        <w:rPr>
          <w:b/>
          <w:bCs/>
          <w:sz w:val="22"/>
          <w:szCs w:val="22"/>
        </w:rPr>
        <w:t>Ruffin, J.F. (2022).</w:t>
      </w:r>
      <w:r w:rsidRPr="000D152C">
        <w:rPr>
          <w:sz w:val="22"/>
          <w:szCs w:val="22"/>
        </w:rPr>
        <w:t xml:space="preserve"> A Tale of Three Teachers: Portraits of </w:t>
      </w:r>
      <w:r w:rsidR="003635D6">
        <w:rPr>
          <w:sz w:val="22"/>
          <w:szCs w:val="22"/>
        </w:rPr>
        <w:t>i</w:t>
      </w:r>
      <w:r w:rsidRPr="000D152C">
        <w:rPr>
          <w:sz w:val="22"/>
          <w:szCs w:val="22"/>
        </w:rPr>
        <w:t xml:space="preserve">nequity, </w:t>
      </w:r>
      <w:r w:rsidR="003635D6">
        <w:rPr>
          <w:sz w:val="22"/>
          <w:szCs w:val="22"/>
        </w:rPr>
        <w:t>e</w:t>
      </w:r>
      <w:r w:rsidRPr="000D152C">
        <w:rPr>
          <w:sz w:val="22"/>
          <w:szCs w:val="22"/>
        </w:rPr>
        <w:t xml:space="preserve">ducation, and </w:t>
      </w:r>
    </w:p>
    <w:p w14:paraId="5BDA114C" w14:textId="07F074E8" w:rsidR="000D152C" w:rsidRPr="000D152C" w:rsidRDefault="003635D6" w:rsidP="00F52712">
      <w:pPr>
        <w:ind w:firstLine="720"/>
        <w:rPr>
          <w:sz w:val="22"/>
          <w:szCs w:val="22"/>
        </w:rPr>
      </w:pPr>
      <w:r>
        <w:rPr>
          <w:sz w:val="22"/>
          <w:szCs w:val="22"/>
        </w:rPr>
        <w:t>p</w:t>
      </w:r>
      <w:r w:rsidR="000D152C" w:rsidRPr="000D152C">
        <w:rPr>
          <w:sz w:val="22"/>
          <w:szCs w:val="22"/>
        </w:rPr>
        <w:t xml:space="preserve">erseverance </w:t>
      </w:r>
      <w:r>
        <w:rPr>
          <w:sz w:val="22"/>
          <w:szCs w:val="22"/>
        </w:rPr>
        <w:t>d</w:t>
      </w:r>
      <w:r w:rsidR="000D152C" w:rsidRPr="000D152C">
        <w:rPr>
          <w:sz w:val="22"/>
          <w:szCs w:val="22"/>
        </w:rPr>
        <w:t xml:space="preserve">uring the </w:t>
      </w:r>
      <w:r>
        <w:rPr>
          <w:sz w:val="22"/>
          <w:szCs w:val="22"/>
        </w:rPr>
        <w:t>c</w:t>
      </w:r>
      <w:r w:rsidR="000D152C" w:rsidRPr="000D152C">
        <w:rPr>
          <w:sz w:val="22"/>
          <w:szCs w:val="22"/>
        </w:rPr>
        <w:t xml:space="preserve">ovid-19 </w:t>
      </w:r>
      <w:r>
        <w:rPr>
          <w:sz w:val="22"/>
          <w:szCs w:val="22"/>
        </w:rPr>
        <w:t>p</w:t>
      </w:r>
      <w:r w:rsidR="000D152C" w:rsidRPr="000D152C">
        <w:rPr>
          <w:sz w:val="22"/>
          <w:szCs w:val="22"/>
        </w:rPr>
        <w:t xml:space="preserve">andemic. </w:t>
      </w:r>
      <w:r w:rsidR="000D152C" w:rsidRPr="000D152C">
        <w:rPr>
          <w:i/>
          <w:iCs/>
          <w:sz w:val="22"/>
          <w:szCs w:val="22"/>
        </w:rPr>
        <w:t>American Educational History Journal</w:t>
      </w:r>
      <w:r w:rsidR="000D152C" w:rsidRPr="000D152C">
        <w:rPr>
          <w:sz w:val="22"/>
          <w:szCs w:val="22"/>
        </w:rPr>
        <w:t xml:space="preserve">. </w:t>
      </w:r>
    </w:p>
    <w:p w14:paraId="57D682E0" w14:textId="77777777" w:rsidR="000D152C" w:rsidRPr="000D152C" w:rsidRDefault="000D152C" w:rsidP="000D152C">
      <w:pPr>
        <w:rPr>
          <w:sz w:val="22"/>
          <w:szCs w:val="22"/>
        </w:rPr>
      </w:pPr>
    </w:p>
    <w:p w14:paraId="2250B2F4" w14:textId="77777777" w:rsidR="00F52712" w:rsidRDefault="000D152C" w:rsidP="00F52712">
      <w:pPr>
        <w:rPr>
          <w:sz w:val="22"/>
          <w:szCs w:val="22"/>
        </w:rPr>
      </w:pPr>
      <w:r w:rsidRPr="003635D6">
        <w:rPr>
          <w:b/>
          <w:bCs/>
          <w:sz w:val="22"/>
          <w:szCs w:val="22"/>
        </w:rPr>
        <w:t>Ruffin, J.F. (2020).</w:t>
      </w:r>
      <w:r w:rsidRPr="000D152C">
        <w:rPr>
          <w:sz w:val="22"/>
          <w:szCs w:val="22"/>
        </w:rPr>
        <w:t xml:space="preserve"> Missed Opportunities: Reflections and Regrets of a Brand-New Professor. </w:t>
      </w:r>
    </w:p>
    <w:p w14:paraId="330E1D63" w14:textId="1BECFB4A" w:rsidR="000D152C" w:rsidRPr="00DF0BF2" w:rsidRDefault="000D152C" w:rsidP="00DF0BF2">
      <w:pPr>
        <w:ind w:firstLine="720"/>
        <w:rPr>
          <w:sz w:val="22"/>
          <w:szCs w:val="22"/>
        </w:rPr>
      </w:pPr>
      <w:r w:rsidRPr="00F52712">
        <w:rPr>
          <w:i/>
          <w:iCs/>
          <w:sz w:val="22"/>
          <w:szCs w:val="22"/>
        </w:rPr>
        <w:t>Transformations:</w:t>
      </w:r>
      <w:r w:rsidRPr="000D152C">
        <w:rPr>
          <w:b/>
          <w:bCs/>
          <w:sz w:val="22"/>
          <w:szCs w:val="22"/>
        </w:rPr>
        <w:t xml:space="preserve"> </w:t>
      </w:r>
      <w:r w:rsidRPr="000D152C">
        <w:rPr>
          <w:i/>
          <w:iCs/>
          <w:sz w:val="22"/>
          <w:szCs w:val="22"/>
        </w:rPr>
        <w:t xml:space="preserve">The Journal of Inclusive Scholarship and Pedagogy. </w:t>
      </w:r>
    </w:p>
    <w:p w14:paraId="5E4A354A" w14:textId="5FEB35EB" w:rsidR="00267B9D" w:rsidRPr="00373DDA" w:rsidRDefault="00267B9D" w:rsidP="00D34EE6">
      <w:pPr>
        <w:ind w:left="720" w:hanging="720"/>
        <w:rPr>
          <w:bCs/>
          <w:i/>
          <w:iCs/>
          <w:sz w:val="22"/>
          <w:szCs w:val="22"/>
        </w:rPr>
      </w:pPr>
    </w:p>
    <w:p w14:paraId="5F295A62" w14:textId="672F808E" w:rsidR="000F2DD5" w:rsidRPr="00085A87" w:rsidRDefault="000F2DD5" w:rsidP="000F2DD5">
      <w:pPr>
        <w:pStyle w:val="ListParagraph"/>
        <w:tabs>
          <w:tab w:val="left" w:pos="360"/>
        </w:tabs>
        <w:ind w:left="0"/>
        <w:rPr>
          <w:b/>
          <w:bCs/>
          <w:sz w:val="22"/>
          <w:szCs w:val="22"/>
        </w:rPr>
      </w:pPr>
      <w:r w:rsidRPr="00085A87">
        <w:rPr>
          <w:b/>
          <w:bCs/>
          <w:sz w:val="22"/>
          <w:szCs w:val="22"/>
        </w:rPr>
        <w:t>Book Chapters</w:t>
      </w:r>
    </w:p>
    <w:p w14:paraId="507D530B" w14:textId="77777777" w:rsidR="000F2DD5" w:rsidRPr="00085A87" w:rsidRDefault="000F2DD5" w:rsidP="000F2DD5">
      <w:pPr>
        <w:pStyle w:val="ListParagraph"/>
        <w:tabs>
          <w:tab w:val="left" w:pos="360"/>
        </w:tabs>
        <w:ind w:left="0"/>
        <w:rPr>
          <w:b/>
          <w:bCs/>
          <w:sz w:val="22"/>
          <w:szCs w:val="22"/>
        </w:rPr>
      </w:pPr>
    </w:p>
    <w:p w14:paraId="49CA3028" w14:textId="62C08412" w:rsidR="00BB2025" w:rsidRPr="00821036" w:rsidRDefault="00DF0BF2" w:rsidP="00821036">
      <w:pPr>
        <w:tabs>
          <w:tab w:val="left" w:pos="720"/>
        </w:tabs>
        <w:ind w:left="720" w:hanging="720"/>
        <w:rPr>
          <w:bCs/>
          <w:i/>
          <w:sz w:val="22"/>
          <w:szCs w:val="22"/>
        </w:rPr>
      </w:pPr>
      <w:r>
        <w:rPr>
          <w:b/>
          <w:bCs/>
          <w:sz w:val="22"/>
          <w:szCs w:val="22"/>
        </w:rPr>
        <w:t>Ruffin, J</w:t>
      </w:r>
      <w:r w:rsidR="00BB2025" w:rsidRPr="00821036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F.</w:t>
      </w:r>
      <w:r w:rsidR="00BB2025" w:rsidRPr="00821036"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(</w:t>
      </w:r>
      <w:r w:rsidR="00900DF2">
        <w:rPr>
          <w:bCs/>
          <w:sz w:val="22"/>
          <w:szCs w:val="22"/>
        </w:rPr>
        <w:t>Accepted for Publication</w:t>
      </w:r>
      <w:r w:rsidR="00BB2025" w:rsidRPr="00821036">
        <w:rPr>
          <w:bCs/>
          <w:sz w:val="22"/>
          <w:szCs w:val="22"/>
        </w:rPr>
        <w:t xml:space="preserve">). </w:t>
      </w:r>
      <w:r w:rsidR="000029A7" w:rsidRPr="00821036">
        <w:rPr>
          <w:bCs/>
          <w:sz w:val="22"/>
          <w:szCs w:val="22"/>
        </w:rPr>
        <w:t>T</w:t>
      </w:r>
      <w:r>
        <w:rPr>
          <w:bCs/>
          <w:sz w:val="22"/>
          <w:szCs w:val="22"/>
        </w:rPr>
        <w:t xml:space="preserve">eaching from a place of love: Navigating the online diversity course against the backdrop of socio-political chaos. </w:t>
      </w:r>
      <w:r w:rsidR="00013DBF" w:rsidRPr="00821036">
        <w:rPr>
          <w:bCs/>
          <w:sz w:val="22"/>
          <w:szCs w:val="22"/>
        </w:rPr>
        <w:t xml:space="preserve">In </w:t>
      </w:r>
      <w:r>
        <w:rPr>
          <w:bCs/>
          <w:sz w:val="22"/>
          <w:szCs w:val="22"/>
        </w:rPr>
        <w:t>S. McCarter</w:t>
      </w:r>
      <w:r w:rsidR="00B665C9">
        <w:rPr>
          <w:bCs/>
          <w:sz w:val="22"/>
          <w:szCs w:val="22"/>
        </w:rPr>
        <w:t xml:space="preserve"> and D. Davis</w:t>
      </w:r>
      <w:r w:rsidR="00013DBF" w:rsidRPr="00821036">
        <w:rPr>
          <w:bCs/>
          <w:sz w:val="22"/>
          <w:szCs w:val="22"/>
        </w:rPr>
        <w:t xml:space="preserve"> (Ed</w:t>
      </w:r>
      <w:r w:rsidR="00B665C9">
        <w:rPr>
          <w:bCs/>
          <w:sz w:val="22"/>
          <w:szCs w:val="22"/>
        </w:rPr>
        <w:t>s</w:t>
      </w:r>
      <w:r w:rsidR="00013DBF" w:rsidRPr="00821036">
        <w:rPr>
          <w:bCs/>
          <w:sz w:val="22"/>
          <w:szCs w:val="22"/>
        </w:rPr>
        <w:t xml:space="preserve">.), </w:t>
      </w:r>
      <w:r w:rsidR="00B665C9">
        <w:rPr>
          <w:bCs/>
          <w:i/>
          <w:sz w:val="22"/>
          <w:szCs w:val="22"/>
        </w:rPr>
        <w:t>Breakthrough: From Pandemic to Promising Practice</w:t>
      </w:r>
      <w:r w:rsidR="006E37BA">
        <w:rPr>
          <w:bCs/>
          <w:i/>
          <w:sz w:val="22"/>
          <w:szCs w:val="22"/>
        </w:rPr>
        <w:t xml:space="preserve">. </w:t>
      </w:r>
      <w:r w:rsidR="00B665C9">
        <w:rPr>
          <w:bCs/>
          <w:iCs/>
          <w:sz w:val="22"/>
          <w:szCs w:val="22"/>
        </w:rPr>
        <w:t>Information Age Publishing</w:t>
      </w:r>
      <w:r w:rsidR="000029A7" w:rsidRPr="00821036">
        <w:rPr>
          <w:bCs/>
          <w:i/>
          <w:sz w:val="22"/>
          <w:szCs w:val="22"/>
        </w:rPr>
        <w:t xml:space="preserve">. </w:t>
      </w:r>
    </w:p>
    <w:p w14:paraId="0C447BF8" w14:textId="77777777" w:rsidR="000029A7" w:rsidRPr="000029A7" w:rsidRDefault="000029A7" w:rsidP="008375CD">
      <w:pPr>
        <w:pStyle w:val="ListParagraph"/>
        <w:tabs>
          <w:tab w:val="left" w:pos="720"/>
        </w:tabs>
        <w:ind w:hanging="720"/>
        <w:rPr>
          <w:bCs/>
          <w:i/>
          <w:sz w:val="22"/>
          <w:szCs w:val="22"/>
        </w:rPr>
      </w:pPr>
    </w:p>
    <w:p w14:paraId="2146E756" w14:textId="19A4D7AF" w:rsidR="00915061" w:rsidRPr="00085A87" w:rsidRDefault="008406BC" w:rsidP="007562F3">
      <w:pPr>
        <w:pStyle w:val="ListParagraph"/>
        <w:tabs>
          <w:tab w:val="left" w:pos="360"/>
        </w:tabs>
        <w:ind w:left="0"/>
        <w:rPr>
          <w:b/>
          <w:bCs/>
          <w:sz w:val="22"/>
          <w:szCs w:val="22"/>
        </w:rPr>
      </w:pPr>
      <w:r w:rsidRPr="00085A87">
        <w:rPr>
          <w:b/>
          <w:bCs/>
          <w:sz w:val="22"/>
          <w:szCs w:val="22"/>
        </w:rPr>
        <w:t>PRESENTATION</w:t>
      </w:r>
      <w:r w:rsidR="00915061" w:rsidRPr="00085A87">
        <w:rPr>
          <w:b/>
          <w:bCs/>
          <w:sz w:val="22"/>
          <w:szCs w:val="22"/>
        </w:rPr>
        <w:t>S</w:t>
      </w:r>
    </w:p>
    <w:p w14:paraId="38259B32" w14:textId="77777777" w:rsidR="007562F3" w:rsidRPr="00085A87" w:rsidRDefault="007562F3" w:rsidP="007562F3">
      <w:pPr>
        <w:widowControl/>
        <w:shd w:val="clear" w:color="auto" w:fill="FFFFFF"/>
        <w:overflowPunct/>
        <w:autoSpaceDE/>
        <w:autoSpaceDN/>
        <w:adjustRightInd/>
        <w:rPr>
          <w:b/>
          <w:kern w:val="0"/>
          <w:sz w:val="22"/>
          <w:szCs w:val="22"/>
          <w:lang w:val="en"/>
        </w:rPr>
      </w:pPr>
    </w:p>
    <w:p w14:paraId="15BF958C" w14:textId="5091892E" w:rsidR="007562F3" w:rsidRPr="005F70C1" w:rsidRDefault="00E60855" w:rsidP="007562F3">
      <w:pPr>
        <w:widowControl/>
        <w:shd w:val="clear" w:color="auto" w:fill="FFFFFF"/>
        <w:overflowPunct/>
        <w:autoSpaceDE/>
        <w:autoSpaceDN/>
        <w:adjustRightInd/>
        <w:rPr>
          <w:i/>
          <w:kern w:val="0"/>
          <w:sz w:val="22"/>
          <w:szCs w:val="22"/>
          <w:lang w:val="en"/>
        </w:rPr>
      </w:pPr>
      <w:r w:rsidRPr="00085A87">
        <w:rPr>
          <w:b/>
          <w:kern w:val="0"/>
          <w:sz w:val="22"/>
          <w:szCs w:val="22"/>
          <w:lang w:val="en"/>
        </w:rPr>
        <w:t xml:space="preserve">Professional Presentations </w:t>
      </w:r>
      <w:r w:rsidR="005F70C1">
        <w:rPr>
          <w:i/>
          <w:kern w:val="0"/>
          <w:sz w:val="22"/>
          <w:szCs w:val="22"/>
          <w:lang w:val="en"/>
        </w:rPr>
        <w:t>(*</w:t>
      </w:r>
      <w:r w:rsidR="00B81C69">
        <w:rPr>
          <w:i/>
          <w:kern w:val="0"/>
          <w:sz w:val="22"/>
          <w:szCs w:val="22"/>
          <w:lang w:val="en"/>
        </w:rPr>
        <w:t xml:space="preserve"> </w:t>
      </w:r>
      <w:r w:rsidR="005F70C1">
        <w:rPr>
          <w:i/>
          <w:kern w:val="0"/>
          <w:sz w:val="22"/>
          <w:szCs w:val="22"/>
          <w:lang w:val="en"/>
        </w:rPr>
        <w:t>denotes student co-presenter)</w:t>
      </w:r>
    </w:p>
    <w:p w14:paraId="71D8E12A" w14:textId="77777777" w:rsidR="00187CFF" w:rsidRPr="00085A87" w:rsidRDefault="00187CFF" w:rsidP="007562F3">
      <w:pPr>
        <w:widowControl/>
        <w:shd w:val="clear" w:color="auto" w:fill="FFFFFF"/>
        <w:overflowPunct/>
        <w:autoSpaceDE/>
        <w:autoSpaceDN/>
        <w:adjustRightInd/>
        <w:rPr>
          <w:b/>
          <w:kern w:val="0"/>
          <w:sz w:val="22"/>
          <w:szCs w:val="22"/>
          <w:lang w:val="en"/>
        </w:rPr>
      </w:pPr>
    </w:p>
    <w:p w14:paraId="21F52281" w14:textId="1DAD0DB1" w:rsidR="00821036" w:rsidRDefault="006E37BA" w:rsidP="00EE1DC4">
      <w:pPr>
        <w:widowControl/>
        <w:shd w:val="clear" w:color="auto" w:fill="FFFFFF"/>
        <w:overflowPunct/>
        <w:autoSpaceDE/>
        <w:autoSpaceDN/>
        <w:adjustRightInd/>
        <w:ind w:left="720" w:hanging="720"/>
        <w:rPr>
          <w:b/>
          <w:kern w:val="0"/>
          <w:sz w:val="22"/>
          <w:szCs w:val="22"/>
          <w:lang w:val="en"/>
        </w:rPr>
      </w:pPr>
      <w:r>
        <w:rPr>
          <w:b/>
          <w:kern w:val="0"/>
          <w:sz w:val="22"/>
          <w:szCs w:val="22"/>
          <w:lang w:val="en"/>
        </w:rPr>
        <w:t xml:space="preserve">International  </w:t>
      </w:r>
    </w:p>
    <w:p w14:paraId="239F799F" w14:textId="43D6ABB4" w:rsidR="00FE5790" w:rsidRDefault="00FE5790" w:rsidP="006E37BA">
      <w:pPr>
        <w:rPr>
          <w:b/>
          <w:bCs/>
          <w:sz w:val="22"/>
          <w:szCs w:val="22"/>
        </w:rPr>
      </w:pPr>
    </w:p>
    <w:p w14:paraId="48610A7D" w14:textId="029184C7" w:rsidR="009E2088" w:rsidRDefault="006E37BA" w:rsidP="006E37BA">
      <w:pPr>
        <w:rPr>
          <w:i/>
          <w:iCs/>
          <w:sz w:val="22"/>
          <w:szCs w:val="22"/>
        </w:rPr>
      </w:pPr>
      <w:r w:rsidRPr="009E2088">
        <w:rPr>
          <w:b/>
          <w:bCs/>
          <w:sz w:val="22"/>
          <w:szCs w:val="22"/>
        </w:rPr>
        <w:t xml:space="preserve">Ruffin, J.F., Johnson, K., Evans, L. (2021, August). </w:t>
      </w:r>
      <w:r w:rsidRPr="009E2088">
        <w:rPr>
          <w:i/>
          <w:iCs/>
          <w:sz w:val="22"/>
          <w:szCs w:val="22"/>
        </w:rPr>
        <w:t xml:space="preserve">From Mishaps to Magnificence: Supporting </w:t>
      </w:r>
    </w:p>
    <w:p w14:paraId="15B725C4" w14:textId="0162DA65" w:rsidR="006E37BA" w:rsidRPr="009E2088" w:rsidRDefault="006E37BA" w:rsidP="009E2088">
      <w:pPr>
        <w:ind w:left="720"/>
        <w:rPr>
          <w:sz w:val="22"/>
          <w:szCs w:val="22"/>
        </w:rPr>
      </w:pPr>
      <w:r w:rsidRPr="009E2088">
        <w:rPr>
          <w:i/>
          <w:iCs/>
          <w:sz w:val="22"/>
          <w:szCs w:val="22"/>
        </w:rPr>
        <w:t>School Leaders through the Pandemic and Beyond</w:t>
      </w:r>
      <w:r w:rsidRPr="009E2088">
        <w:rPr>
          <w:sz w:val="22"/>
          <w:szCs w:val="22"/>
        </w:rPr>
        <w:t xml:space="preserve">.  Roundtable Session to the International Council of Professors of Educational Leadership Virtual Conference. </w:t>
      </w:r>
    </w:p>
    <w:p w14:paraId="2E308F85" w14:textId="77777777" w:rsidR="006E37BA" w:rsidRPr="009E2088" w:rsidRDefault="006E37BA" w:rsidP="006E37BA">
      <w:pPr>
        <w:rPr>
          <w:sz w:val="22"/>
          <w:szCs w:val="22"/>
        </w:rPr>
      </w:pPr>
    </w:p>
    <w:p w14:paraId="16A793B7" w14:textId="77777777" w:rsidR="009E2088" w:rsidRDefault="00E75F1A" w:rsidP="006E37BA">
      <w:pPr>
        <w:rPr>
          <w:i/>
          <w:iCs/>
          <w:sz w:val="22"/>
          <w:szCs w:val="22"/>
        </w:rPr>
      </w:pPr>
      <w:r w:rsidRPr="009E2088">
        <w:rPr>
          <w:b/>
          <w:bCs/>
          <w:sz w:val="22"/>
          <w:szCs w:val="22"/>
        </w:rPr>
        <w:t>*</w:t>
      </w:r>
      <w:r w:rsidR="006E37BA" w:rsidRPr="009E2088">
        <w:rPr>
          <w:b/>
          <w:bCs/>
          <w:sz w:val="22"/>
          <w:szCs w:val="22"/>
        </w:rPr>
        <w:t xml:space="preserve">Ruffin, J.F., Wise, J. (2021, August).  </w:t>
      </w:r>
      <w:r w:rsidR="006E37BA" w:rsidRPr="009E2088">
        <w:rPr>
          <w:i/>
          <w:iCs/>
          <w:sz w:val="22"/>
          <w:szCs w:val="22"/>
        </w:rPr>
        <w:t xml:space="preserve">Developing Culturally Proficient Leaders Through Self </w:t>
      </w:r>
    </w:p>
    <w:p w14:paraId="1A44A484" w14:textId="77777777" w:rsidR="009E2088" w:rsidRDefault="006E37BA" w:rsidP="009E2088">
      <w:pPr>
        <w:ind w:firstLine="720"/>
        <w:rPr>
          <w:sz w:val="22"/>
          <w:szCs w:val="22"/>
        </w:rPr>
      </w:pPr>
      <w:r w:rsidRPr="009E2088">
        <w:rPr>
          <w:i/>
          <w:iCs/>
          <w:sz w:val="22"/>
          <w:szCs w:val="22"/>
        </w:rPr>
        <w:t>Reflection, Discourse, and Transformative Learning</w:t>
      </w:r>
      <w:r w:rsidRPr="009E2088">
        <w:rPr>
          <w:b/>
          <w:bCs/>
          <w:sz w:val="22"/>
          <w:szCs w:val="22"/>
        </w:rPr>
        <w:t xml:space="preserve">. </w:t>
      </w:r>
      <w:r w:rsidRPr="009E2088">
        <w:rPr>
          <w:sz w:val="22"/>
          <w:szCs w:val="22"/>
        </w:rPr>
        <w:t xml:space="preserve">Presentation to the International Council of </w:t>
      </w:r>
    </w:p>
    <w:p w14:paraId="17FEA774" w14:textId="35DA7EF1" w:rsidR="006E37BA" w:rsidRPr="009E2088" w:rsidRDefault="006E37BA" w:rsidP="009E2088">
      <w:pPr>
        <w:ind w:firstLine="720"/>
        <w:rPr>
          <w:sz w:val="22"/>
          <w:szCs w:val="22"/>
        </w:rPr>
      </w:pPr>
      <w:r w:rsidRPr="009E2088">
        <w:rPr>
          <w:sz w:val="22"/>
          <w:szCs w:val="22"/>
        </w:rPr>
        <w:t xml:space="preserve">Professors of Educational Leadership Virtual Conference </w:t>
      </w:r>
    </w:p>
    <w:p w14:paraId="0EEFBE0F" w14:textId="77777777" w:rsidR="006E37BA" w:rsidRPr="009E2088" w:rsidRDefault="006E37BA" w:rsidP="006E37BA">
      <w:pPr>
        <w:rPr>
          <w:b/>
          <w:bCs/>
          <w:sz w:val="22"/>
          <w:szCs w:val="22"/>
        </w:rPr>
      </w:pPr>
    </w:p>
    <w:p w14:paraId="73EAC0B0" w14:textId="77777777" w:rsidR="009E2088" w:rsidRDefault="006E37BA" w:rsidP="006E37BA">
      <w:pPr>
        <w:rPr>
          <w:i/>
          <w:iCs/>
          <w:sz w:val="22"/>
          <w:szCs w:val="22"/>
        </w:rPr>
      </w:pPr>
      <w:r w:rsidRPr="009E2088">
        <w:rPr>
          <w:b/>
          <w:bCs/>
          <w:sz w:val="22"/>
          <w:szCs w:val="22"/>
        </w:rPr>
        <w:t xml:space="preserve">Ruffin, J.F. (2020, August 6).  </w:t>
      </w:r>
      <w:r w:rsidRPr="009E2088">
        <w:rPr>
          <w:i/>
          <w:iCs/>
          <w:sz w:val="22"/>
          <w:szCs w:val="22"/>
        </w:rPr>
        <w:t xml:space="preserve">Disturbing the Peace: Encouraging Critical Dialogue through online </w:t>
      </w:r>
    </w:p>
    <w:p w14:paraId="608EDAD5" w14:textId="77777777" w:rsidR="009E2088" w:rsidRDefault="006E37BA" w:rsidP="009E2088">
      <w:pPr>
        <w:ind w:firstLine="720"/>
        <w:rPr>
          <w:sz w:val="22"/>
          <w:szCs w:val="22"/>
        </w:rPr>
      </w:pPr>
      <w:r w:rsidRPr="009E2088">
        <w:rPr>
          <w:i/>
          <w:iCs/>
          <w:sz w:val="22"/>
          <w:szCs w:val="22"/>
        </w:rPr>
        <w:t>discussions</w:t>
      </w:r>
      <w:r w:rsidRPr="009E2088">
        <w:rPr>
          <w:b/>
          <w:bCs/>
          <w:i/>
          <w:iCs/>
          <w:sz w:val="22"/>
          <w:szCs w:val="22"/>
        </w:rPr>
        <w:t xml:space="preserve">. </w:t>
      </w:r>
      <w:r w:rsidRPr="009E2088">
        <w:rPr>
          <w:sz w:val="22"/>
          <w:szCs w:val="22"/>
        </w:rPr>
        <w:t xml:space="preserve">Best practice session to the International Council of Professors of Educational </w:t>
      </w:r>
    </w:p>
    <w:p w14:paraId="1E5AF050" w14:textId="0FEF0B3D" w:rsidR="006E37BA" w:rsidRPr="009E2088" w:rsidRDefault="006E37BA" w:rsidP="009E2088">
      <w:pPr>
        <w:ind w:firstLine="720"/>
        <w:rPr>
          <w:sz w:val="22"/>
          <w:szCs w:val="22"/>
        </w:rPr>
      </w:pPr>
      <w:r w:rsidRPr="009E2088">
        <w:rPr>
          <w:sz w:val="22"/>
          <w:szCs w:val="22"/>
        </w:rPr>
        <w:t>Leadership Virtual Conference.</w:t>
      </w:r>
    </w:p>
    <w:p w14:paraId="21C1DCA5" w14:textId="77777777" w:rsidR="006E37BA" w:rsidRPr="009E2088" w:rsidRDefault="006E37BA" w:rsidP="006E37BA">
      <w:pPr>
        <w:rPr>
          <w:b/>
          <w:bCs/>
          <w:sz w:val="22"/>
          <w:szCs w:val="22"/>
        </w:rPr>
      </w:pPr>
    </w:p>
    <w:p w14:paraId="0C7593BC" w14:textId="77777777" w:rsidR="009E2088" w:rsidRDefault="006E37BA" w:rsidP="009E2088">
      <w:pPr>
        <w:rPr>
          <w:b/>
          <w:bCs/>
          <w:sz w:val="22"/>
          <w:szCs w:val="22"/>
        </w:rPr>
      </w:pPr>
      <w:proofErr w:type="spellStart"/>
      <w:r w:rsidRPr="009E2088">
        <w:rPr>
          <w:b/>
          <w:bCs/>
          <w:sz w:val="22"/>
          <w:szCs w:val="22"/>
        </w:rPr>
        <w:t>Gantner</w:t>
      </w:r>
      <w:proofErr w:type="spellEnd"/>
      <w:r w:rsidRPr="009E2088">
        <w:rPr>
          <w:b/>
          <w:bCs/>
          <w:sz w:val="22"/>
          <w:szCs w:val="22"/>
        </w:rPr>
        <w:t xml:space="preserve">, M., Kimbrel, L., Evans, G., Davis, C., Ruffin, J.F., Nixon, A. (2020, August 6). </w:t>
      </w:r>
    </w:p>
    <w:p w14:paraId="4E5C3B6F" w14:textId="77777777" w:rsidR="009E2088" w:rsidRDefault="006E37BA" w:rsidP="009E2088">
      <w:pPr>
        <w:ind w:firstLine="720"/>
        <w:rPr>
          <w:sz w:val="22"/>
          <w:szCs w:val="22"/>
        </w:rPr>
      </w:pPr>
      <w:r w:rsidRPr="009E2088">
        <w:rPr>
          <w:i/>
          <w:iCs/>
          <w:sz w:val="22"/>
          <w:szCs w:val="22"/>
        </w:rPr>
        <w:lastRenderedPageBreak/>
        <w:t>Collaboration for Research, Program Improvement and Expanded Learning.</w:t>
      </w:r>
      <w:r w:rsidRPr="009E2088">
        <w:rPr>
          <w:b/>
          <w:bCs/>
          <w:sz w:val="22"/>
          <w:szCs w:val="22"/>
        </w:rPr>
        <w:t xml:space="preserve"> </w:t>
      </w:r>
      <w:r w:rsidRPr="009E2088">
        <w:rPr>
          <w:sz w:val="22"/>
          <w:szCs w:val="22"/>
        </w:rPr>
        <w:t xml:space="preserve">Best practice </w:t>
      </w:r>
    </w:p>
    <w:p w14:paraId="253A6688" w14:textId="15B15024" w:rsidR="006E37BA" w:rsidRPr="009E2088" w:rsidRDefault="006E37BA" w:rsidP="009E2088">
      <w:pPr>
        <w:ind w:firstLine="720"/>
        <w:rPr>
          <w:sz w:val="22"/>
          <w:szCs w:val="22"/>
        </w:rPr>
      </w:pPr>
      <w:r w:rsidRPr="009E2088">
        <w:rPr>
          <w:sz w:val="22"/>
          <w:szCs w:val="22"/>
        </w:rPr>
        <w:t xml:space="preserve">session to the International Council of Professors of Educational Leadership Virtual Conference. </w:t>
      </w:r>
    </w:p>
    <w:p w14:paraId="53AFAE1B" w14:textId="77777777" w:rsidR="006E37BA" w:rsidRPr="009E2088" w:rsidRDefault="006E37BA" w:rsidP="003635D6">
      <w:pPr>
        <w:widowControl/>
        <w:shd w:val="clear" w:color="auto" w:fill="FFFFFF"/>
        <w:overflowPunct/>
        <w:autoSpaceDE/>
        <w:autoSpaceDN/>
        <w:adjustRightInd/>
        <w:rPr>
          <w:b/>
          <w:bCs/>
          <w:kern w:val="0"/>
          <w:sz w:val="22"/>
          <w:szCs w:val="22"/>
          <w:lang w:val="en"/>
        </w:rPr>
      </w:pPr>
      <w:r w:rsidRPr="009E2088">
        <w:rPr>
          <w:b/>
          <w:bCs/>
          <w:kern w:val="0"/>
          <w:sz w:val="22"/>
          <w:szCs w:val="22"/>
          <w:lang w:val="en"/>
        </w:rPr>
        <w:t xml:space="preserve"> </w:t>
      </w:r>
    </w:p>
    <w:p w14:paraId="42199D52" w14:textId="1745752E" w:rsidR="006E37BA" w:rsidRPr="009E2088" w:rsidRDefault="006E37BA" w:rsidP="00CD0C15">
      <w:pPr>
        <w:widowControl/>
        <w:shd w:val="clear" w:color="auto" w:fill="FFFFFF"/>
        <w:overflowPunct/>
        <w:autoSpaceDE/>
        <w:autoSpaceDN/>
        <w:adjustRightInd/>
        <w:ind w:left="720" w:hanging="720"/>
        <w:rPr>
          <w:b/>
          <w:bCs/>
          <w:kern w:val="0"/>
          <w:sz w:val="22"/>
          <w:szCs w:val="22"/>
          <w:lang w:val="en"/>
        </w:rPr>
      </w:pPr>
      <w:r w:rsidRPr="009E2088">
        <w:rPr>
          <w:b/>
          <w:bCs/>
          <w:kern w:val="0"/>
          <w:sz w:val="22"/>
          <w:szCs w:val="22"/>
          <w:lang w:val="en"/>
        </w:rPr>
        <w:t>N</w:t>
      </w:r>
      <w:r w:rsidR="00E75F1A" w:rsidRPr="009E2088">
        <w:rPr>
          <w:b/>
          <w:bCs/>
          <w:kern w:val="0"/>
          <w:sz w:val="22"/>
          <w:szCs w:val="22"/>
          <w:lang w:val="en"/>
        </w:rPr>
        <w:t xml:space="preserve">ational </w:t>
      </w:r>
    </w:p>
    <w:p w14:paraId="5EAD349C" w14:textId="35C828C7" w:rsidR="00E75F1A" w:rsidRPr="009E2088" w:rsidRDefault="00E75F1A" w:rsidP="00CD0C15">
      <w:pPr>
        <w:widowControl/>
        <w:shd w:val="clear" w:color="auto" w:fill="FFFFFF"/>
        <w:overflowPunct/>
        <w:autoSpaceDE/>
        <w:autoSpaceDN/>
        <w:adjustRightInd/>
        <w:ind w:left="720" w:hanging="720"/>
        <w:rPr>
          <w:b/>
          <w:bCs/>
          <w:kern w:val="0"/>
          <w:sz w:val="22"/>
          <w:szCs w:val="22"/>
          <w:lang w:val="en"/>
        </w:rPr>
      </w:pPr>
    </w:p>
    <w:p w14:paraId="7B6376CF" w14:textId="77777777" w:rsidR="009E2088" w:rsidRDefault="00E75F1A" w:rsidP="00E75F1A">
      <w:pPr>
        <w:rPr>
          <w:i/>
          <w:iCs/>
          <w:sz w:val="22"/>
          <w:szCs w:val="22"/>
        </w:rPr>
      </w:pPr>
      <w:r w:rsidRPr="009E2088">
        <w:rPr>
          <w:b/>
          <w:bCs/>
          <w:sz w:val="22"/>
          <w:szCs w:val="22"/>
        </w:rPr>
        <w:t xml:space="preserve">Ruffin, J.F. (2020, October 3). </w:t>
      </w:r>
      <w:r w:rsidRPr="009E2088">
        <w:rPr>
          <w:i/>
          <w:iCs/>
          <w:sz w:val="22"/>
          <w:szCs w:val="22"/>
        </w:rPr>
        <w:t>Stalling with Deliberate Speed:</w:t>
      </w:r>
      <w:r w:rsidRPr="009E2088">
        <w:rPr>
          <w:b/>
          <w:bCs/>
          <w:sz w:val="22"/>
          <w:szCs w:val="22"/>
        </w:rPr>
        <w:t xml:space="preserve"> </w:t>
      </w:r>
      <w:r w:rsidRPr="009E2088">
        <w:rPr>
          <w:i/>
          <w:iCs/>
          <w:sz w:val="22"/>
          <w:szCs w:val="22"/>
        </w:rPr>
        <w:t xml:space="preserve">An Examination of Southern Resistance </w:t>
      </w:r>
    </w:p>
    <w:p w14:paraId="5CF68D9D" w14:textId="77777777" w:rsidR="009E2088" w:rsidRDefault="00E75F1A" w:rsidP="009E2088">
      <w:pPr>
        <w:ind w:firstLine="720"/>
        <w:rPr>
          <w:sz w:val="22"/>
          <w:szCs w:val="22"/>
        </w:rPr>
      </w:pPr>
      <w:r w:rsidRPr="009E2088">
        <w:rPr>
          <w:i/>
          <w:iCs/>
          <w:sz w:val="22"/>
          <w:szCs w:val="22"/>
        </w:rPr>
        <w:t>to School Desegregation in the 15 Years After Brown v. Board of Education</w:t>
      </w:r>
      <w:r w:rsidRPr="009E2088">
        <w:rPr>
          <w:b/>
          <w:bCs/>
          <w:i/>
          <w:iCs/>
          <w:sz w:val="22"/>
          <w:szCs w:val="22"/>
        </w:rPr>
        <w:t>.</w:t>
      </w:r>
      <w:r w:rsidRPr="009E2088">
        <w:rPr>
          <w:b/>
          <w:bCs/>
          <w:sz w:val="22"/>
          <w:szCs w:val="22"/>
        </w:rPr>
        <w:t xml:space="preserve"> </w:t>
      </w:r>
      <w:r w:rsidRPr="009E2088">
        <w:rPr>
          <w:sz w:val="22"/>
          <w:szCs w:val="22"/>
        </w:rPr>
        <w:t xml:space="preserve">Paper presented at </w:t>
      </w:r>
    </w:p>
    <w:p w14:paraId="24E6E3C1" w14:textId="31D1E979" w:rsidR="00E75F1A" w:rsidRPr="009E2088" w:rsidRDefault="00E75F1A" w:rsidP="009E2088">
      <w:pPr>
        <w:ind w:firstLine="720"/>
        <w:rPr>
          <w:sz w:val="22"/>
          <w:szCs w:val="22"/>
        </w:rPr>
      </w:pPr>
      <w:r w:rsidRPr="009E2088">
        <w:rPr>
          <w:sz w:val="22"/>
          <w:szCs w:val="22"/>
        </w:rPr>
        <w:t>the Organization of Educational Historians Annual Meeting.</w:t>
      </w:r>
    </w:p>
    <w:p w14:paraId="249480A6" w14:textId="77777777" w:rsidR="00E75F1A" w:rsidRPr="009E2088" w:rsidRDefault="00E75F1A" w:rsidP="00E75F1A">
      <w:pPr>
        <w:rPr>
          <w:sz w:val="22"/>
          <w:szCs w:val="22"/>
        </w:rPr>
      </w:pPr>
    </w:p>
    <w:p w14:paraId="15F9850A" w14:textId="77777777" w:rsidR="009E2088" w:rsidRDefault="00E75F1A" w:rsidP="00E75F1A">
      <w:pPr>
        <w:rPr>
          <w:i/>
          <w:iCs/>
          <w:sz w:val="22"/>
          <w:szCs w:val="22"/>
        </w:rPr>
      </w:pPr>
      <w:r w:rsidRPr="009E2088">
        <w:rPr>
          <w:b/>
          <w:bCs/>
          <w:sz w:val="22"/>
          <w:szCs w:val="22"/>
        </w:rPr>
        <w:t xml:space="preserve">Ruffin, J.F. (2019, June 18). </w:t>
      </w:r>
      <w:r w:rsidRPr="009E2088">
        <w:rPr>
          <w:i/>
          <w:iCs/>
          <w:sz w:val="22"/>
          <w:szCs w:val="22"/>
        </w:rPr>
        <w:t>Voting Matters: Education, Race, and Equality in the 21</w:t>
      </w:r>
      <w:r w:rsidRPr="009E2088">
        <w:rPr>
          <w:i/>
          <w:iCs/>
          <w:sz w:val="22"/>
          <w:szCs w:val="22"/>
          <w:vertAlign w:val="superscript"/>
        </w:rPr>
        <w:t>st</w:t>
      </w:r>
      <w:r w:rsidRPr="009E2088">
        <w:rPr>
          <w:i/>
          <w:iCs/>
          <w:sz w:val="22"/>
          <w:szCs w:val="22"/>
        </w:rPr>
        <w:t xml:space="preserve"> Century. </w:t>
      </w:r>
    </w:p>
    <w:p w14:paraId="0B2CE102" w14:textId="79A3A4E3" w:rsidR="00E75F1A" w:rsidRPr="009E2088" w:rsidRDefault="00E75F1A" w:rsidP="009E2088">
      <w:pPr>
        <w:ind w:firstLine="720"/>
        <w:rPr>
          <w:sz w:val="22"/>
          <w:szCs w:val="22"/>
        </w:rPr>
      </w:pPr>
      <w:r w:rsidRPr="009E2088">
        <w:rPr>
          <w:sz w:val="22"/>
          <w:szCs w:val="22"/>
        </w:rPr>
        <w:t xml:space="preserve">Presentation to the National Civil Rights Conference. Birmingham, Alabama. </w:t>
      </w:r>
    </w:p>
    <w:p w14:paraId="5CCC3677" w14:textId="21524847" w:rsidR="00E75F1A" w:rsidRPr="009E2088" w:rsidRDefault="00E75F1A" w:rsidP="00E75F1A">
      <w:pPr>
        <w:rPr>
          <w:sz w:val="22"/>
          <w:szCs w:val="22"/>
        </w:rPr>
      </w:pPr>
    </w:p>
    <w:p w14:paraId="5AD1278B" w14:textId="281B6EEC" w:rsidR="00E75F1A" w:rsidRPr="009E2088" w:rsidRDefault="00E75F1A" w:rsidP="00E75F1A">
      <w:pPr>
        <w:widowControl/>
        <w:shd w:val="clear" w:color="auto" w:fill="FFFFFF"/>
        <w:overflowPunct/>
        <w:autoSpaceDE/>
        <w:autoSpaceDN/>
        <w:adjustRightInd/>
        <w:rPr>
          <w:b/>
          <w:bCs/>
          <w:kern w:val="0"/>
          <w:sz w:val="22"/>
          <w:szCs w:val="22"/>
          <w:lang w:val="en"/>
        </w:rPr>
      </w:pPr>
      <w:r w:rsidRPr="009E2088">
        <w:rPr>
          <w:b/>
          <w:bCs/>
          <w:sz w:val="22"/>
          <w:szCs w:val="22"/>
        </w:rPr>
        <w:t>Regional</w:t>
      </w:r>
    </w:p>
    <w:p w14:paraId="2013006E" w14:textId="77777777" w:rsidR="00E75F1A" w:rsidRPr="009E2088" w:rsidRDefault="00E75F1A" w:rsidP="00E75F1A">
      <w:pPr>
        <w:rPr>
          <w:kern w:val="0"/>
          <w:sz w:val="22"/>
          <w:szCs w:val="22"/>
          <w:lang w:val="en"/>
        </w:rPr>
      </w:pPr>
    </w:p>
    <w:p w14:paraId="3F0B2AA7" w14:textId="77777777" w:rsidR="009E2088" w:rsidRDefault="00E75F1A" w:rsidP="00E75F1A">
      <w:pPr>
        <w:rPr>
          <w:i/>
          <w:iCs/>
          <w:sz w:val="22"/>
          <w:szCs w:val="22"/>
        </w:rPr>
      </w:pPr>
      <w:r w:rsidRPr="009E2088">
        <w:rPr>
          <w:b/>
          <w:bCs/>
          <w:sz w:val="22"/>
          <w:szCs w:val="22"/>
        </w:rPr>
        <w:t xml:space="preserve">Ruffin, J., Simon, M. (2022, January).  </w:t>
      </w:r>
      <w:r w:rsidRPr="009E2088">
        <w:rPr>
          <w:i/>
          <w:iCs/>
          <w:sz w:val="22"/>
          <w:szCs w:val="22"/>
        </w:rPr>
        <w:t xml:space="preserve">Creating safe spaces: Examining teaching and learning in a </w:t>
      </w:r>
    </w:p>
    <w:p w14:paraId="2B16A4D5" w14:textId="77777777" w:rsidR="009E2088" w:rsidRDefault="00E75F1A" w:rsidP="009E2088">
      <w:pPr>
        <w:ind w:firstLine="720"/>
        <w:rPr>
          <w:sz w:val="22"/>
          <w:szCs w:val="22"/>
        </w:rPr>
      </w:pPr>
      <w:r w:rsidRPr="009E2088">
        <w:rPr>
          <w:i/>
          <w:iCs/>
          <w:sz w:val="22"/>
          <w:szCs w:val="22"/>
        </w:rPr>
        <w:t xml:space="preserve">doctoral diversity course through reflective assignments. </w:t>
      </w:r>
      <w:r w:rsidRPr="009E2088">
        <w:rPr>
          <w:sz w:val="22"/>
          <w:szCs w:val="22"/>
        </w:rPr>
        <w:t xml:space="preserve">Paper Presentation to the Georgia </w:t>
      </w:r>
    </w:p>
    <w:p w14:paraId="388977A3" w14:textId="2A7023B5" w:rsidR="00E75F1A" w:rsidRPr="009E2088" w:rsidRDefault="00E75F1A" w:rsidP="009E2088">
      <w:pPr>
        <w:ind w:firstLine="720"/>
        <w:rPr>
          <w:i/>
          <w:iCs/>
          <w:sz w:val="22"/>
          <w:szCs w:val="22"/>
        </w:rPr>
      </w:pPr>
      <w:r w:rsidRPr="009E2088">
        <w:rPr>
          <w:sz w:val="22"/>
          <w:szCs w:val="22"/>
        </w:rPr>
        <w:t>Gwinnett College Teaching, Learning, and Research Symposium.</w:t>
      </w:r>
      <w:r w:rsidRPr="009E2088">
        <w:rPr>
          <w:i/>
          <w:iCs/>
          <w:sz w:val="22"/>
          <w:szCs w:val="22"/>
        </w:rPr>
        <w:t xml:space="preserve"> </w:t>
      </w:r>
    </w:p>
    <w:p w14:paraId="0CBF8474" w14:textId="77777777" w:rsidR="00E75F1A" w:rsidRPr="009E2088" w:rsidRDefault="00E75F1A" w:rsidP="00E75F1A">
      <w:pPr>
        <w:rPr>
          <w:i/>
          <w:iCs/>
          <w:sz w:val="22"/>
          <w:szCs w:val="22"/>
        </w:rPr>
      </w:pPr>
    </w:p>
    <w:p w14:paraId="0680DDB0" w14:textId="2A49209F" w:rsidR="005A2CF3" w:rsidRPr="009E2088" w:rsidRDefault="00E75F1A" w:rsidP="00E75F1A">
      <w:pPr>
        <w:widowControl/>
        <w:shd w:val="clear" w:color="auto" w:fill="FFFFFF"/>
        <w:overflowPunct/>
        <w:autoSpaceDE/>
        <w:autoSpaceDN/>
        <w:adjustRightInd/>
        <w:ind w:left="720" w:hanging="720"/>
        <w:rPr>
          <w:sz w:val="22"/>
          <w:szCs w:val="22"/>
          <w:lang w:val="en"/>
        </w:rPr>
      </w:pPr>
      <w:r w:rsidRPr="009E2088">
        <w:rPr>
          <w:b/>
          <w:bCs/>
          <w:sz w:val="22"/>
          <w:szCs w:val="22"/>
        </w:rPr>
        <w:t xml:space="preserve">Evans, G., Ruffin, J. (2021, October). </w:t>
      </w:r>
      <w:r w:rsidRPr="009E2088">
        <w:rPr>
          <w:i/>
          <w:iCs/>
          <w:sz w:val="22"/>
          <w:szCs w:val="22"/>
        </w:rPr>
        <w:t>Equity in a Rural School District</w:t>
      </w:r>
      <w:r w:rsidRPr="009E2088">
        <w:rPr>
          <w:b/>
          <w:bCs/>
          <w:sz w:val="22"/>
          <w:szCs w:val="22"/>
        </w:rPr>
        <w:t xml:space="preserve">. </w:t>
      </w:r>
      <w:r w:rsidRPr="009E2088">
        <w:rPr>
          <w:sz w:val="22"/>
          <w:szCs w:val="22"/>
        </w:rPr>
        <w:t>Paper Presentation to the Georgia Educational Research Association</w:t>
      </w:r>
    </w:p>
    <w:p w14:paraId="3D5D4CA5" w14:textId="0E6AD327" w:rsidR="00821036" w:rsidRPr="009E2088" w:rsidRDefault="00821036" w:rsidP="007562F3">
      <w:pPr>
        <w:widowControl/>
        <w:shd w:val="clear" w:color="auto" w:fill="FFFFFF"/>
        <w:overflowPunct/>
        <w:autoSpaceDE/>
        <w:autoSpaceDN/>
        <w:adjustRightInd/>
        <w:rPr>
          <w:b/>
          <w:kern w:val="0"/>
          <w:sz w:val="22"/>
          <w:szCs w:val="22"/>
          <w:lang w:val="en"/>
        </w:rPr>
      </w:pPr>
    </w:p>
    <w:p w14:paraId="172834E9" w14:textId="140448FD" w:rsidR="00624AA6" w:rsidRPr="009E2088" w:rsidRDefault="00624AA6" w:rsidP="007562F3">
      <w:pPr>
        <w:widowControl/>
        <w:shd w:val="clear" w:color="auto" w:fill="FFFFFF"/>
        <w:overflowPunct/>
        <w:autoSpaceDE/>
        <w:autoSpaceDN/>
        <w:adjustRightInd/>
        <w:rPr>
          <w:b/>
          <w:kern w:val="0"/>
          <w:sz w:val="22"/>
          <w:szCs w:val="22"/>
          <w:lang w:val="en"/>
        </w:rPr>
      </w:pPr>
      <w:r w:rsidRPr="009E2088">
        <w:rPr>
          <w:b/>
          <w:kern w:val="0"/>
          <w:sz w:val="22"/>
          <w:szCs w:val="22"/>
          <w:lang w:val="en"/>
        </w:rPr>
        <w:t xml:space="preserve">Invited Presentations </w:t>
      </w:r>
    </w:p>
    <w:p w14:paraId="2113F9F7" w14:textId="26EAC77E" w:rsidR="00E75F1A" w:rsidRPr="009E2088" w:rsidRDefault="00E75F1A" w:rsidP="007562F3">
      <w:pPr>
        <w:widowControl/>
        <w:shd w:val="clear" w:color="auto" w:fill="FFFFFF"/>
        <w:overflowPunct/>
        <w:autoSpaceDE/>
        <w:autoSpaceDN/>
        <w:adjustRightInd/>
        <w:rPr>
          <w:b/>
          <w:kern w:val="0"/>
          <w:sz w:val="22"/>
          <w:szCs w:val="22"/>
          <w:lang w:val="en"/>
        </w:rPr>
      </w:pPr>
    </w:p>
    <w:p w14:paraId="3B721627" w14:textId="6E310ECE" w:rsidR="00E75F1A" w:rsidRPr="009E2088" w:rsidRDefault="00E75F1A" w:rsidP="00E75F1A">
      <w:pPr>
        <w:rPr>
          <w:b/>
          <w:bCs/>
          <w:sz w:val="22"/>
          <w:szCs w:val="22"/>
        </w:rPr>
      </w:pPr>
      <w:r w:rsidRPr="009E2088">
        <w:rPr>
          <w:b/>
          <w:bCs/>
          <w:sz w:val="22"/>
          <w:szCs w:val="22"/>
        </w:rPr>
        <w:t xml:space="preserve">Ruffin, J.F. (2021). </w:t>
      </w:r>
      <w:r w:rsidRPr="009E2088">
        <w:rPr>
          <w:sz w:val="22"/>
          <w:szCs w:val="22"/>
        </w:rPr>
        <w:t xml:space="preserve">School Segregation in the South. </w:t>
      </w:r>
      <w:r w:rsidR="003B679C" w:rsidRPr="009E2088">
        <w:rPr>
          <w:sz w:val="22"/>
          <w:szCs w:val="22"/>
        </w:rPr>
        <w:t xml:space="preserve">Invited to present to </w:t>
      </w:r>
      <w:r w:rsidRPr="009E2088">
        <w:rPr>
          <w:sz w:val="22"/>
          <w:szCs w:val="22"/>
        </w:rPr>
        <w:t>the Youth Vote</w:t>
      </w:r>
      <w:r w:rsidR="003B679C" w:rsidRPr="009E2088">
        <w:rPr>
          <w:sz w:val="22"/>
          <w:szCs w:val="22"/>
        </w:rPr>
        <w:t xml:space="preserve"> Podcast</w:t>
      </w:r>
      <w:r w:rsidRPr="009E2088">
        <w:rPr>
          <w:sz w:val="22"/>
          <w:szCs w:val="22"/>
        </w:rPr>
        <w:t>.</w:t>
      </w:r>
    </w:p>
    <w:p w14:paraId="06E0E344" w14:textId="77777777" w:rsidR="00E75F1A" w:rsidRPr="009E2088" w:rsidRDefault="00E75F1A" w:rsidP="00E75F1A">
      <w:pPr>
        <w:rPr>
          <w:b/>
          <w:bCs/>
          <w:sz w:val="22"/>
          <w:szCs w:val="22"/>
        </w:rPr>
      </w:pPr>
    </w:p>
    <w:p w14:paraId="033E7B63" w14:textId="77777777" w:rsidR="009E2088" w:rsidRDefault="00E75F1A" w:rsidP="00E75F1A">
      <w:pPr>
        <w:rPr>
          <w:sz w:val="22"/>
          <w:szCs w:val="22"/>
        </w:rPr>
      </w:pPr>
      <w:r w:rsidRPr="009E2088">
        <w:rPr>
          <w:b/>
          <w:bCs/>
          <w:sz w:val="22"/>
          <w:szCs w:val="22"/>
        </w:rPr>
        <w:t>Ruffin, J.F. (2021</w:t>
      </w:r>
      <w:r w:rsidRPr="009E2088">
        <w:rPr>
          <w:sz w:val="22"/>
          <w:szCs w:val="22"/>
        </w:rPr>
        <w:t>). Snapshots of History: Portraits of the 21</w:t>
      </w:r>
      <w:r w:rsidRPr="009E2088">
        <w:rPr>
          <w:sz w:val="22"/>
          <w:szCs w:val="22"/>
          <w:vertAlign w:val="superscript"/>
        </w:rPr>
        <w:t>st</w:t>
      </w:r>
      <w:r w:rsidRPr="009E2088">
        <w:rPr>
          <w:sz w:val="22"/>
          <w:szCs w:val="22"/>
        </w:rPr>
        <w:t xml:space="preserve"> Century Pandemic. </w:t>
      </w:r>
      <w:r w:rsidR="003B679C" w:rsidRPr="009E2088">
        <w:rPr>
          <w:sz w:val="22"/>
          <w:szCs w:val="22"/>
        </w:rPr>
        <w:t xml:space="preserve">Invited to present to the </w:t>
      </w:r>
    </w:p>
    <w:p w14:paraId="22C8BBC6" w14:textId="1EBE3D32" w:rsidR="00E75F1A" w:rsidRPr="009E2088" w:rsidRDefault="003B679C" w:rsidP="009E2088">
      <w:pPr>
        <w:ind w:firstLine="720"/>
        <w:rPr>
          <w:sz w:val="22"/>
          <w:szCs w:val="22"/>
        </w:rPr>
      </w:pPr>
      <w:r w:rsidRPr="009E2088">
        <w:rPr>
          <w:sz w:val="22"/>
          <w:szCs w:val="22"/>
        </w:rPr>
        <w:t xml:space="preserve">Organization of Educational Historian annual convening. </w:t>
      </w:r>
    </w:p>
    <w:p w14:paraId="61D820E0" w14:textId="77777777" w:rsidR="00E75F1A" w:rsidRDefault="00E75F1A" w:rsidP="00B34516">
      <w:pPr>
        <w:widowControl/>
        <w:shd w:val="clear" w:color="auto" w:fill="FFFFFF"/>
        <w:overflowPunct/>
        <w:autoSpaceDE/>
        <w:autoSpaceDN/>
        <w:adjustRightInd/>
        <w:ind w:left="720" w:hanging="720"/>
        <w:rPr>
          <w:b/>
          <w:kern w:val="0"/>
          <w:sz w:val="22"/>
          <w:szCs w:val="22"/>
          <w:lang w:val="en"/>
        </w:rPr>
      </w:pPr>
    </w:p>
    <w:p w14:paraId="1705CEF2" w14:textId="77777777" w:rsidR="00496120" w:rsidRDefault="00496120" w:rsidP="007562F3">
      <w:pPr>
        <w:pStyle w:val="ListParagraph"/>
        <w:tabs>
          <w:tab w:val="left" w:pos="360"/>
        </w:tabs>
        <w:ind w:left="0"/>
        <w:rPr>
          <w:b/>
          <w:bCs/>
          <w:sz w:val="22"/>
          <w:szCs w:val="22"/>
        </w:rPr>
      </w:pPr>
    </w:p>
    <w:p w14:paraId="73820BBD" w14:textId="020EA6DA" w:rsidR="00D82D4C" w:rsidRPr="00085A87" w:rsidRDefault="00411EC2" w:rsidP="00D8130C">
      <w:pPr>
        <w:pStyle w:val="ListParagraph"/>
        <w:tabs>
          <w:tab w:val="left" w:pos="360"/>
        </w:tabs>
        <w:ind w:left="0"/>
        <w:rPr>
          <w:b/>
          <w:bCs/>
          <w:sz w:val="22"/>
          <w:szCs w:val="22"/>
        </w:rPr>
      </w:pPr>
      <w:r w:rsidRPr="00085A87">
        <w:rPr>
          <w:b/>
          <w:bCs/>
          <w:sz w:val="22"/>
          <w:szCs w:val="22"/>
        </w:rPr>
        <w:t>COURSES TAUGHT</w:t>
      </w:r>
    </w:p>
    <w:p w14:paraId="5F0950E3" w14:textId="77777777" w:rsidR="00411EC2" w:rsidRPr="00085A87" w:rsidRDefault="00411EC2" w:rsidP="00411EC2">
      <w:pPr>
        <w:pStyle w:val="ListParagraph"/>
        <w:tabs>
          <w:tab w:val="left" w:pos="360"/>
        </w:tabs>
        <w:ind w:left="0"/>
        <w:rPr>
          <w:b/>
          <w:bCs/>
          <w:sz w:val="22"/>
          <w:szCs w:val="22"/>
        </w:rPr>
      </w:pPr>
    </w:p>
    <w:p w14:paraId="0370FECB" w14:textId="77777777" w:rsidR="000F2DD5" w:rsidRPr="00085A87" w:rsidRDefault="00411EC2" w:rsidP="000F2DD5">
      <w:pPr>
        <w:pStyle w:val="ListParagraph"/>
        <w:tabs>
          <w:tab w:val="left" w:pos="360"/>
        </w:tabs>
        <w:ind w:left="0"/>
        <w:rPr>
          <w:b/>
          <w:bCs/>
          <w:sz w:val="22"/>
          <w:szCs w:val="22"/>
        </w:rPr>
      </w:pPr>
      <w:r w:rsidRPr="00085A87">
        <w:rPr>
          <w:b/>
          <w:bCs/>
          <w:sz w:val="22"/>
          <w:szCs w:val="22"/>
        </w:rPr>
        <w:t xml:space="preserve">Graduate Level </w:t>
      </w:r>
    </w:p>
    <w:p w14:paraId="560C180A" w14:textId="14331D96" w:rsidR="00D37937" w:rsidRDefault="000B0737" w:rsidP="00411EC2">
      <w:pPr>
        <w:tabs>
          <w:tab w:val="left" w:pos="3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="00D37937">
        <w:rPr>
          <w:bCs/>
          <w:sz w:val="22"/>
          <w:szCs w:val="22"/>
        </w:rPr>
        <w:t>EDSI 9</w:t>
      </w:r>
      <w:r w:rsidR="00405017">
        <w:rPr>
          <w:bCs/>
          <w:sz w:val="22"/>
          <w:szCs w:val="22"/>
        </w:rPr>
        <w:t>923</w:t>
      </w:r>
      <w:r w:rsidR="00D37937">
        <w:rPr>
          <w:bCs/>
          <w:sz w:val="22"/>
          <w:szCs w:val="22"/>
        </w:rPr>
        <w:t xml:space="preserve"> </w:t>
      </w:r>
      <w:r w:rsidR="00405017">
        <w:rPr>
          <w:bCs/>
          <w:sz w:val="22"/>
          <w:szCs w:val="22"/>
        </w:rPr>
        <w:t>The Culturally Proficient Leader</w:t>
      </w:r>
      <w:r w:rsidR="00D37937">
        <w:rPr>
          <w:bCs/>
          <w:sz w:val="22"/>
          <w:szCs w:val="22"/>
        </w:rPr>
        <w:t xml:space="preserve"> (</w:t>
      </w:r>
      <w:r w:rsidR="00405017">
        <w:rPr>
          <w:bCs/>
          <w:sz w:val="22"/>
          <w:szCs w:val="22"/>
        </w:rPr>
        <w:t>Fall 2019, Spring 2021, Spring 2022</w:t>
      </w:r>
      <w:r w:rsidR="00D37937">
        <w:rPr>
          <w:bCs/>
          <w:sz w:val="22"/>
          <w:szCs w:val="22"/>
        </w:rPr>
        <w:t>)</w:t>
      </w:r>
    </w:p>
    <w:p w14:paraId="3F6B72D0" w14:textId="77777777" w:rsidR="00B52F99" w:rsidRDefault="000B0737" w:rsidP="00411EC2">
      <w:pPr>
        <w:tabs>
          <w:tab w:val="left" w:pos="3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="00E93EDB">
        <w:rPr>
          <w:bCs/>
          <w:sz w:val="22"/>
          <w:szCs w:val="22"/>
        </w:rPr>
        <w:t>ED</w:t>
      </w:r>
      <w:r w:rsidR="00405017">
        <w:rPr>
          <w:bCs/>
          <w:sz w:val="22"/>
          <w:szCs w:val="22"/>
        </w:rPr>
        <w:t>LE 8329 Leadership for Equity and Excellence</w:t>
      </w:r>
      <w:r w:rsidR="00E93EDB">
        <w:rPr>
          <w:bCs/>
          <w:sz w:val="22"/>
          <w:szCs w:val="22"/>
        </w:rPr>
        <w:t xml:space="preserve"> (</w:t>
      </w:r>
      <w:r w:rsidR="00405017">
        <w:rPr>
          <w:bCs/>
          <w:sz w:val="22"/>
          <w:szCs w:val="22"/>
        </w:rPr>
        <w:t>Fall 2019, Fall 2020, Fall 2021, Spring 2022)</w:t>
      </w:r>
    </w:p>
    <w:p w14:paraId="29105B58" w14:textId="0B0CDC4F" w:rsidR="00E93EDB" w:rsidRDefault="001A3228" w:rsidP="00411EC2">
      <w:pPr>
        <w:tabs>
          <w:tab w:val="left" w:pos="3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B52F99">
        <w:rPr>
          <w:bCs/>
          <w:sz w:val="22"/>
          <w:szCs w:val="22"/>
        </w:rPr>
        <w:t xml:space="preserve">EDLE 7312 School and Community Engagement (Summer, 2022) </w:t>
      </w:r>
      <w:r w:rsidR="00405017">
        <w:rPr>
          <w:bCs/>
          <w:sz w:val="22"/>
          <w:szCs w:val="22"/>
        </w:rPr>
        <w:t xml:space="preserve"> </w:t>
      </w:r>
    </w:p>
    <w:p w14:paraId="4095DBD8" w14:textId="29062729" w:rsidR="00405017" w:rsidRDefault="003635D6" w:rsidP="00411EC2">
      <w:pPr>
        <w:tabs>
          <w:tab w:val="left" w:pos="3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405017">
        <w:rPr>
          <w:bCs/>
          <w:sz w:val="22"/>
          <w:szCs w:val="22"/>
        </w:rPr>
        <w:t>EDLE 6341 Using Data to Improve the School (Spring 2020, Summer 2021)</w:t>
      </w:r>
    </w:p>
    <w:p w14:paraId="0A8B3894" w14:textId="6DBBBC89" w:rsidR="00405017" w:rsidRDefault="000B0737" w:rsidP="00411EC2">
      <w:pPr>
        <w:tabs>
          <w:tab w:val="left" w:pos="3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="00405017">
        <w:rPr>
          <w:bCs/>
          <w:sz w:val="22"/>
          <w:szCs w:val="22"/>
        </w:rPr>
        <w:t xml:space="preserve">EDLE 6316 School Law, Policy, and Ethics (Fall 2019, Spring 2020, Summer 2020, </w:t>
      </w:r>
      <w:r>
        <w:rPr>
          <w:bCs/>
          <w:sz w:val="22"/>
          <w:szCs w:val="22"/>
        </w:rPr>
        <w:t xml:space="preserve">Fall 2020, Spring 2021, Summer 2021, Fall 2021, Spring 2022). </w:t>
      </w:r>
    </w:p>
    <w:p w14:paraId="35084BE6" w14:textId="77777777" w:rsidR="00B734E5" w:rsidRPr="00085A87" w:rsidRDefault="00B734E5" w:rsidP="00411EC2">
      <w:pPr>
        <w:pStyle w:val="ListParagraph"/>
        <w:tabs>
          <w:tab w:val="left" w:pos="360"/>
        </w:tabs>
        <w:ind w:left="0"/>
        <w:rPr>
          <w:b/>
          <w:bCs/>
          <w:sz w:val="22"/>
          <w:szCs w:val="22"/>
        </w:rPr>
      </w:pPr>
    </w:p>
    <w:p w14:paraId="0AB90D1D" w14:textId="0F103EBD" w:rsidR="00956440" w:rsidRPr="009E2088" w:rsidRDefault="004B52B2" w:rsidP="009E2088">
      <w:pPr>
        <w:pStyle w:val="ListParagraph"/>
        <w:tabs>
          <w:tab w:val="left" w:pos="360"/>
        </w:tabs>
        <w:ind w:left="0"/>
        <w:rPr>
          <w:bCs/>
          <w:sz w:val="22"/>
          <w:szCs w:val="22"/>
        </w:rPr>
      </w:pPr>
      <w:r w:rsidRPr="00085A87">
        <w:rPr>
          <w:b/>
          <w:bCs/>
          <w:sz w:val="22"/>
          <w:szCs w:val="22"/>
        </w:rPr>
        <w:t>*</w:t>
      </w:r>
      <w:r w:rsidRPr="00085A87">
        <w:rPr>
          <w:bCs/>
          <w:sz w:val="22"/>
          <w:szCs w:val="22"/>
        </w:rPr>
        <w:t>Redesigned courses</w:t>
      </w:r>
    </w:p>
    <w:p w14:paraId="33694903" w14:textId="77777777" w:rsidR="000479B2" w:rsidRDefault="000479B2" w:rsidP="00D82D4C">
      <w:pPr>
        <w:pStyle w:val="ListParagraph"/>
        <w:tabs>
          <w:tab w:val="left" w:pos="360"/>
        </w:tabs>
        <w:ind w:left="0"/>
        <w:rPr>
          <w:b/>
          <w:bCs/>
          <w:sz w:val="22"/>
          <w:szCs w:val="22"/>
        </w:rPr>
      </w:pPr>
    </w:p>
    <w:p w14:paraId="2D597DF5" w14:textId="4D2828E9" w:rsidR="000479B2" w:rsidRDefault="000479B2" w:rsidP="00D82D4C">
      <w:pPr>
        <w:pStyle w:val="ListParagraph"/>
        <w:tabs>
          <w:tab w:val="left" w:pos="360"/>
        </w:tabs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TUDENT COMMITTEE WORK </w:t>
      </w:r>
    </w:p>
    <w:p w14:paraId="18B6516E" w14:textId="77777777" w:rsidR="000479B2" w:rsidRDefault="000479B2" w:rsidP="00D82D4C">
      <w:pPr>
        <w:pStyle w:val="ListParagraph"/>
        <w:tabs>
          <w:tab w:val="left" w:pos="360"/>
        </w:tabs>
        <w:ind w:left="0"/>
        <w:rPr>
          <w:b/>
          <w:bCs/>
          <w:sz w:val="22"/>
          <w:szCs w:val="22"/>
        </w:rPr>
      </w:pPr>
    </w:p>
    <w:p w14:paraId="7838DAD0" w14:textId="4793B8B0" w:rsidR="00D82D4C" w:rsidRPr="00085A87" w:rsidRDefault="00D56813" w:rsidP="00D82D4C">
      <w:pPr>
        <w:pStyle w:val="ListParagraph"/>
        <w:tabs>
          <w:tab w:val="left" w:pos="360"/>
        </w:tabs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WG </w:t>
      </w:r>
      <w:r w:rsidR="000479B2">
        <w:rPr>
          <w:b/>
          <w:bCs/>
          <w:sz w:val="22"/>
          <w:szCs w:val="22"/>
        </w:rPr>
        <w:t>Doctoral Dissertation Committees</w:t>
      </w:r>
    </w:p>
    <w:p w14:paraId="0173976D" w14:textId="2CDBEC2E" w:rsidR="005A4A3F" w:rsidRDefault="000B0737" w:rsidP="005A4A3F">
      <w:pPr>
        <w:pStyle w:val="ListParagraph"/>
        <w:widowControl/>
        <w:numPr>
          <w:ilvl w:val="0"/>
          <w:numId w:val="36"/>
        </w:numPr>
        <w:overflowPunct/>
        <w:autoSpaceDE/>
        <w:autoSpaceDN/>
        <w:adjustRightInd/>
        <w:contextualSpacing/>
        <w:rPr>
          <w:sz w:val="22"/>
          <w:szCs w:val="22"/>
        </w:rPr>
      </w:pPr>
      <w:r>
        <w:rPr>
          <w:sz w:val="22"/>
          <w:szCs w:val="22"/>
        </w:rPr>
        <w:t>E</w:t>
      </w:r>
      <w:r w:rsidR="00C635D5">
        <w:rPr>
          <w:sz w:val="22"/>
          <w:szCs w:val="22"/>
        </w:rPr>
        <w:t>.</w:t>
      </w:r>
      <w:r>
        <w:rPr>
          <w:sz w:val="22"/>
          <w:szCs w:val="22"/>
        </w:rPr>
        <w:t xml:space="preserve"> Hayden</w:t>
      </w:r>
      <w:r w:rsidR="001A1499" w:rsidRPr="00085A87">
        <w:rPr>
          <w:sz w:val="22"/>
          <w:szCs w:val="22"/>
        </w:rPr>
        <w:t xml:space="preserve">, Ed.D. School Improvement, University of West Georgia, </w:t>
      </w:r>
      <w:r w:rsidR="00C635D5">
        <w:rPr>
          <w:sz w:val="22"/>
          <w:szCs w:val="22"/>
        </w:rPr>
        <w:t>Chair</w:t>
      </w:r>
      <w:r w:rsidR="001A1499" w:rsidRPr="00085A87">
        <w:rPr>
          <w:sz w:val="22"/>
          <w:szCs w:val="22"/>
        </w:rPr>
        <w:t xml:space="preserve"> (Current)</w:t>
      </w:r>
    </w:p>
    <w:p w14:paraId="1032FD53" w14:textId="358B39B0" w:rsidR="005A4A3F" w:rsidRDefault="000B0737" w:rsidP="005A4A3F">
      <w:pPr>
        <w:pStyle w:val="ListParagraph"/>
        <w:widowControl/>
        <w:numPr>
          <w:ilvl w:val="0"/>
          <w:numId w:val="36"/>
        </w:numPr>
        <w:overflowPunct/>
        <w:autoSpaceDE/>
        <w:autoSpaceDN/>
        <w:adjustRightInd/>
        <w:contextualSpacing/>
        <w:rPr>
          <w:sz w:val="22"/>
          <w:szCs w:val="22"/>
        </w:rPr>
      </w:pPr>
      <w:r>
        <w:rPr>
          <w:sz w:val="22"/>
          <w:szCs w:val="22"/>
        </w:rPr>
        <w:t>L</w:t>
      </w:r>
      <w:r w:rsidR="00C635D5">
        <w:rPr>
          <w:sz w:val="22"/>
          <w:szCs w:val="22"/>
        </w:rPr>
        <w:t xml:space="preserve">. </w:t>
      </w:r>
      <w:r>
        <w:rPr>
          <w:sz w:val="22"/>
          <w:szCs w:val="22"/>
        </w:rPr>
        <w:t>Stephenson</w:t>
      </w:r>
      <w:r w:rsidR="005A4A3F" w:rsidRPr="005A4A3F">
        <w:rPr>
          <w:sz w:val="22"/>
          <w:szCs w:val="22"/>
        </w:rPr>
        <w:t>, Ed.D. School Improvement, University of West Georgia, Chair (Current)</w:t>
      </w:r>
    </w:p>
    <w:p w14:paraId="23C1326D" w14:textId="3E20DCFD" w:rsidR="00426D3F" w:rsidRDefault="00426D3F" w:rsidP="005A4A3F">
      <w:pPr>
        <w:pStyle w:val="ListParagraph"/>
        <w:widowControl/>
        <w:numPr>
          <w:ilvl w:val="0"/>
          <w:numId w:val="36"/>
        </w:numPr>
        <w:overflowPunct/>
        <w:autoSpaceDE/>
        <w:autoSpaceDN/>
        <w:adjustRightInd/>
        <w:contextualSpacing/>
        <w:rPr>
          <w:sz w:val="22"/>
          <w:szCs w:val="22"/>
        </w:rPr>
      </w:pPr>
      <w:r>
        <w:rPr>
          <w:sz w:val="22"/>
          <w:szCs w:val="22"/>
        </w:rPr>
        <w:t>P</w:t>
      </w:r>
      <w:r w:rsidR="00C635D5">
        <w:rPr>
          <w:sz w:val="22"/>
          <w:szCs w:val="22"/>
        </w:rPr>
        <w:t>.</w:t>
      </w:r>
      <w:r>
        <w:rPr>
          <w:sz w:val="22"/>
          <w:szCs w:val="22"/>
        </w:rPr>
        <w:t xml:space="preserve"> Miller, Ed.D. School Improvement, University of West Georgia, Committee Member (Current)</w:t>
      </w:r>
    </w:p>
    <w:p w14:paraId="44EB95D8" w14:textId="31A98D6A" w:rsidR="005A4A3F" w:rsidRPr="005A4A3F" w:rsidRDefault="000B0737" w:rsidP="005A4A3F">
      <w:pPr>
        <w:pStyle w:val="ListParagraph"/>
        <w:widowControl/>
        <w:numPr>
          <w:ilvl w:val="0"/>
          <w:numId w:val="36"/>
        </w:numPr>
        <w:overflowPunct/>
        <w:autoSpaceDE/>
        <w:autoSpaceDN/>
        <w:adjustRightInd/>
        <w:contextualSpacing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J</w:t>
      </w:r>
      <w:r w:rsidR="00C635D5">
        <w:rPr>
          <w:sz w:val="22"/>
          <w:szCs w:val="22"/>
        </w:rPr>
        <w:t>.</w:t>
      </w:r>
      <w:r>
        <w:rPr>
          <w:sz w:val="22"/>
          <w:szCs w:val="22"/>
        </w:rPr>
        <w:t>Hutchens</w:t>
      </w:r>
      <w:proofErr w:type="spellEnd"/>
      <w:proofErr w:type="gramEnd"/>
      <w:r w:rsidR="005A4A3F" w:rsidRPr="005A4A3F">
        <w:rPr>
          <w:sz w:val="22"/>
          <w:szCs w:val="22"/>
        </w:rPr>
        <w:t xml:space="preserve">, Ed.D. School Improvement, University of West Georgia, </w:t>
      </w:r>
      <w:r>
        <w:rPr>
          <w:sz w:val="22"/>
          <w:szCs w:val="22"/>
        </w:rPr>
        <w:t>Committee Membe</w:t>
      </w:r>
      <w:r w:rsidR="00C635D5">
        <w:rPr>
          <w:sz w:val="22"/>
          <w:szCs w:val="22"/>
        </w:rPr>
        <w:t xml:space="preserve">r  </w:t>
      </w:r>
      <w:r w:rsidR="005A4A3F" w:rsidRPr="005A4A3F">
        <w:rPr>
          <w:sz w:val="22"/>
          <w:szCs w:val="22"/>
        </w:rPr>
        <w:t>(Current)</w:t>
      </w:r>
    </w:p>
    <w:p w14:paraId="275A54C9" w14:textId="381245E1" w:rsidR="00BD57BD" w:rsidRPr="00BD57BD" w:rsidRDefault="00C635D5" w:rsidP="00BD57BD">
      <w:pPr>
        <w:pStyle w:val="ListParagraph"/>
        <w:widowControl/>
        <w:numPr>
          <w:ilvl w:val="0"/>
          <w:numId w:val="36"/>
        </w:numPr>
        <w:overflowPunct/>
        <w:autoSpaceDE/>
        <w:autoSpaceDN/>
        <w:adjustRightInd/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>J.</w:t>
      </w:r>
      <w:r w:rsidR="000B0737">
        <w:rPr>
          <w:sz w:val="22"/>
          <w:szCs w:val="22"/>
        </w:rPr>
        <w:t xml:space="preserve"> Woodall, </w:t>
      </w:r>
      <w:r w:rsidR="00BD57BD" w:rsidRPr="00085A87">
        <w:rPr>
          <w:sz w:val="22"/>
          <w:szCs w:val="22"/>
        </w:rPr>
        <w:t xml:space="preserve">Ed.D. School Improvement, University of West Georgia, </w:t>
      </w:r>
      <w:r w:rsidR="000B0737">
        <w:rPr>
          <w:sz w:val="22"/>
          <w:szCs w:val="22"/>
        </w:rPr>
        <w:t>Committee Member</w:t>
      </w:r>
      <w:r w:rsidR="00BD57BD" w:rsidRPr="00085A87">
        <w:rPr>
          <w:sz w:val="22"/>
          <w:szCs w:val="22"/>
        </w:rPr>
        <w:t xml:space="preserve"> (Current)</w:t>
      </w:r>
    </w:p>
    <w:p w14:paraId="44ACE424" w14:textId="77777777" w:rsidR="000B0737" w:rsidRDefault="000B0737" w:rsidP="00D82D4C">
      <w:pPr>
        <w:rPr>
          <w:b/>
          <w:sz w:val="22"/>
          <w:szCs w:val="22"/>
        </w:rPr>
      </w:pPr>
    </w:p>
    <w:p w14:paraId="45646695" w14:textId="62FC7803" w:rsidR="00D82D4C" w:rsidRPr="00085A87" w:rsidRDefault="000479B2" w:rsidP="00D82D4C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Masters</w:t>
      </w:r>
      <w:proofErr w:type="spellEnd"/>
      <w:r>
        <w:rPr>
          <w:b/>
          <w:sz w:val="22"/>
          <w:szCs w:val="22"/>
        </w:rPr>
        <w:t xml:space="preserve"> Thes</w:t>
      </w:r>
      <w:r w:rsidR="00C635D5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s Committees</w:t>
      </w:r>
    </w:p>
    <w:p w14:paraId="0B8F5B0F" w14:textId="29AA4ABF" w:rsidR="0069633A" w:rsidRDefault="000B0737" w:rsidP="00FC09F3">
      <w:pPr>
        <w:pStyle w:val="ListParagraph"/>
        <w:widowControl/>
        <w:numPr>
          <w:ilvl w:val="0"/>
          <w:numId w:val="38"/>
        </w:numPr>
        <w:overflowPunct/>
        <w:autoSpaceDE/>
        <w:autoSpaceDN/>
        <w:adjustRightInd/>
        <w:contextualSpacing/>
        <w:rPr>
          <w:sz w:val="22"/>
          <w:szCs w:val="22"/>
        </w:rPr>
      </w:pPr>
      <w:r>
        <w:rPr>
          <w:sz w:val="22"/>
          <w:szCs w:val="22"/>
        </w:rPr>
        <w:t>Matthew Sines</w:t>
      </w:r>
      <w:r w:rsidR="0069633A">
        <w:rPr>
          <w:sz w:val="22"/>
          <w:szCs w:val="22"/>
        </w:rPr>
        <w:t xml:space="preserve">, </w:t>
      </w:r>
      <w:r>
        <w:rPr>
          <w:sz w:val="22"/>
          <w:szCs w:val="22"/>
        </w:rPr>
        <w:t>Music Education</w:t>
      </w:r>
      <w:r w:rsidR="0069633A">
        <w:rPr>
          <w:sz w:val="22"/>
          <w:szCs w:val="22"/>
        </w:rPr>
        <w:t>, University of West Georgia (Graduated</w:t>
      </w:r>
      <w:r>
        <w:rPr>
          <w:sz w:val="22"/>
          <w:szCs w:val="22"/>
        </w:rPr>
        <w:t xml:space="preserve"> May 2021</w:t>
      </w:r>
      <w:r w:rsidR="0069633A">
        <w:rPr>
          <w:sz w:val="22"/>
          <w:szCs w:val="22"/>
        </w:rPr>
        <w:t>)</w:t>
      </w:r>
    </w:p>
    <w:p w14:paraId="37C03E84" w14:textId="0548D700" w:rsidR="0000285F" w:rsidRPr="00085A87" w:rsidRDefault="000B0737" w:rsidP="00FC09F3">
      <w:pPr>
        <w:pStyle w:val="ListParagraph"/>
        <w:widowControl/>
        <w:numPr>
          <w:ilvl w:val="0"/>
          <w:numId w:val="38"/>
        </w:numPr>
        <w:overflowPunct/>
        <w:autoSpaceDE/>
        <w:autoSpaceDN/>
        <w:adjustRightInd/>
        <w:contextualSpacing/>
        <w:rPr>
          <w:sz w:val="22"/>
          <w:szCs w:val="22"/>
        </w:rPr>
      </w:pPr>
      <w:r>
        <w:rPr>
          <w:sz w:val="22"/>
          <w:szCs w:val="22"/>
        </w:rPr>
        <w:t>Davion Battle</w:t>
      </w:r>
      <w:r w:rsidR="0000285F" w:rsidRPr="00085A87">
        <w:rPr>
          <w:sz w:val="22"/>
          <w:szCs w:val="22"/>
        </w:rPr>
        <w:t>, Music Education, University of West Georgia</w:t>
      </w:r>
      <w:r w:rsidR="00423F10" w:rsidRPr="00085A87">
        <w:rPr>
          <w:sz w:val="22"/>
          <w:szCs w:val="22"/>
        </w:rPr>
        <w:t xml:space="preserve"> (Graduated May</w:t>
      </w:r>
      <w:r>
        <w:rPr>
          <w:sz w:val="22"/>
          <w:szCs w:val="22"/>
        </w:rPr>
        <w:t xml:space="preserve"> 2020</w:t>
      </w:r>
      <w:r w:rsidR="00423F10" w:rsidRPr="00085A87">
        <w:rPr>
          <w:sz w:val="22"/>
          <w:szCs w:val="22"/>
        </w:rPr>
        <w:t>)</w:t>
      </w:r>
    </w:p>
    <w:p w14:paraId="480502E2" w14:textId="77777777" w:rsidR="00901303" w:rsidRPr="00085A87" w:rsidRDefault="00901303" w:rsidP="00D82D4C">
      <w:pPr>
        <w:pStyle w:val="ListParagraph"/>
        <w:tabs>
          <w:tab w:val="left" w:pos="360"/>
        </w:tabs>
        <w:ind w:left="0"/>
        <w:rPr>
          <w:b/>
          <w:bCs/>
          <w:sz w:val="22"/>
          <w:szCs w:val="22"/>
        </w:rPr>
      </w:pPr>
    </w:p>
    <w:p w14:paraId="7E827C6A" w14:textId="2012C554" w:rsidR="00D82D4C" w:rsidRPr="00085A87" w:rsidRDefault="000E232E" w:rsidP="00D82D4C">
      <w:pPr>
        <w:pStyle w:val="ListParagraph"/>
        <w:tabs>
          <w:tab w:val="left" w:pos="360"/>
        </w:tabs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CHOOL IMPROVEMENT </w:t>
      </w:r>
      <w:r w:rsidR="00D82D4C" w:rsidRPr="00085A87">
        <w:rPr>
          <w:b/>
          <w:bCs/>
          <w:sz w:val="22"/>
          <w:szCs w:val="22"/>
        </w:rPr>
        <w:t>CONSULTING</w:t>
      </w:r>
      <w:r w:rsidR="00D82D4C" w:rsidRPr="00085A87">
        <w:rPr>
          <w:b/>
          <w:bCs/>
          <w:sz w:val="22"/>
          <w:szCs w:val="22"/>
        </w:rPr>
        <w:br/>
      </w:r>
      <w:r w:rsidR="00D82D4C" w:rsidRPr="00085A87">
        <w:rPr>
          <w:b/>
          <w:bCs/>
          <w:sz w:val="22"/>
          <w:szCs w:val="22"/>
        </w:rPr>
        <w:br/>
        <w:t>Organizations</w:t>
      </w:r>
    </w:p>
    <w:p w14:paraId="6EEBE8B7" w14:textId="77777777" w:rsidR="00D82D4C" w:rsidRPr="00085A87" w:rsidRDefault="00D82D4C" w:rsidP="00D82D4C">
      <w:pPr>
        <w:pStyle w:val="ListParagraph"/>
        <w:tabs>
          <w:tab w:val="left" w:pos="360"/>
        </w:tabs>
        <w:ind w:left="0"/>
        <w:rPr>
          <w:b/>
          <w:bCs/>
          <w:sz w:val="22"/>
          <w:szCs w:val="22"/>
        </w:rPr>
      </w:pPr>
    </w:p>
    <w:p w14:paraId="4292D488" w14:textId="2CDFD060" w:rsidR="00C514A8" w:rsidRDefault="000E232E" w:rsidP="00D82D4C">
      <w:pPr>
        <w:pStyle w:val="ListParagraph"/>
        <w:tabs>
          <w:tab w:val="left" w:pos="360"/>
        </w:tabs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>2021</w:t>
      </w:r>
      <w:r w:rsidR="00C514A8">
        <w:rPr>
          <w:bCs/>
          <w:sz w:val="22"/>
          <w:szCs w:val="22"/>
        </w:rPr>
        <w:tab/>
      </w:r>
      <w:r w:rsidR="00C514A8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Columbus Technical College</w:t>
      </w:r>
    </w:p>
    <w:p w14:paraId="2149C9F2" w14:textId="26D4FEF0" w:rsidR="000E232E" w:rsidRDefault="000E232E" w:rsidP="00D82D4C">
      <w:pPr>
        <w:pStyle w:val="ListParagraph"/>
        <w:tabs>
          <w:tab w:val="left" w:pos="360"/>
        </w:tabs>
        <w:ind w:left="0"/>
        <w:rPr>
          <w:bCs/>
          <w:sz w:val="22"/>
          <w:szCs w:val="22"/>
        </w:rPr>
      </w:pPr>
    </w:p>
    <w:p w14:paraId="5445159A" w14:textId="6C96978E" w:rsidR="000E232E" w:rsidRDefault="000E232E" w:rsidP="00D82D4C">
      <w:pPr>
        <w:pStyle w:val="ListParagraph"/>
        <w:tabs>
          <w:tab w:val="left" w:pos="360"/>
        </w:tabs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>2021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umter County Schools, South Carolina</w:t>
      </w:r>
    </w:p>
    <w:p w14:paraId="684104AA" w14:textId="215CE51F" w:rsidR="000E232E" w:rsidRDefault="000E232E" w:rsidP="00D82D4C">
      <w:pPr>
        <w:pStyle w:val="ListParagraph"/>
        <w:tabs>
          <w:tab w:val="left" w:pos="360"/>
        </w:tabs>
        <w:ind w:left="0"/>
        <w:rPr>
          <w:bCs/>
          <w:sz w:val="22"/>
          <w:szCs w:val="22"/>
        </w:rPr>
      </w:pPr>
    </w:p>
    <w:p w14:paraId="03CE974E" w14:textId="3CC72BA8" w:rsidR="000E232E" w:rsidRDefault="000E232E" w:rsidP="00D82D4C">
      <w:pPr>
        <w:pStyle w:val="ListParagraph"/>
        <w:tabs>
          <w:tab w:val="left" w:pos="360"/>
        </w:tabs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>2019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Georgia Department of Juvenile Justice</w:t>
      </w:r>
    </w:p>
    <w:p w14:paraId="05773DDF" w14:textId="77777777" w:rsidR="00C514A8" w:rsidRDefault="00C514A8" w:rsidP="00D82D4C">
      <w:pPr>
        <w:pStyle w:val="ListParagraph"/>
        <w:tabs>
          <w:tab w:val="left" w:pos="360"/>
        </w:tabs>
        <w:ind w:left="0"/>
        <w:rPr>
          <w:bCs/>
          <w:sz w:val="22"/>
          <w:szCs w:val="22"/>
        </w:rPr>
      </w:pPr>
    </w:p>
    <w:p w14:paraId="2F1B3E4E" w14:textId="77777777" w:rsidR="00496120" w:rsidRDefault="00496120" w:rsidP="00D82D4C">
      <w:pPr>
        <w:pStyle w:val="ListParagraph"/>
        <w:tabs>
          <w:tab w:val="left" w:pos="360"/>
        </w:tabs>
        <w:ind w:left="0"/>
        <w:rPr>
          <w:bCs/>
          <w:sz w:val="22"/>
          <w:szCs w:val="22"/>
        </w:rPr>
      </w:pPr>
    </w:p>
    <w:p w14:paraId="090455C5" w14:textId="713DFB61" w:rsidR="00304B9E" w:rsidRPr="00085A87" w:rsidRDefault="00624AA6" w:rsidP="00D8130C">
      <w:pPr>
        <w:pStyle w:val="ListParagraph"/>
        <w:tabs>
          <w:tab w:val="left" w:pos="360"/>
        </w:tabs>
        <w:ind w:left="0"/>
        <w:rPr>
          <w:b/>
          <w:bCs/>
          <w:sz w:val="22"/>
          <w:szCs w:val="22"/>
        </w:rPr>
      </w:pPr>
      <w:r w:rsidRPr="00085A87">
        <w:rPr>
          <w:b/>
          <w:bCs/>
          <w:sz w:val="22"/>
          <w:szCs w:val="22"/>
        </w:rPr>
        <w:t>SERVICE</w:t>
      </w:r>
    </w:p>
    <w:p w14:paraId="065B2B48" w14:textId="77777777" w:rsidR="0053662F" w:rsidRPr="00085A87" w:rsidRDefault="0053662F" w:rsidP="00D8130C">
      <w:pPr>
        <w:pStyle w:val="ListParagraph"/>
        <w:tabs>
          <w:tab w:val="left" w:pos="360"/>
        </w:tabs>
        <w:ind w:left="0"/>
        <w:rPr>
          <w:b/>
          <w:bCs/>
          <w:sz w:val="22"/>
          <w:szCs w:val="22"/>
        </w:rPr>
      </w:pPr>
    </w:p>
    <w:p w14:paraId="72980BEC" w14:textId="1AF5886E" w:rsidR="0053662F" w:rsidRPr="00085A87" w:rsidRDefault="0053662F" w:rsidP="00D8130C">
      <w:pPr>
        <w:pStyle w:val="ListParagraph"/>
        <w:tabs>
          <w:tab w:val="left" w:pos="360"/>
        </w:tabs>
        <w:ind w:left="0"/>
        <w:rPr>
          <w:b/>
          <w:bCs/>
          <w:sz w:val="22"/>
          <w:szCs w:val="22"/>
        </w:rPr>
      </w:pPr>
      <w:r w:rsidRPr="00085A87">
        <w:rPr>
          <w:b/>
          <w:bCs/>
          <w:sz w:val="22"/>
          <w:szCs w:val="22"/>
        </w:rPr>
        <w:t xml:space="preserve">University </w:t>
      </w:r>
    </w:p>
    <w:p w14:paraId="4E0E415D" w14:textId="77777777" w:rsidR="0053662F" w:rsidRPr="00085A87" w:rsidRDefault="0053662F" w:rsidP="00D8130C">
      <w:pPr>
        <w:pStyle w:val="ListParagraph"/>
        <w:tabs>
          <w:tab w:val="left" w:pos="360"/>
        </w:tabs>
        <w:ind w:left="0"/>
        <w:rPr>
          <w:b/>
          <w:bCs/>
          <w:sz w:val="22"/>
          <w:szCs w:val="22"/>
        </w:rPr>
      </w:pPr>
    </w:p>
    <w:p w14:paraId="3805DF09" w14:textId="78E9A823" w:rsidR="00821036" w:rsidRDefault="00821036" w:rsidP="00C268E6">
      <w:pPr>
        <w:pStyle w:val="ListParagraph"/>
        <w:tabs>
          <w:tab w:val="left" w:pos="360"/>
        </w:tabs>
        <w:ind w:left="1440" w:hanging="1440"/>
        <w:rPr>
          <w:bCs/>
          <w:sz w:val="22"/>
          <w:szCs w:val="22"/>
        </w:rPr>
      </w:pPr>
      <w:r>
        <w:rPr>
          <w:bCs/>
          <w:sz w:val="22"/>
          <w:szCs w:val="22"/>
        </w:rPr>
        <w:t>202</w:t>
      </w:r>
      <w:r w:rsidR="000E232E">
        <w:rPr>
          <w:bCs/>
          <w:sz w:val="22"/>
          <w:szCs w:val="22"/>
        </w:rPr>
        <w:t>2-Present</w:t>
      </w:r>
      <w:r>
        <w:rPr>
          <w:bCs/>
          <w:sz w:val="22"/>
          <w:szCs w:val="22"/>
        </w:rPr>
        <w:tab/>
      </w:r>
      <w:r w:rsidR="000E232E">
        <w:rPr>
          <w:bCs/>
          <w:sz w:val="22"/>
          <w:szCs w:val="22"/>
        </w:rPr>
        <w:t>Office of University of West Georgia General Council Title IX Advisor</w:t>
      </w:r>
    </w:p>
    <w:p w14:paraId="1BF088DE" w14:textId="77777777" w:rsidR="00821036" w:rsidRDefault="00821036" w:rsidP="00C268E6">
      <w:pPr>
        <w:pStyle w:val="ListParagraph"/>
        <w:tabs>
          <w:tab w:val="left" w:pos="360"/>
        </w:tabs>
        <w:ind w:left="1440" w:hanging="1440"/>
        <w:rPr>
          <w:bCs/>
          <w:sz w:val="22"/>
          <w:szCs w:val="22"/>
        </w:rPr>
      </w:pPr>
    </w:p>
    <w:p w14:paraId="72D385A1" w14:textId="0DE5F8D3" w:rsidR="00510A18" w:rsidRPr="000E232E" w:rsidRDefault="000E232E" w:rsidP="000E232E">
      <w:pPr>
        <w:pStyle w:val="ListParagraph"/>
        <w:tabs>
          <w:tab w:val="left" w:pos="360"/>
        </w:tabs>
        <w:ind w:left="1440" w:hanging="1440"/>
        <w:rPr>
          <w:bCs/>
          <w:sz w:val="22"/>
          <w:szCs w:val="22"/>
        </w:rPr>
      </w:pPr>
      <w:r>
        <w:rPr>
          <w:bCs/>
          <w:sz w:val="22"/>
          <w:szCs w:val="22"/>
        </w:rPr>
        <w:t>2021</w:t>
      </w:r>
      <w:r w:rsidR="004E1F08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Truman Scholar </w:t>
      </w:r>
      <w:r w:rsidR="00510A18" w:rsidRPr="000E232E">
        <w:rPr>
          <w:bCs/>
          <w:sz w:val="22"/>
          <w:szCs w:val="22"/>
        </w:rPr>
        <w:t xml:space="preserve">Mock Interview Judge Panel, University of West Georgia, Judge </w:t>
      </w:r>
    </w:p>
    <w:p w14:paraId="27B8B06F" w14:textId="77777777" w:rsidR="00306E68" w:rsidRDefault="00306E68" w:rsidP="00D8130C">
      <w:pPr>
        <w:pStyle w:val="ListParagraph"/>
        <w:tabs>
          <w:tab w:val="left" w:pos="360"/>
        </w:tabs>
        <w:ind w:left="0"/>
        <w:rPr>
          <w:b/>
          <w:bCs/>
          <w:sz w:val="22"/>
          <w:szCs w:val="22"/>
        </w:rPr>
      </w:pPr>
    </w:p>
    <w:p w14:paraId="3DEE1C93" w14:textId="212F1EAE" w:rsidR="0053662F" w:rsidRPr="00085A87" w:rsidRDefault="0053662F" w:rsidP="00D8130C">
      <w:pPr>
        <w:pStyle w:val="ListParagraph"/>
        <w:tabs>
          <w:tab w:val="left" w:pos="360"/>
        </w:tabs>
        <w:ind w:left="0"/>
        <w:rPr>
          <w:b/>
          <w:bCs/>
          <w:sz w:val="22"/>
          <w:szCs w:val="22"/>
        </w:rPr>
      </w:pPr>
      <w:r w:rsidRPr="00085A87">
        <w:rPr>
          <w:b/>
          <w:bCs/>
          <w:sz w:val="22"/>
          <w:szCs w:val="22"/>
        </w:rPr>
        <w:t>College</w:t>
      </w:r>
    </w:p>
    <w:p w14:paraId="11CFD287" w14:textId="77777777" w:rsidR="00246E3F" w:rsidRPr="00246E3F" w:rsidRDefault="00246E3F" w:rsidP="00246E3F">
      <w:pPr>
        <w:tabs>
          <w:tab w:val="left" w:pos="360"/>
        </w:tabs>
        <w:rPr>
          <w:bCs/>
          <w:sz w:val="22"/>
          <w:szCs w:val="22"/>
        </w:rPr>
      </w:pPr>
    </w:p>
    <w:p w14:paraId="66C210BC" w14:textId="2DCA5A1C" w:rsidR="001A3228" w:rsidRDefault="001A3228" w:rsidP="00C25E5F">
      <w:pPr>
        <w:tabs>
          <w:tab w:val="left" w:pos="3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2022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College of Education Personnel Committee, Member</w:t>
      </w:r>
    </w:p>
    <w:p w14:paraId="46EFA044" w14:textId="77777777" w:rsidR="001A3228" w:rsidRDefault="001A3228" w:rsidP="00C25E5F">
      <w:pPr>
        <w:tabs>
          <w:tab w:val="left" w:pos="360"/>
        </w:tabs>
        <w:rPr>
          <w:bCs/>
          <w:sz w:val="22"/>
          <w:szCs w:val="22"/>
        </w:rPr>
      </w:pPr>
    </w:p>
    <w:p w14:paraId="55F46C0C" w14:textId="076C749B" w:rsidR="00C25E5F" w:rsidRDefault="00C25E5F" w:rsidP="00C25E5F">
      <w:pPr>
        <w:tabs>
          <w:tab w:val="left" w:pos="3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022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Dag Folger Book Club Facilitator</w:t>
      </w:r>
    </w:p>
    <w:p w14:paraId="0667F66D" w14:textId="77777777" w:rsidR="00C25E5F" w:rsidRDefault="00C25E5F" w:rsidP="00C25E5F">
      <w:pPr>
        <w:tabs>
          <w:tab w:val="left" w:pos="360"/>
        </w:tabs>
        <w:rPr>
          <w:bCs/>
          <w:sz w:val="22"/>
          <w:szCs w:val="22"/>
        </w:rPr>
      </w:pPr>
    </w:p>
    <w:p w14:paraId="598D8AAD" w14:textId="79694120" w:rsidR="00C25E5F" w:rsidRDefault="00C25E5F" w:rsidP="00C25E5F">
      <w:pPr>
        <w:tabs>
          <w:tab w:val="left" w:pos="3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2022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EDSI Dissertation Topic and Research Faculty Panel</w:t>
      </w:r>
    </w:p>
    <w:p w14:paraId="3A8AC9B7" w14:textId="77777777" w:rsidR="00C25E5F" w:rsidRDefault="00C25E5F" w:rsidP="00C25E5F">
      <w:pPr>
        <w:tabs>
          <w:tab w:val="left" w:pos="360"/>
        </w:tabs>
        <w:rPr>
          <w:bCs/>
          <w:sz w:val="22"/>
          <w:szCs w:val="22"/>
        </w:rPr>
      </w:pPr>
    </w:p>
    <w:p w14:paraId="4C5AFEE3" w14:textId="14609DAC" w:rsidR="00C25E5F" w:rsidRDefault="00C25E5F" w:rsidP="00C25E5F">
      <w:pPr>
        <w:tabs>
          <w:tab w:val="left" w:pos="3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2022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EDSI Application Reviewer</w:t>
      </w:r>
    </w:p>
    <w:p w14:paraId="4E3AECF7" w14:textId="77777777" w:rsidR="00C25E5F" w:rsidRPr="00C25E5F" w:rsidRDefault="00C25E5F" w:rsidP="00C25E5F">
      <w:pPr>
        <w:tabs>
          <w:tab w:val="left" w:pos="360"/>
        </w:tabs>
        <w:rPr>
          <w:bCs/>
          <w:sz w:val="22"/>
          <w:szCs w:val="22"/>
        </w:rPr>
      </w:pPr>
    </w:p>
    <w:p w14:paraId="238201C9" w14:textId="2CD6ED51" w:rsidR="004F3575" w:rsidRDefault="004F3575" w:rsidP="00246E3F">
      <w:pPr>
        <w:pStyle w:val="ListParagraph"/>
        <w:tabs>
          <w:tab w:val="left" w:pos="360"/>
        </w:tabs>
        <w:ind w:left="1440" w:hanging="1440"/>
        <w:rPr>
          <w:bCs/>
          <w:sz w:val="22"/>
          <w:szCs w:val="22"/>
        </w:rPr>
      </w:pPr>
      <w:r>
        <w:rPr>
          <w:bCs/>
          <w:sz w:val="22"/>
          <w:szCs w:val="22"/>
        </w:rPr>
        <w:t>2022</w:t>
      </w:r>
      <w:r>
        <w:rPr>
          <w:bCs/>
          <w:sz w:val="22"/>
          <w:szCs w:val="22"/>
        </w:rPr>
        <w:tab/>
      </w:r>
      <w:r w:rsidR="00C25E5F">
        <w:rPr>
          <w:bCs/>
          <w:sz w:val="22"/>
          <w:szCs w:val="22"/>
        </w:rPr>
        <w:t xml:space="preserve">Dissertation of the Year Reviewer </w:t>
      </w:r>
    </w:p>
    <w:p w14:paraId="7CD90663" w14:textId="77777777" w:rsidR="00C25E5F" w:rsidRDefault="00C25E5F" w:rsidP="00246E3F">
      <w:pPr>
        <w:pStyle w:val="ListParagraph"/>
        <w:tabs>
          <w:tab w:val="left" w:pos="360"/>
        </w:tabs>
        <w:ind w:left="1440" w:hanging="1440"/>
        <w:rPr>
          <w:bCs/>
          <w:sz w:val="22"/>
          <w:szCs w:val="22"/>
        </w:rPr>
      </w:pPr>
    </w:p>
    <w:p w14:paraId="623B88B6" w14:textId="427527BB" w:rsidR="004F3575" w:rsidRDefault="004F3575" w:rsidP="00246E3F">
      <w:pPr>
        <w:pStyle w:val="ListParagraph"/>
        <w:tabs>
          <w:tab w:val="left" w:pos="360"/>
        </w:tabs>
        <w:ind w:left="1440" w:hanging="1440"/>
        <w:rPr>
          <w:bCs/>
          <w:sz w:val="22"/>
          <w:szCs w:val="22"/>
        </w:rPr>
      </w:pPr>
      <w:r>
        <w:rPr>
          <w:bCs/>
          <w:sz w:val="22"/>
          <w:szCs w:val="22"/>
        </w:rPr>
        <w:t>2021</w:t>
      </w:r>
      <w:r>
        <w:rPr>
          <w:bCs/>
          <w:sz w:val="22"/>
          <w:szCs w:val="22"/>
        </w:rPr>
        <w:tab/>
        <w:t xml:space="preserve">EDSI Application Reviewer </w:t>
      </w:r>
    </w:p>
    <w:p w14:paraId="7D7D13FF" w14:textId="77777777" w:rsidR="004F3575" w:rsidRDefault="004F3575" w:rsidP="00246E3F">
      <w:pPr>
        <w:pStyle w:val="ListParagraph"/>
        <w:tabs>
          <w:tab w:val="left" w:pos="360"/>
        </w:tabs>
        <w:ind w:left="1440" w:hanging="1440"/>
        <w:rPr>
          <w:bCs/>
          <w:sz w:val="22"/>
          <w:szCs w:val="22"/>
        </w:rPr>
      </w:pPr>
    </w:p>
    <w:p w14:paraId="57A29A01" w14:textId="77777777" w:rsidR="004F3575" w:rsidRDefault="004F3575" w:rsidP="004F3575">
      <w:pPr>
        <w:pStyle w:val="ListParagraph"/>
        <w:tabs>
          <w:tab w:val="left" w:pos="360"/>
        </w:tabs>
        <w:ind w:left="1440" w:hanging="1440"/>
        <w:rPr>
          <w:bCs/>
          <w:sz w:val="22"/>
          <w:szCs w:val="22"/>
        </w:rPr>
      </w:pPr>
      <w:r>
        <w:rPr>
          <w:bCs/>
          <w:sz w:val="22"/>
          <w:szCs w:val="22"/>
        </w:rPr>
        <w:t>2021</w:t>
      </w:r>
      <w:r w:rsidRPr="00085A87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EDSI Dissertation Topic and Research Faculty Panel</w:t>
      </w:r>
    </w:p>
    <w:p w14:paraId="7C111651" w14:textId="77777777" w:rsidR="004F3575" w:rsidRDefault="004F3575" w:rsidP="00246E3F">
      <w:pPr>
        <w:pStyle w:val="ListParagraph"/>
        <w:tabs>
          <w:tab w:val="left" w:pos="360"/>
        </w:tabs>
        <w:ind w:left="1440" w:hanging="1440"/>
        <w:rPr>
          <w:bCs/>
          <w:sz w:val="22"/>
          <w:szCs w:val="22"/>
        </w:rPr>
      </w:pPr>
    </w:p>
    <w:p w14:paraId="6DB7A648" w14:textId="6A24DE27" w:rsidR="001A1499" w:rsidRDefault="00ED31EE" w:rsidP="00246E3F">
      <w:pPr>
        <w:pStyle w:val="ListParagraph"/>
        <w:tabs>
          <w:tab w:val="left" w:pos="360"/>
        </w:tabs>
        <w:ind w:left="1440" w:hanging="1440"/>
        <w:rPr>
          <w:bCs/>
          <w:sz w:val="22"/>
          <w:szCs w:val="22"/>
        </w:rPr>
      </w:pPr>
      <w:r>
        <w:rPr>
          <w:bCs/>
          <w:sz w:val="22"/>
          <w:szCs w:val="22"/>
        </w:rPr>
        <w:t>2020-Present</w:t>
      </w:r>
      <w:r w:rsidR="001A1499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College of Education Diversity Committee, Member</w:t>
      </w:r>
    </w:p>
    <w:p w14:paraId="236B62CC" w14:textId="69BA03C6" w:rsidR="00C25E5F" w:rsidRDefault="00C25E5F" w:rsidP="00246E3F">
      <w:pPr>
        <w:pStyle w:val="ListParagraph"/>
        <w:tabs>
          <w:tab w:val="left" w:pos="360"/>
        </w:tabs>
        <w:ind w:left="1440" w:hanging="1440"/>
        <w:rPr>
          <w:bCs/>
          <w:sz w:val="22"/>
          <w:szCs w:val="22"/>
        </w:rPr>
      </w:pPr>
    </w:p>
    <w:p w14:paraId="609AA0D6" w14:textId="77777777" w:rsidR="00C25E5F" w:rsidRDefault="00C25E5F" w:rsidP="00C25E5F">
      <w:pPr>
        <w:pStyle w:val="ListParagraph"/>
        <w:tabs>
          <w:tab w:val="left" w:pos="360"/>
        </w:tabs>
        <w:ind w:left="1440" w:hanging="1440"/>
        <w:rPr>
          <w:bCs/>
          <w:sz w:val="22"/>
          <w:szCs w:val="22"/>
        </w:rPr>
      </w:pPr>
      <w:r>
        <w:rPr>
          <w:bCs/>
          <w:sz w:val="22"/>
          <w:szCs w:val="22"/>
        </w:rPr>
        <w:t>2020-Present</w:t>
      </w:r>
      <w:r>
        <w:rPr>
          <w:bCs/>
          <w:sz w:val="22"/>
          <w:szCs w:val="22"/>
        </w:rPr>
        <w:tab/>
        <w:t>UWG EDSI External Reviewer</w:t>
      </w:r>
    </w:p>
    <w:p w14:paraId="50D2AE51" w14:textId="77777777" w:rsidR="00ED31EE" w:rsidRPr="00C25E5F" w:rsidRDefault="00ED31EE" w:rsidP="00C25E5F">
      <w:pPr>
        <w:tabs>
          <w:tab w:val="left" w:pos="360"/>
        </w:tabs>
        <w:rPr>
          <w:bCs/>
          <w:sz w:val="22"/>
          <w:szCs w:val="22"/>
        </w:rPr>
      </w:pPr>
    </w:p>
    <w:p w14:paraId="692F312A" w14:textId="0160550B" w:rsidR="0023234A" w:rsidRDefault="0023234A" w:rsidP="00246E3F">
      <w:pPr>
        <w:pStyle w:val="ListParagraph"/>
        <w:tabs>
          <w:tab w:val="left" w:pos="360"/>
        </w:tabs>
        <w:ind w:left="1440" w:hanging="1440"/>
        <w:rPr>
          <w:bCs/>
          <w:sz w:val="22"/>
          <w:szCs w:val="22"/>
        </w:rPr>
      </w:pPr>
      <w:r>
        <w:rPr>
          <w:bCs/>
          <w:sz w:val="22"/>
          <w:szCs w:val="22"/>
        </w:rPr>
        <w:t>2019</w:t>
      </w:r>
      <w:r w:rsidR="00ED31EE">
        <w:rPr>
          <w:bCs/>
          <w:sz w:val="22"/>
          <w:szCs w:val="22"/>
        </w:rPr>
        <w:t>-Present</w:t>
      </w:r>
      <w:r w:rsidR="00ED31EE">
        <w:rPr>
          <w:bCs/>
          <w:sz w:val="22"/>
          <w:szCs w:val="22"/>
        </w:rPr>
        <w:tab/>
        <w:t>School Improvement Advisory Committee, Member</w:t>
      </w:r>
      <w:r>
        <w:rPr>
          <w:bCs/>
          <w:sz w:val="22"/>
          <w:szCs w:val="22"/>
        </w:rPr>
        <w:tab/>
      </w:r>
      <w:r w:rsidR="002F16CF">
        <w:rPr>
          <w:bCs/>
          <w:sz w:val="22"/>
          <w:szCs w:val="22"/>
        </w:rPr>
        <w:t xml:space="preserve"> </w:t>
      </w:r>
    </w:p>
    <w:p w14:paraId="3552126C" w14:textId="77777777" w:rsidR="002F16CF" w:rsidRDefault="002F16CF" w:rsidP="00246E3F">
      <w:pPr>
        <w:pStyle w:val="ListParagraph"/>
        <w:tabs>
          <w:tab w:val="left" w:pos="360"/>
        </w:tabs>
        <w:ind w:left="1440" w:hanging="1440"/>
        <w:rPr>
          <w:bCs/>
          <w:sz w:val="22"/>
          <w:szCs w:val="22"/>
        </w:rPr>
      </w:pPr>
    </w:p>
    <w:p w14:paraId="4B1181BF" w14:textId="77777777" w:rsidR="00246E3F" w:rsidRDefault="00246E3F" w:rsidP="00D8130C">
      <w:pPr>
        <w:pStyle w:val="ListParagraph"/>
        <w:tabs>
          <w:tab w:val="left" w:pos="360"/>
        </w:tabs>
        <w:ind w:left="0"/>
        <w:rPr>
          <w:b/>
          <w:bCs/>
          <w:sz w:val="22"/>
          <w:szCs w:val="22"/>
        </w:rPr>
      </w:pPr>
    </w:p>
    <w:p w14:paraId="49C4D4E3" w14:textId="0A466EB3" w:rsidR="0053662F" w:rsidRPr="00085A87" w:rsidRDefault="0053662F" w:rsidP="00D8130C">
      <w:pPr>
        <w:pStyle w:val="ListParagraph"/>
        <w:tabs>
          <w:tab w:val="left" w:pos="360"/>
        </w:tabs>
        <w:ind w:left="0"/>
        <w:rPr>
          <w:b/>
          <w:bCs/>
          <w:sz w:val="22"/>
          <w:szCs w:val="22"/>
        </w:rPr>
      </w:pPr>
      <w:r w:rsidRPr="00085A87">
        <w:rPr>
          <w:b/>
          <w:bCs/>
          <w:sz w:val="22"/>
          <w:szCs w:val="22"/>
        </w:rPr>
        <w:lastRenderedPageBreak/>
        <w:t>Department</w:t>
      </w:r>
    </w:p>
    <w:p w14:paraId="2290F6A8" w14:textId="77777777" w:rsidR="0090580C" w:rsidRPr="00085A87" w:rsidRDefault="0090580C" w:rsidP="00156D59">
      <w:pPr>
        <w:pStyle w:val="ListParagraph"/>
        <w:tabs>
          <w:tab w:val="left" w:pos="360"/>
        </w:tabs>
        <w:ind w:left="0"/>
        <w:rPr>
          <w:bCs/>
          <w:sz w:val="22"/>
          <w:szCs w:val="22"/>
        </w:rPr>
      </w:pPr>
    </w:p>
    <w:p w14:paraId="7042370A" w14:textId="4A058BB8" w:rsidR="00861E6B" w:rsidRDefault="00861E6B" w:rsidP="00156D59">
      <w:pPr>
        <w:pStyle w:val="ListParagraph"/>
        <w:tabs>
          <w:tab w:val="left" w:pos="360"/>
        </w:tabs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>2022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Educational Leadership Social Media Organizer </w:t>
      </w:r>
    </w:p>
    <w:p w14:paraId="51CDFCFE" w14:textId="77777777" w:rsidR="00861E6B" w:rsidRDefault="00861E6B" w:rsidP="00156D59">
      <w:pPr>
        <w:pStyle w:val="ListParagraph"/>
        <w:tabs>
          <w:tab w:val="left" w:pos="360"/>
        </w:tabs>
        <w:ind w:left="0"/>
        <w:rPr>
          <w:bCs/>
          <w:sz w:val="22"/>
          <w:szCs w:val="22"/>
        </w:rPr>
      </w:pPr>
    </w:p>
    <w:p w14:paraId="3ECC36AC" w14:textId="2A8FF8A2" w:rsidR="00156D59" w:rsidRPr="00085A87" w:rsidRDefault="00EF78BD" w:rsidP="00156D59">
      <w:pPr>
        <w:pStyle w:val="ListParagraph"/>
        <w:tabs>
          <w:tab w:val="left" w:pos="360"/>
        </w:tabs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>2022</w:t>
      </w:r>
      <w:r w:rsidR="00156D59" w:rsidRPr="00085A87">
        <w:rPr>
          <w:bCs/>
          <w:sz w:val="22"/>
          <w:szCs w:val="22"/>
        </w:rPr>
        <w:tab/>
      </w:r>
      <w:r w:rsidR="00156D59" w:rsidRPr="00085A87">
        <w:rPr>
          <w:bCs/>
          <w:sz w:val="22"/>
          <w:szCs w:val="22"/>
        </w:rPr>
        <w:tab/>
        <w:t xml:space="preserve">Educational </w:t>
      </w:r>
      <w:r>
        <w:rPr>
          <w:bCs/>
          <w:sz w:val="22"/>
          <w:szCs w:val="22"/>
        </w:rPr>
        <w:t xml:space="preserve">Leadership </w:t>
      </w:r>
      <w:r w:rsidR="00156D59" w:rsidRPr="00085A87">
        <w:rPr>
          <w:bCs/>
          <w:sz w:val="22"/>
          <w:szCs w:val="22"/>
        </w:rPr>
        <w:t xml:space="preserve">Faculty Search, University of West Georgia, </w:t>
      </w:r>
      <w:r w:rsidR="00426D3F">
        <w:rPr>
          <w:bCs/>
          <w:sz w:val="22"/>
          <w:szCs w:val="22"/>
        </w:rPr>
        <w:t>Equity Advisor</w:t>
      </w:r>
    </w:p>
    <w:p w14:paraId="0F97E663" w14:textId="77777777" w:rsidR="00156D59" w:rsidRPr="00085A87" w:rsidRDefault="00156D59" w:rsidP="0053662F">
      <w:pPr>
        <w:pStyle w:val="ListParagraph"/>
        <w:tabs>
          <w:tab w:val="left" w:pos="360"/>
        </w:tabs>
        <w:ind w:left="0"/>
        <w:rPr>
          <w:bCs/>
          <w:sz w:val="22"/>
          <w:szCs w:val="22"/>
        </w:rPr>
      </w:pPr>
    </w:p>
    <w:p w14:paraId="11535AC5" w14:textId="1F723233" w:rsidR="00E562C2" w:rsidRPr="00085A87" w:rsidRDefault="00E562C2" w:rsidP="0053662F">
      <w:pPr>
        <w:pStyle w:val="ListParagraph"/>
        <w:tabs>
          <w:tab w:val="left" w:pos="360"/>
        </w:tabs>
        <w:ind w:left="0"/>
        <w:rPr>
          <w:bCs/>
          <w:sz w:val="22"/>
          <w:szCs w:val="22"/>
        </w:rPr>
      </w:pPr>
      <w:r w:rsidRPr="00085A87">
        <w:rPr>
          <w:bCs/>
          <w:sz w:val="22"/>
          <w:szCs w:val="22"/>
        </w:rPr>
        <w:t>20</w:t>
      </w:r>
      <w:r w:rsidR="00EF78BD">
        <w:rPr>
          <w:bCs/>
          <w:sz w:val="22"/>
          <w:szCs w:val="22"/>
        </w:rPr>
        <w:t>20</w:t>
      </w:r>
      <w:r w:rsidRPr="00085A87">
        <w:rPr>
          <w:bCs/>
          <w:sz w:val="22"/>
          <w:szCs w:val="22"/>
        </w:rPr>
        <w:tab/>
      </w:r>
      <w:r w:rsidRPr="00085A87">
        <w:rPr>
          <w:bCs/>
          <w:sz w:val="22"/>
          <w:szCs w:val="22"/>
        </w:rPr>
        <w:tab/>
      </w:r>
      <w:r w:rsidR="00EF78BD" w:rsidRPr="00085A87">
        <w:rPr>
          <w:bCs/>
          <w:sz w:val="22"/>
          <w:szCs w:val="22"/>
        </w:rPr>
        <w:t xml:space="preserve">Educational </w:t>
      </w:r>
      <w:r w:rsidR="00EF78BD">
        <w:rPr>
          <w:bCs/>
          <w:sz w:val="22"/>
          <w:szCs w:val="22"/>
        </w:rPr>
        <w:t xml:space="preserve">Leadership </w:t>
      </w:r>
      <w:r w:rsidR="00EF78BD" w:rsidRPr="00085A87">
        <w:rPr>
          <w:bCs/>
          <w:sz w:val="22"/>
          <w:szCs w:val="22"/>
        </w:rPr>
        <w:t>Faculty Search, University of West Georgia, Committee Member</w:t>
      </w:r>
    </w:p>
    <w:p w14:paraId="0164807F" w14:textId="77777777" w:rsidR="009C04C4" w:rsidRPr="00085A87" w:rsidRDefault="009C04C4" w:rsidP="00D8130C">
      <w:pPr>
        <w:pStyle w:val="ListParagraph"/>
        <w:tabs>
          <w:tab w:val="left" w:pos="360"/>
        </w:tabs>
        <w:ind w:left="0"/>
        <w:rPr>
          <w:b/>
          <w:bCs/>
          <w:sz w:val="22"/>
          <w:szCs w:val="22"/>
        </w:rPr>
      </w:pPr>
    </w:p>
    <w:p w14:paraId="1E7E4957" w14:textId="1A40A80D" w:rsidR="004F635E" w:rsidRDefault="004F635E" w:rsidP="00D8130C">
      <w:pPr>
        <w:pStyle w:val="ListParagraph"/>
        <w:tabs>
          <w:tab w:val="left" w:pos="360"/>
        </w:tabs>
        <w:ind w:left="0"/>
        <w:rPr>
          <w:b/>
          <w:bCs/>
          <w:sz w:val="22"/>
          <w:szCs w:val="22"/>
        </w:rPr>
      </w:pPr>
    </w:p>
    <w:p w14:paraId="07A23DCA" w14:textId="0B7B9135" w:rsidR="0053662F" w:rsidRPr="00085A87" w:rsidRDefault="0053662F" w:rsidP="00D8130C">
      <w:pPr>
        <w:pStyle w:val="ListParagraph"/>
        <w:tabs>
          <w:tab w:val="left" w:pos="360"/>
        </w:tabs>
        <w:ind w:left="0"/>
        <w:rPr>
          <w:b/>
          <w:bCs/>
          <w:sz w:val="22"/>
          <w:szCs w:val="22"/>
        </w:rPr>
      </w:pPr>
      <w:r w:rsidRPr="00085A87">
        <w:rPr>
          <w:b/>
          <w:bCs/>
          <w:sz w:val="22"/>
          <w:szCs w:val="22"/>
        </w:rPr>
        <w:t xml:space="preserve">Professional </w:t>
      </w:r>
    </w:p>
    <w:p w14:paraId="762923F4" w14:textId="77777777" w:rsidR="00BD6EDC" w:rsidRPr="00085A87" w:rsidRDefault="00BD6EDC" w:rsidP="007562F3">
      <w:pPr>
        <w:pStyle w:val="ListParagraph"/>
        <w:tabs>
          <w:tab w:val="left" w:pos="360"/>
        </w:tabs>
        <w:ind w:left="0"/>
        <w:rPr>
          <w:bCs/>
          <w:sz w:val="22"/>
          <w:szCs w:val="22"/>
        </w:rPr>
      </w:pPr>
    </w:p>
    <w:p w14:paraId="6862F9BE" w14:textId="67A8E1F4" w:rsidR="00C635D5" w:rsidRDefault="00C635D5" w:rsidP="00C635D5">
      <w:pPr>
        <w:pStyle w:val="ListParagraph"/>
        <w:tabs>
          <w:tab w:val="left" w:pos="360"/>
        </w:tabs>
        <w:ind w:left="1440" w:hanging="1440"/>
        <w:rPr>
          <w:bCs/>
          <w:sz w:val="22"/>
          <w:szCs w:val="22"/>
        </w:rPr>
      </w:pPr>
      <w:r>
        <w:rPr>
          <w:bCs/>
          <w:sz w:val="22"/>
          <w:szCs w:val="22"/>
        </w:rPr>
        <w:t>2022</w:t>
      </w:r>
      <w:r>
        <w:rPr>
          <w:bCs/>
          <w:sz w:val="22"/>
          <w:szCs w:val="22"/>
        </w:rPr>
        <w:tab/>
        <w:t>International Counsel of Professors of Educational Leadership Conference Proposal Reviewer</w:t>
      </w:r>
    </w:p>
    <w:p w14:paraId="54F14453" w14:textId="77777777" w:rsidR="00C635D5" w:rsidRDefault="00C635D5" w:rsidP="00C635D5">
      <w:pPr>
        <w:pStyle w:val="ListParagraph"/>
        <w:tabs>
          <w:tab w:val="left" w:pos="360"/>
        </w:tabs>
        <w:ind w:left="1440" w:hanging="1440"/>
        <w:rPr>
          <w:bCs/>
          <w:sz w:val="22"/>
          <w:szCs w:val="22"/>
        </w:rPr>
      </w:pPr>
    </w:p>
    <w:p w14:paraId="59DAC05A" w14:textId="3EA12351" w:rsidR="00760C1D" w:rsidRDefault="00760C1D" w:rsidP="0015253E">
      <w:pPr>
        <w:pStyle w:val="ListParagraph"/>
        <w:tabs>
          <w:tab w:val="left" w:pos="360"/>
        </w:tabs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>2021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Georgia Gwinnett College Teaching, Learning, and Research Symposium, Submission </w:t>
      </w:r>
    </w:p>
    <w:p w14:paraId="67AF4449" w14:textId="189C338F" w:rsidR="00760C1D" w:rsidRDefault="00760C1D" w:rsidP="0015253E">
      <w:pPr>
        <w:pStyle w:val="ListParagraph"/>
        <w:tabs>
          <w:tab w:val="left" w:pos="360"/>
        </w:tabs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Reviewer</w:t>
      </w:r>
    </w:p>
    <w:p w14:paraId="44FC9B5A" w14:textId="77777777" w:rsidR="00C635D5" w:rsidRDefault="00C635D5" w:rsidP="0015253E">
      <w:pPr>
        <w:pStyle w:val="ListParagraph"/>
        <w:tabs>
          <w:tab w:val="left" w:pos="360"/>
        </w:tabs>
        <w:ind w:left="0"/>
        <w:rPr>
          <w:bCs/>
          <w:sz w:val="22"/>
          <w:szCs w:val="22"/>
        </w:rPr>
      </w:pPr>
    </w:p>
    <w:p w14:paraId="3B72C4D3" w14:textId="46D71991" w:rsidR="00760C1D" w:rsidRDefault="00760C1D" w:rsidP="0015253E">
      <w:pPr>
        <w:pStyle w:val="ListParagraph"/>
        <w:tabs>
          <w:tab w:val="left" w:pos="360"/>
        </w:tabs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021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National Youth Advocacy and Resilience Conference, Submission Reviewer </w:t>
      </w:r>
    </w:p>
    <w:p w14:paraId="05D0E415" w14:textId="77777777" w:rsidR="00760C1D" w:rsidRDefault="00760C1D" w:rsidP="0015253E">
      <w:pPr>
        <w:pStyle w:val="ListParagraph"/>
        <w:tabs>
          <w:tab w:val="left" w:pos="360"/>
        </w:tabs>
        <w:ind w:left="0"/>
        <w:rPr>
          <w:bCs/>
          <w:sz w:val="22"/>
          <w:szCs w:val="22"/>
        </w:rPr>
      </w:pPr>
    </w:p>
    <w:p w14:paraId="06D97E94" w14:textId="73824573" w:rsidR="0015253E" w:rsidRPr="00085A87" w:rsidRDefault="00EF78BD" w:rsidP="0015253E">
      <w:pPr>
        <w:pStyle w:val="ListParagraph"/>
        <w:tabs>
          <w:tab w:val="left" w:pos="360"/>
        </w:tabs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>2021</w:t>
      </w:r>
      <w:r w:rsidR="0015253E" w:rsidRPr="00085A87">
        <w:rPr>
          <w:bCs/>
          <w:sz w:val="22"/>
          <w:szCs w:val="22"/>
        </w:rPr>
        <w:t>-Present</w:t>
      </w:r>
      <w:r w:rsidR="0015253E" w:rsidRPr="00085A87">
        <w:rPr>
          <w:bCs/>
          <w:sz w:val="22"/>
          <w:szCs w:val="22"/>
        </w:rPr>
        <w:tab/>
      </w:r>
      <w:r>
        <w:rPr>
          <w:bCs/>
          <w:i/>
          <w:sz w:val="22"/>
          <w:szCs w:val="22"/>
        </w:rPr>
        <w:t>Journal of School Leadership</w:t>
      </w:r>
      <w:r w:rsidR="0015253E" w:rsidRPr="00085A87">
        <w:rPr>
          <w:bCs/>
          <w:i/>
          <w:sz w:val="22"/>
          <w:szCs w:val="22"/>
        </w:rPr>
        <w:t xml:space="preserve">, </w:t>
      </w:r>
      <w:r w:rsidR="0015253E" w:rsidRPr="00085A87">
        <w:rPr>
          <w:bCs/>
          <w:sz w:val="22"/>
          <w:szCs w:val="22"/>
        </w:rPr>
        <w:t xml:space="preserve">Manuscript Reviewer </w:t>
      </w:r>
    </w:p>
    <w:p w14:paraId="46291C5E" w14:textId="77777777" w:rsidR="0015253E" w:rsidRPr="00085A87" w:rsidRDefault="0015253E" w:rsidP="0077087F">
      <w:pPr>
        <w:pStyle w:val="ListParagraph"/>
        <w:tabs>
          <w:tab w:val="left" w:pos="360"/>
        </w:tabs>
        <w:ind w:left="0"/>
        <w:rPr>
          <w:bCs/>
          <w:sz w:val="22"/>
          <w:szCs w:val="22"/>
        </w:rPr>
      </w:pPr>
    </w:p>
    <w:p w14:paraId="0ED84E56" w14:textId="5CD322CF" w:rsidR="0077087F" w:rsidRPr="00085A87" w:rsidRDefault="0077087F" w:rsidP="0077087F">
      <w:pPr>
        <w:pStyle w:val="ListParagraph"/>
        <w:tabs>
          <w:tab w:val="left" w:pos="360"/>
        </w:tabs>
        <w:ind w:left="0"/>
        <w:rPr>
          <w:bCs/>
          <w:sz w:val="22"/>
          <w:szCs w:val="22"/>
        </w:rPr>
      </w:pPr>
      <w:r w:rsidRPr="00085A87">
        <w:rPr>
          <w:bCs/>
          <w:sz w:val="22"/>
          <w:szCs w:val="22"/>
        </w:rPr>
        <w:t>20</w:t>
      </w:r>
      <w:r w:rsidR="00EF78BD">
        <w:rPr>
          <w:bCs/>
          <w:sz w:val="22"/>
          <w:szCs w:val="22"/>
        </w:rPr>
        <w:t>21</w:t>
      </w:r>
      <w:r w:rsidRPr="00085A87">
        <w:rPr>
          <w:bCs/>
          <w:sz w:val="22"/>
          <w:szCs w:val="22"/>
        </w:rPr>
        <w:t>-</w:t>
      </w:r>
      <w:r w:rsidR="00C268E6">
        <w:rPr>
          <w:bCs/>
          <w:sz w:val="22"/>
          <w:szCs w:val="22"/>
        </w:rPr>
        <w:t>Present</w:t>
      </w:r>
      <w:r w:rsidRPr="00085A87">
        <w:rPr>
          <w:bCs/>
          <w:sz w:val="22"/>
          <w:szCs w:val="22"/>
        </w:rPr>
        <w:tab/>
      </w:r>
      <w:r w:rsidR="00EF78BD">
        <w:rPr>
          <w:bCs/>
          <w:i/>
          <w:sz w:val="22"/>
          <w:szCs w:val="22"/>
        </w:rPr>
        <w:t>Education Leadership Review</w:t>
      </w:r>
      <w:r w:rsidRPr="00085A87">
        <w:rPr>
          <w:bCs/>
          <w:i/>
          <w:sz w:val="22"/>
          <w:szCs w:val="22"/>
        </w:rPr>
        <w:t xml:space="preserve">, </w:t>
      </w:r>
      <w:r w:rsidR="00EF78BD">
        <w:rPr>
          <w:bCs/>
          <w:sz w:val="22"/>
          <w:szCs w:val="22"/>
        </w:rPr>
        <w:t>Manuscript Reviewer</w:t>
      </w:r>
    </w:p>
    <w:p w14:paraId="6C54718B" w14:textId="55A79DCE" w:rsidR="0077087F" w:rsidRPr="00085A87" w:rsidRDefault="0077087F" w:rsidP="0015253E">
      <w:pPr>
        <w:tabs>
          <w:tab w:val="left" w:pos="360"/>
        </w:tabs>
        <w:rPr>
          <w:bCs/>
          <w:sz w:val="22"/>
          <w:szCs w:val="22"/>
        </w:rPr>
      </w:pPr>
    </w:p>
    <w:p w14:paraId="0834D56A" w14:textId="2C9615F3" w:rsidR="00C514A8" w:rsidRPr="00C514A8" w:rsidRDefault="00C514A8" w:rsidP="00C514A8">
      <w:pPr>
        <w:pStyle w:val="ListParagraph"/>
        <w:tabs>
          <w:tab w:val="left" w:pos="360"/>
        </w:tabs>
        <w:ind w:left="1440" w:hanging="1440"/>
        <w:rPr>
          <w:bCs/>
          <w:sz w:val="22"/>
          <w:szCs w:val="22"/>
        </w:rPr>
      </w:pPr>
      <w:r>
        <w:rPr>
          <w:bCs/>
          <w:sz w:val="22"/>
          <w:szCs w:val="22"/>
        </w:rPr>
        <w:t>2020-Present</w:t>
      </w:r>
      <w:r>
        <w:rPr>
          <w:bCs/>
          <w:sz w:val="22"/>
          <w:szCs w:val="22"/>
        </w:rPr>
        <w:tab/>
      </w:r>
      <w:r w:rsidR="00EF78BD" w:rsidRPr="00EF78BD">
        <w:rPr>
          <w:bCs/>
          <w:i/>
          <w:sz w:val="22"/>
          <w:szCs w:val="22"/>
        </w:rPr>
        <w:t>Education Leadership Review of Doctoral Research</w:t>
      </w:r>
      <w:r w:rsidR="00EF78BD">
        <w:rPr>
          <w:bCs/>
          <w:i/>
          <w:sz w:val="22"/>
          <w:szCs w:val="22"/>
        </w:rPr>
        <w:t xml:space="preserve">, </w:t>
      </w:r>
      <w:r w:rsidR="00EF78BD" w:rsidRPr="00EF78BD">
        <w:rPr>
          <w:bCs/>
          <w:iCs/>
          <w:sz w:val="22"/>
          <w:szCs w:val="22"/>
        </w:rPr>
        <w:t xml:space="preserve">Manuscript Reviewer </w:t>
      </w:r>
    </w:p>
    <w:p w14:paraId="161AF5EE" w14:textId="77777777" w:rsidR="0053662F" w:rsidRPr="00085A87" w:rsidRDefault="0053662F" w:rsidP="007562F3">
      <w:pPr>
        <w:pStyle w:val="ListParagraph"/>
        <w:tabs>
          <w:tab w:val="left" w:pos="360"/>
        </w:tabs>
        <w:ind w:left="0"/>
        <w:rPr>
          <w:bCs/>
          <w:sz w:val="22"/>
          <w:szCs w:val="22"/>
        </w:rPr>
      </w:pPr>
    </w:p>
    <w:p w14:paraId="7366A08E" w14:textId="77777777" w:rsidR="000479B2" w:rsidRDefault="000479B2" w:rsidP="00D8239A">
      <w:pPr>
        <w:pStyle w:val="ListParagraph"/>
        <w:tabs>
          <w:tab w:val="left" w:pos="360"/>
        </w:tabs>
        <w:ind w:left="0"/>
        <w:rPr>
          <w:b/>
          <w:bCs/>
          <w:sz w:val="22"/>
          <w:szCs w:val="22"/>
        </w:rPr>
      </w:pPr>
    </w:p>
    <w:p w14:paraId="235978B7" w14:textId="67F31482" w:rsidR="00D8239A" w:rsidRPr="00085A87" w:rsidRDefault="00D8239A" w:rsidP="00D8239A">
      <w:pPr>
        <w:pStyle w:val="ListParagraph"/>
        <w:tabs>
          <w:tab w:val="left" w:pos="360"/>
        </w:tabs>
        <w:ind w:left="0"/>
        <w:rPr>
          <w:b/>
          <w:bCs/>
          <w:sz w:val="22"/>
          <w:szCs w:val="22"/>
        </w:rPr>
      </w:pPr>
      <w:r w:rsidRPr="00085A87">
        <w:rPr>
          <w:b/>
          <w:bCs/>
          <w:sz w:val="22"/>
          <w:szCs w:val="22"/>
        </w:rPr>
        <w:t>PROFESSIONAL AFFILIATIONS</w:t>
      </w:r>
    </w:p>
    <w:p w14:paraId="3A78C25F" w14:textId="77777777" w:rsidR="00D8239A" w:rsidRPr="00085A87" w:rsidRDefault="00D8239A" w:rsidP="00D8239A">
      <w:pPr>
        <w:pStyle w:val="ListParagraph"/>
        <w:tabs>
          <w:tab w:val="left" w:pos="360"/>
        </w:tabs>
        <w:ind w:left="0"/>
        <w:rPr>
          <w:b/>
          <w:bCs/>
          <w:sz w:val="22"/>
          <w:szCs w:val="22"/>
        </w:rPr>
      </w:pPr>
    </w:p>
    <w:p w14:paraId="45C591B3" w14:textId="39F32A68" w:rsidR="00D8239A" w:rsidRPr="00085A87" w:rsidRDefault="00760C1D" w:rsidP="00D8239A">
      <w:pPr>
        <w:pStyle w:val="ListParagraph"/>
        <w:tabs>
          <w:tab w:val="left" w:pos="360"/>
        </w:tabs>
        <w:ind w:left="0"/>
        <w:rPr>
          <w:bCs/>
          <w:sz w:val="22"/>
          <w:szCs w:val="22"/>
        </w:rPr>
      </w:pPr>
      <w:r>
        <w:rPr>
          <w:kern w:val="0"/>
          <w:sz w:val="22"/>
          <w:szCs w:val="22"/>
          <w:lang w:val="en"/>
        </w:rPr>
        <w:t>Organization of Educational Historians (OEH</w:t>
      </w:r>
      <w:r w:rsidR="00A45C0F" w:rsidRPr="00085A87">
        <w:rPr>
          <w:kern w:val="0"/>
          <w:sz w:val="22"/>
          <w:szCs w:val="22"/>
          <w:lang w:val="en"/>
        </w:rPr>
        <w:t>)</w:t>
      </w:r>
    </w:p>
    <w:p w14:paraId="62E1F2D1" w14:textId="6F77B52D" w:rsidR="00E562C2" w:rsidRPr="00085A87" w:rsidRDefault="00760C1D" w:rsidP="00743302">
      <w:pPr>
        <w:pStyle w:val="ListParagraph"/>
        <w:tabs>
          <w:tab w:val="left" w:pos="0"/>
          <w:tab w:val="left" w:pos="360"/>
        </w:tabs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>Georgia Association of Personnel Administrators</w:t>
      </w:r>
      <w:r w:rsidR="00E562C2" w:rsidRPr="00085A87">
        <w:rPr>
          <w:bCs/>
          <w:sz w:val="22"/>
          <w:szCs w:val="22"/>
        </w:rPr>
        <w:t xml:space="preserve"> Doctorate (</w:t>
      </w:r>
      <w:r>
        <w:rPr>
          <w:bCs/>
          <w:sz w:val="22"/>
          <w:szCs w:val="22"/>
        </w:rPr>
        <w:t>GASPA</w:t>
      </w:r>
      <w:r w:rsidR="00E562C2" w:rsidRPr="00085A87">
        <w:rPr>
          <w:bCs/>
          <w:sz w:val="22"/>
          <w:szCs w:val="22"/>
        </w:rPr>
        <w:t>)</w:t>
      </w:r>
    </w:p>
    <w:p w14:paraId="02487916" w14:textId="7D4A55E8" w:rsidR="00E562C2" w:rsidRPr="00085A87" w:rsidRDefault="00760C1D" w:rsidP="00D8239A">
      <w:pPr>
        <w:pStyle w:val="ListParagraph"/>
        <w:tabs>
          <w:tab w:val="left" w:pos="0"/>
          <w:tab w:val="left" w:pos="360"/>
        </w:tabs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Georgia Association of Educational Leaders </w:t>
      </w:r>
      <w:r w:rsidRPr="00085A87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>GAEL</w:t>
      </w:r>
      <w:r w:rsidR="00F12980" w:rsidRPr="00085A87">
        <w:rPr>
          <w:bCs/>
          <w:sz w:val="22"/>
          <w:szCs w:val="22"/>
        </w:rPr>
        <w:t>)</w:t>
      </w:r>
    </w:p>
    <w:p w14:paraId="53F95DE5" w14:textId="3012E8AD" w:rsidR="00E11184" w:rsidRPr="00085A87" w:rsidRDefault="00E11184" w:rsidP="00E11184">
      <w:pPr>
        <w:pStyle w:val="ListParagraph"/>
        <w:tabs>
          <w:tab w:val="left" w:pos="0"/>
          <w:tab w:val="left" w:pos="360"/>
        </w:tabs>
        <w:ind w:left="0"/>
        <w:rPr>
          <w:bCs/>
          <w:sz w:val="22"/>
          <w:szCs w:val="22"/>
        </w:rPr>
      </w:pPr>
    </w:p>
    <w:p w14:paraId="795B0101" w14:textId="77777777" w:rsidR="00291B0C" w:rsidRPr="00085A87" w:rsidRDefault="00291B0C" w:rsidP="00D8239A">
      <w:pPr>
        <w:pStyle w:val="ListParagraph"/>
        <w:tabs>
          <w:tab w:val="left" w:pos="0"/>
          <w:tab w:val="left" w:pos="360"/>
        </w:tabs>
        <w:ind w:left="0"/>
        <w:rPr>
          <w:bCs/>
          <w:sz w:val="22"/>
          <w:szCs w:val="22"/>
        </w:rPr>
      </w:pPr>
    </w:p>
    <w:p w14:paraId="334282D1" w14:textId="77777777" w:rsidR="00CF1A6D" w:rsidRPr="00085A87" w:rsidRDefault="00AB4F50" w:rsidP="00D8239A">
      <w:pPr>
        <w:pStyle w:val="ListParagraph"/>
        <w:tabs>
          <w:tab w:val="left" w:pos="0"/>
          <w:tab w:val="left" w:pos="360"/>
        </w:tabs>
        <w:ind w:left="0"/>
        <w:rPr>
          <w:b/>
          <w:sz w:val="22"/>
          <w:szCs w:val="22"/>
          <w:lang w:val="en"/>
        </w:rPr>
      </w:pPr>
      <w:r w:rsidRPr="00085A87">
        <w:rPr>
          <w:b/>
          <w:sz w:val="22"/>
          <w:szCs w:val="22"/>
          <w:lang w:val="en"/>
        </w:rPr>
        <w:t xml:space="preserve">COMPUTER </w:t>
      </w:r>
      <w:r w:rsidR="00505AD3" w:rsidRPr="00085A87">
        <w:rPr>
          <w:b/>
          <w:sz w:val="22"/>
          <w:szCs w:val="22"/>
          <w:lang w:val="en"/>
        </w:rPr>
        <w:t xml:space="preserve">PROFICIENCIES </w:t>
      </w:r>
    </w:p>
    <w:p w14:paraId="19A164B8" w14:textId="77777777" w:rsidR="007562F3" w:rsidRPr="00085A87" w:rsidRDefault="007562F3" w:rsidP="007562F3">
      <w:pPr>
        <w:pStyle w:val="ListParagraph"/>
        <w:tabs>
          <w:tab w:val="left" w:pos="0"/>
          <w:tab w:val="left" w:pos="360"/>
        </w:tabs>
        <w:ind w:left="0"/>
        <w:rPr>
          <w:b/>
          <w:sz w:val="22"/>
          <w:szCs w:val="22"/>
          <w:lang w:val="en"/>
        </w:rPr>
      </w:pPr>
    </w:p>
    <w:p w14:paraId="5FA1A3AF" w14:textId="3BE3C1CA" w:rsidR="00517E80" w:rsidRPr="00085A87" w:rsidRDefault="00517E80" w:rsidP="007562F3">
      <w:pPr>
        <w:pStyle w:val="ListParagraph"/>
        <w:tabs>
          <w:tab w:val="left" w:pos="0"/>
          <w:tab w:val="left" w:pos="360"/>
        </w:tabs>
        <w:ind w:left="0"/>
        <w:rPr>
          <w:b/>
          <w:sz w:val="22"/>
          <w:szCs w:val="22"/>
          <w:lang w:val="en"/>
        </w:rPr>
      </w:pPr>
      <w:r w:rsidRPr="00085A87">
        <w:rPr>
          <w:sz w:val="22"/>
          <w:szCs w:val="22"/>
          <w:lang w:val="en"/>
        </w:rPr>
        <w:t>Microsoft Office (Outlook, Power Point, Excel, Word)</w:t>
      </w:r>
    </w:p>
    <w:p w14:paraId="73EE8C05" w14:textId="25AB7403" w:rsidR="00C6615E" w:rsidRPr="00085A87" w:rsidRDefault="00C6615E" w:rsidP="007562F3">
      <w:pPr>
        <w:pStyle w:val="ListParagraph"/>
        <w:tabs>
          <w:tab w:val="left" w:pos="0"/>
          <w:tab w:val="left" w:pos="360"/>
        </w:tabs>
        <w:ind w:left="0"/>
        <w:rPr>
          <w:b/>
          <w:sz w:val="22"/>
          <w:szCs w:val="22"/>
          <w:lang w:val="en"/>
        </w:rPr>
      </w:pPr>
      <w:r>
        <w:rPr>
          <w:sz w:val="22"/>
          <w:szCs w:val="22"/>
          <w:lang w:val="en"/>
        </w:rPr>
        <w:t>Google Suite</w:t>
      </w:r>
    </w:p>
    <w:p w14:paraId="22F6B63A" w14:textId="79751B4B" w:rsidR="00D45C03" w:rsidRPr="00085A87" w:rsidRDefault="009E2088" w:rsidP="009E2088">
      <w:pPr>
        <w:pStyle w:val="ListParagraph"/>
        <w:tabs>
          <w:tab w:val="left" w:pos="0"/>
          <w:tab w:val="left" w:pos="360"/>
        </w:tabs>
        <w:ind w:left="0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Course Den</w:t>
      </w:r>
    </w:p>
    <w:p w14:paraId="6DB98D8F" w14:textId="77777777" w:rsidR="00964AC3" w:rsidRPr="00085A87" w:rsidRDefault="00964AC3" w:rsidP="007562F3">
      <w:pPr>
        <w:pStyle w:val="ListParagraph"/>
        <w:tabs>
          <w:tab w:val="left" w:pos="0"/>
          <w:tab w:val="left" w:pos="360"/>
        </w:tabs>
        <w:ind w:left="0"/>
        <w:rPr>
          <w:sz w:val="22"/>
          <w:szCs w:val="22"/>
          <w:lang w:val="en"/>
        </w:rPr>
      </w:pPr>
      <w:r w:rsidRPr="00085A87">
        <w:rPr>
          <w:sz w:val="22"/>
          <w:szCs w:val="22"/>
          <w:lang w:val="en"/>
        </w:rPr>
        <w:t>Qualtrics</w:t>
      </w:r>
    </w:p>
    <w:p w14:paraId="02789386" w14:textId="77777777" w:rsidR="00964AC3" w:rsidRPr="00085A87" w:rsidRDefault="00964AC3" w:rsidP="007562F3">
      <w:pPr>
        <w:pStyle w:val="ListParagraph"/>
        <w:tabs>
          <w:tab w:val="left" w:pos="0"/>
          <w:tab w:val="left" w:pos="360"/>
        </w:tabs>
        <w:ind w:left="0"/>
        <w:rPr>
          <w:sz w:val="22"/>
          <w:szCs w:val="22"/>
          <w:lang w:val="en"/>
        </w:rPr>
      </w:pPr>
      <w:r w:rsidRPr="00085A87">
        <w:rPr>
          <w:sz w:val="22"/>
          <w:szCs w:val="22"/>
          <w:lang w:val="en"/>
        </w:rPr>
        <w:t>SurveyMonkey</w:t>
      </w:r>
    </w:p>
    <w:p w14:paraId="77031603" w14:textId="77777777" w:rsidR="00AF321C" w:rsidRPr="00085A87" w:rsidRDefault="00AF321C" w:rsidP="007562F3">
      <w:pPr>
        <w:pStyle w:val="ListParagraph"/>
        <w:tabs>
          <w:tab w:val="left" w:pos="0"/>
          <w:tab w:val="left" w:pos="360"/>
        </w:tabs>
        <w:ind w:left="0"/>
        <w:rPr>
          <w:b/>
          <w:sz w:val="22"/>
          <w:szCs w:val="22"/>
          <w:lang w:val="en"/>
        </w:rPr>
      </w:pPr>
      <w:proofErr w:type="spellStart"/>
      <w:r w:rsidRPr="00085A87">
        <w:rPr>
          <w:sz w:val="22"/>
          <w:szCs w:val="22"/>
          <w:lang w:val="en"/>
        </w:rPr>
        <w:t>Atlas.ti</w:t>
      </w:r>
      <w:proofErr w:type="spellEnd"/>
      <w:r w:rsidRPr="00085A87">
        <w:rPr>
          <w:sz w:val="22"/>
          <w:szCs w:val="22"/>
          <w:lang w:val="en"/>
        </w:rPr>
        <w:t xml:space="preserve"> </w:t>
      </w:r>
    </w:p>
    <w:p w14:paraId="647EAC64" w14:textId="1CA502A3" w:rsidR="00E562C2" w:rsidRPr="00085A87" w:rsidRDefault="00E562C2" w:rsidP="00D42E8F">
      <w:pPr>
        <w:pStyle w:val="ListParagraph"/>
        <w:tabs>
          <w:tab w:val="left" w:pos="0"/>
          <w:tab w:val="left" w:pos="360"/>
        </w:tabs>
        <w:ind w:left="0"/>
        <w:rPr>
          <w:sz w:val="22"/>
          <w:szCs w:val="22"/>
          <w:lang w:val="en"/>
        </w:rPr>
      </w:pPr>
    </w:p>
    <w:sectPr w:rsidR="00E562C2" w:rsidRPr="00085A87" w:rsidSect="00C303F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440" w:left="1440" w:header="288" w:footer="576" w:gutter="0"/>
      <w:cols w:space="144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B42C9" w14:textId="77777777" w:rsidR="00A2652E" w:rsidRDefault="00A2652E">
      <w:r>
        <w:separator/>
      </w:r>
    </w:p>
  </w:endnote>
  <w:endnote w:type="continuationSeparator" w:id="0">
    <w:p w14:paraId="4FC5E85C" w14:textId="77777777" w:rsidR="00A2652E" w:rsidRDefault="00A2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0EE65" w14:textId="209DE607" w:rsidR="00826584" w:rsidRPr="001132D0" w:rsidRDefault="001A3228" w:rsidP="001132D0">
    <w:pPr>
      <w:pStyle w:val="Footer"/>
      <w:ind w:firstLine="720"/>
      <w:jc w:val="right"/>
      <w:rPr>
        <w:rFonts w:ascii="Garamond" w:hAnsi="Garamond"/>
      </w:rPr>
    </w:pPr>
    <w:r>
      <w:rPr>
        <w:rFonts w:ascii="Garamond" w:hAnsi="Garamond"/>
      </w:rPr>
      <w:t>Jean Ferguson</w:t>
    </w:r>
    <w:r w:rsidR="00826584" w:rsidRPr="001132D0">
      <w:rPr>
        <w:rFonts w:ascii="Garamond" w:hAnsi="Garamond"/>
      </w:rPr>
      <w:t xml:space="preserve"> </w:t>
    </w:r>
    <w:r>
      <w:rPr>
        <w:rFonts w:ascii="Garamond" w:hAnsi="Garamond"/>
      </w:rPr>
      <w:t>Ruffin</w:t>
    </w:r>
    <w:r w:rsidR="00826584" w:rsidRPr="001132D0">
      <w:rPr>
        <w:rFonts w:ascii="Garamond" w:hAnsi="Garamond"/>
      </w:rPr>
      <w:t xml:space="preserve"> </w:t>
    </w:r>
    <w:r w:rsidR="00826584">
      <w:rPr>
        <w:rFonts w:ascii="Garamond" w:hAnsi="Garamond"/>
      </w:rPr>
      <w:sym w:font="Wingdings" w:char="F09F"/>
    </w:r>
    <w:r w:rsidR="00826584" w:rsidRPr="001132D0">
      <w:rPr>
        <w:rFonts w:ascii="Garamond" w:hAnsi="Garamond"/>
      </w:rPr>
      <w:t xml:space="preserve"> Curriculum Vita</w:t>
    </w:r>
    <w:r w:rsidR="00826584" w:rsidRPr="002018BE">
      <w:t xml:space="preserve"> </w:t>
    </w:r>
    <w:r w:rsidR="00826584">
      <w:t xml:space="preserve">as of </w:t>
    </w:r>
    <w:proofErr w:type="gramStart"/>
    <w:r>
      <w:t>March</w:t>
    </w:r>
    <w:r w:rsidR="0000079D">
      <w:t>,</w:t>
    </w:r>
    <w:proofErr w:type="gramEnd"/>
    <w:r w:rsidR="0000079D">
      <w:t xml:space="preserve"> 2022</w:t>
    </w:r>
    <w:r w:rsidR="00CE6229">
      <w:t xml:space="preserve"> </w:t>
    </w:r>
    <w:r w:rsidR="00826584">
      <w:rPr>
        <w:rFonts w:ascii="Garamond" w:hAnsi="Garamond"/>
      </w:rPr>
      <w:sym w:font="Wingdings" w:char="F09F"/>
    </w:r>
    <w:r w:rsidR="00826584" w:rsidRPr="001132D0">
      <w:rPr>
        <w:rFonts w:ascii="Garamond" w:hAnsi="Garamond"/>
      </w:rPr>
      <w:t xml:space="preserve"> Page </w:t>
    </w:r>
    <w:r w:rsidR="00826584" w:rsidRPr="001132D0">
      <w:rPr>
        <w:rFonts w:ascii="Garamond" w:hAnsi="Garamond"/>
        <w:bCs/>
      </w:rPr>
      <w:fldChar w:fldCharType="begin"/>
    </w:r>
    <w:r w:rsidR="00826584" w:rsidRPr="001132D0">
      <w:rPr>
        <w:rFonts w:ascii="Garamond" w:hAnsi="Garamond"/>
        <w:bCs/>
      </w:rPr>
      <w:instrText xml:space="preserve"> PAGE </w:instrText>
    </w:r>
    <w:r w:rsidR="00826584" w:rsidRPr="001132D0">
      <w:rPr>
        <w:rFonts w:ascii="Garamond" w:hAnsi="Garamond"/>
        <w:bCs/>
      </w:rPr>
      <w:fldChar w:fldCharType="separate"/>
    </w:r>
    <w:r w:rsidR="004F740E">
      <w:rPr>
        <w:rFonts w:ascii="Garamond" w:hAnsi="Garamond"/>
        <w:bCs/>
        <w:noProof/>
      </w:rPr>
      <w:t>19</w:t>
    </w:r>
    <w:r w:rsidR="00826584" w:rsidRPr="001132D0">
      <w:rPr>
        <w:rFonts w:ascii="Garamond" w:hAnsi="Garamond"/>
        <w:bCs/>
      </w:rPr>
      <w:fldChar w:fldCharType="end"/>
    </w:r>
    <w:r w:rsidR="00826584" w:rsidRPr="001132D0">
      <w:rPr>
        <w:rFonts w:ascii="Garamond" w:hAnsi="Garamond"/>
      </w:rPr>
      <w:t xml:space="preserve"> of </w:t>
    </w:r>
    <w:r w:rsidR="00826584" w:rsidRPr="001132D0">
      <w:rPr>
        <w:rFonts w:ascii="Garamond" w:hAnsi="Garamond"/>
        <w:bCs/>
      </w:rPr>
      <w:fldChar w:fldCharType="begin"/>
    </w:r>
    <w:r w:rsidR="00826584" w:rsidRPr="001132D0">
      <w:rPr>
        <w:rFonts w:ascii="Garamond" w:hAnsi="Garamond"/>
        <w:bCs/>
      </w:rPr>
      <w:instrText xml:space="preserve"> NUMPAGES  </w:instrText>
    </w:r>
    <w:r w:rsidR="00826584" w:rsidRPr="001132D0">
      <w:rPr>
        <w:rFonts w:ascii="Garamond" w:hAnsi="Garamond"/>
        <w:bCs/>
      </w:rPr>
      <w:fldChar w:fldCharType="separate"/>
    </w:r>
    <w:r w:rsidR="004F740E">
      <w:rPr>
        <w:rFonts w:ascii="Garamond" w:hAnsi="Garamond"/>
        <w:bCs/>
        <w:noProof/>
      </w:rPr>
      <w:t>24</w:t>
    </w:r>
    <w:r w:rsidR="00826584" w:rsidRPr="001132D0">
      <w:rPr>
        <w:rFonts w:ascii="Garamond" w:hAnsi="Garamond"/>
        <w:bCs/>
      </w:rPr>
      <w:fldChar w:fldCharType="end"/>
    </w:r>
  </w:p>
  <w:p w14:paraId="45164F64" w14:textId="77777777" w:rsidR="00826584" w:rsidRPr="001132D0" w:rsidRDefault="00826584">
    <w:pPr>
      <w:tabs>
        <w:tab w:val="center" w:pos="4320"/>
        <w:tab w:val="right" w:pos="8640"/>
      </w:tabs>
      <w:rPr>
        <w:rFonts w:ascii="Garamond" w:hAnsi="Garamond"/>
        <w:kern w:val="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FC19" w14:textId="2A69DFC3" w:rsidR="00826584" w:rsidRPr="0000079D" w:rsidRDefault="00826584" w:rsidP="0000079D">
    <w:pPr>
      <w:pStyle w:val="Footer"/>
      <w:ind w:firstLine="720"/>
      <w:jc w:val="right"/>
      <w:rPr>
        <w:bCs/>
      </w:rPr>
    </w:pPr>
    <w:r>
      <w:tab/>
    </w:r>
    <w:r w:rsidRPr="002B5252">
      <w:t xml:space="preserve">Mary Alice </w:t>
    </w:r>
    <w:proofErr w:type="spellStart"/>
    <w:r w:rsidRPr="002B5252">
      <w:t>Varga</w:t>
    </w:r>
    <w:proofErr w:type="spellEnd"/>
    <w:r w:rsidRPr="002B5252">
      <w:t xml:space="preserve"> </w:t>
    </w:r>
    <w:r>
      <w:sym w:font="Wingdings" w:char="F09F"/>
    </w:r>
    <w:r w:rsidRPr="002B5252">
      <w:t xml:space="preserve"> Curriculum Vita</w:t>
    </w:r>
    <w:r>
      <w:t xml:space="preserve"> as of </w:t>
    </w:r>
    <w:r w:rsidR="0000079D">
      <w:t xml:space="preserve">January 29, </w:t>
    </w:r>
    <w:proofErr w:type="gramStart"/>
    <w:r w:rsidR="0000079D">
      <w:t>2022</w:t>
    </w:r>
    <w:proofErr w:type="gramEnd"/>
    <w:r>
      <w:t xml:space="preserve"> </w:t>
    </w:r>
    <w:r>
      <w:sym w:font="Wingdings" w:char="F09F"/>
    </w:r>
    <w:r>
      <w:t xml:space="preserve"> </w:t>
    </w:r>
    <w:r w:rsidRPr="002B5252">
      <w:t xml:space="preserve">Page </w:t>
    </w:r>
    <w:r w:rsidRPr="002B5252">
      <w:rPr>
        <w:bCs/>
      </w:rPr>
      <w:fldChar w:fldCharType="begin"/>
    </w:r>
    <w:r w:rsidRPr="002B5252">
      <w:rPr>
        <w:bCs/>
      </w:rPr>
      <w:instrText xml:space="preserve"> PAGE </w:instrText>
    </w:r>
    <w:r w:rsidRPr="002B5252">
      <w:rPr>
        <w:bCs/>
      </w:rPr>
      <w:fldChar w:fldCharType="separate"/>
    </w:r>
    <w:r w:rsidR="004F740E">
      <w:rPr>
        <w:bCs/>
        <w:noProof/>
      </w:rPr>
      <w:t>1</w:t>
    </w:r>
    <w:r w:rsidRPr="002B5252">
      <w:rPr>
        <w:bCs/>
      </w:rPr>
      <w:fldChar w:fldCharType="end"/>
    </w:r>
    <w:r w:rsidRPr="002B5252">
      <w:t xml:space="preserve"> of </w:t>
    </w:r>
    <w:r w:rsidRPr="002B5252">
      <w:rPr>
        <w:bCs/>
      </w:rPr>
      <w:fldChar w:fldCharType="begin"/>
    </w:r>
    <w:r w:rsidRPr="002B5252">
      <w:rPr>
        <w:bCs/>
      </w:rPr>
      <w:instrText xml:space="preserve"> NUMPAGES  </w:instrText>
    </w:r>
    <w:r w:rsidRPr="002B5252">
      <w:rPr>
        <w:bCs/>
      </w:rPr>
      <w:fldChar w:fldCharType="separate"/>
    </w:r>
    <w:r w:rsidR="004F740E">
      <w:rPr>
        <w:bCs/>
        <w:noProof/>
      </w:rPr>
      <w:t>24</w:t>
    </w:r>
    <w:r w:rsidRPr="002B5252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03AB0" w14:textId="77777777" w:rsidR="00A2652E" w:rsidRDefault="00A2652E">
      <w:r>
        <w:separator/>
      </w:r>
    </w:p>
  </w:footnote>
  <w:footnote w:type="continuationSeparator" w:id="0">
    <w:p w14:paraId="75A26BD0" w14:textId="77777777" w:rsidR="00A2652E" w:rsidRDefault="00A26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B9DF7" w14:textId="77777777" w:rsidR="00826584" w:rsidRDefault="00826584" w:rsidP="006B4E8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A80C09" w14:textId="77777777" w:rsidR="00826584" w:rsidRDefault="00826584" w:rsidP="00C9116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2D661" w14:textId="125213DA" w:rsidR="00826584" w:rsidRDefault="00826584" w:rsidP="00C303FB">
    <w:pPr>
      <w:ind w:left="-720"/>
      <w:rPr>
        <w:rFonts w:ascii="Garamond" w:hAnsi="Garamond"/>
        <w:b/>
        <w:bCs/>
        <w:sz w:val="32"/>
        <w:szCs w:val="22"/>
      </w:rPr>
    </w:pPr>
    <w:r>
      <w:rPr>
        <w:rFonts w:ascii="Garamond" w:hAnsi="Garamond"/>
        <w:b/>
        <w:bCs/>
        <w:noProof/>
        <w:sz w:val="3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FB42D8" wp14:editId="59AA7C9A">
              <wp:simplePos x="0" y="0"/>
              <wp:positionH relativeFrom="column">
                <wp:posOffset>3453493</wp:posOffset>
              </wp:positionH>
              <wp:positionV relativeFrom="paragraph">
                <wp:posOffset>37556</wp:posOffset>
              </wp:positionV>
              <wp:extent cx="2800350" cy="758825"/>
              <wp:effectExtent l="0" t="0" r="6350" b="31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0" cy="758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395C33" w14:textId="77777777" w:rsidR="00826584" w:rsidRDefault="00826584" w:rsidP="00C303FB">
                          <w:pPr>
                            <w:ind w:left="-720"/>
                            <w:jc w:val="right"/>
                            <w:rPr>
                              <w:b/>
                              <w:bCs/>
                              <w:color w:val="1731C0"/>
                              <w:sz w:val="32"/>
                              <w:szCs w:val="22"/>
                            </w:rPr>
                          </w:pPr>
                        </w:p>
                        <w:p w14:paraId="1F1471AB" w14:textId="4F40841C" w:rsidR="00826584" w:rsidRPr="00085A87" w:rsidRDefault="00EF78BD" w:rsidP="00C303FB">
                          <w:pPr>
                            <w:jc w:val="right"/>
                            <w:rPr>
                              <w:color w:val="1731C0"/>
                              <w:sz w:val="16"/>
                            </w:rPr>
                          </w:pPr>
                          <w:r>
                            <w:rPr>
                              <w:b/>
                              <w:bCs/>
                              <w:color w:val="1731C0"/>
                              <w:sz w:val="32"/>
                              <w:szCs w:val="22"/>
                            </w:rPr>
                            <w:t>Jean Ferguson Ruffin, Ed.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FB42D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71.95pt;margin-top:2.95pt;width:220.5pt;height: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" fillcolor="white [3201]" stroked="f" strokeweight=".5pt">
              <v:textbox>
                <w:txbxContent>
                  <w:p w14:paraId="09395C33" w14:textId="77777777" w:rsidR="00826584" w:rsidRDefault="00826584" w:rsidP="00C303FB">
                    <w:pPr>
                      <w:ind w:left="-720"/>
                      <w:jc w:val="right"/>
                      <w:rPr>
                        <w:b/>
                        <w:bCs/>
                        <w:color w:val="1731C0"/>
                        <w:sz w:val="32"/>
                        <w:szCs w:val="22"/>
                      </w:rPr>
                    </w:pPr>
                  </w:p>
                  <w:p w14:paraId="1F1471AB" w14:textId="4F40841C" w:rsidR="00826584" w:rsidRPr="00085A87" w:rsidRDefault="00EF78BD" w:rsidP="00C303FB">
                    <w:pPr>
                      <w:jc w:val="right"/>
                      <w:rPr>
                        <w:color w:val="1731C0"/>
                        <w:sz w:val="16"/>
                      </w:rPr>
                    </w:pPr>
                    <w:r>
                      <w:rPr>
                        <w:b/>
                        <w:bCs/>
                        <w:color w:val="1731C0"/>
                        <w:sz w:val="32"/>
                        <w:szCs w:val="22"/>
                      </w:rPr>
                      <w:t>Jean Ferguson Ruffin, Ed.D.</w:t>
                    </w:r>
                  </w:p>
                </w:txbxContent>
              </v:textbox>
            </v:shape>
          </w:pict>
        </mc:Fallback>
      </mc:AlternateContent>
    </w:r>
  </w:p>
  <w:p w14:paraId="3ECEB55A" w14:textId="09B8D1B7" w:rsidR="00826584" w:rsidRDefault="00826584" w:rsidP="00C303FB">
    <w:pPr>
      <w:ind w:left="-720"/>
      <w:rPr>
        <w:rFonts w:ascii="Garamond" w:hAnsi="Garamond"/>
        <w:b/>
        <w:bCs/>
        <w:sz w:val="32"/>
        <w:szCs w:val="22"/>
      </w:rPr>
    </w:pPr>
    <w:r>
      <w:rPr>
        <w:rFonts w:ascii="Garamond" w:hAnsi="Garamond"/>
        <w:b/>
        <w:bCs/>
        <w:noProof/>
        <w:sz w:val="32"/>
        <w:szCs w:val="22"/>
      </w:rPr>
      <w:drawing>
        <wp:inline distT="0" distB="0" distL="0" distR="0" wp14:anchorId="1930BAC3" wp14:editId="58B53F40">
          <wp:extent cx="3279878" cy="52260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t_COE_2c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618" cy="525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50F127" w14:textId="29A84C70" w:rsidR="00826584" w:rsidRPr="002018BE" w:rsidRDefault="00826584" w:rsidP="00C303FB">
    <w:pPr>
      <w:rPr>
        <w:rFonts w:ascii="Garamond" w:hAnsi="Garamond"/>
        <w:b/>
        <w:bCs/>
        <w:sz w:val="3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77235" w14:textId="5C0BACF0" w:rsidR="00826584" w:rsidRDefault="00826584" w:rsidP="00085A87">
    <w:pPr>
      <w:ind w:left="-720"/>
      <w:rPr>
        <w:rFonts w:ascii="Garamond" w:hAnsi="Garamond"/>
        <w:b/>
        <w:bCs/>
        <w:sz w:val="32"/>
        <w:szCs w:val="22"/>
      </w:rPr>
    </w:pPr>
    <w:r>
      <w:rPr>
        <w:rFonts w:ascii="Garamond" w:hAnsi="Garamond"/>
        <w:b/>
        <w:bCs/>
        <w:noProof/>
        <w:sz w:val="3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D05C5B" wp14:editId="3D1F55FE">
              <wp:simplePos x="0" y="0"/>
              <wp:positionH relativeFrom="column">
                <wp:posOffset>3731079</wp:posOffset>
              </wp:positionH>
              <wp:positionV relativeFrom="paragraph">
                <wp:posOffset>135527</wp:posOffset>
              </wp:positionV>
              <wp:extent cx="2718344" cy="759278"/>
              <wp:effectExtent l="0" t="0" r="0" b="317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8344" cy="75927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808FF9" w14:textId="118F4E40" w:rsidR="00826584" w:rsidRPr="00085A87" w:rsidRDefault="00230688" w:rsidP="00085A87">
                          <w:pPr>
                            <w:ind w:left="-720"/>
                            <w:jc w:val="right"/>
                            <w:rPr>
                              <w:b/>
                              <w:bCs/>
                              <w:color w:val="1731C0"/>
                              <w:sz w:val="3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color w:val="1731C0"/>
                              <w:sz w:val="32"/>
                              <w:szCs w:val="22"/>
                            </w:rPr>
                            <w:t>Jean Ferguson Ruffin</w:t>
                          </w:r>
                          <w:r w:rsidR="00826584" w:rsidRPr="00085A87">
                            <w:rPr>
                              <w:b/>
                              <w:bCs/>
                              <w:color w:val="1731C0"/>
                              <w:sz w:val="32"/>
                              <w:szCs w:val="22"/>
                            </w:rPr>
                            <w:t xml:space="preserve">, </w:t>
                          </w:r>
                          <w:r>
                            <w:rPr>
                              <w:b/>
                              <w:bCs/>
                              <w:color w:val="1731C0"/>
                              <w:sz w:val="32"/>
                              <w:szCs w:val="22"/>
                            </w:rPr>
                            <w:t>Ed</w:t>
                          </w:r>
                          <w:r w:rsidR="00826584" w:rsidRPr="00085A87">
                            <w:rPr>
                              <w:b/>
                              <w:bCs/>
                              <w:color w:val="1731C0"/>
                              <w:sz w:val="32"/>
                              <w:szCs w:val="22"/>
                            </w:rPr>
                            <w:t>.D.</w:t>
                          </w:r>
                        </w:p>
                        <w:p w14:paraId="5B2012BB" w14:textId="77777777" w:rsidR="00826584" w:rsidRPr="00085A87" w:rsidRDefault="00826584" w:rsidP="00085A87">
                          <w:pPr>
                            <w:jc w:val="right"/>
                            <w:rPr>
                              <w:rFonts w:ascii="Garamond" w:hAnsi="Garamond"/>
                              <w:b/>
                              <w:bCs/>
                              <w:color w:val="1731C0"/>
                              <w:sz w:val="11"/>
                              <w:szCs w:val="22"/>
                            </w:rPr>
                          </w:pPr>
                        </w:p>
                        <w:p w14:paraId="329856F7" w14:textId="52898FBA" w:rsidR="00826584" w:rsidRPr="00085A87" w:rsidRDefault="00826584" w:rsidP="00085A87">
                          <w:pPr>
                            <w:jc w:val="right"/>
                            <w:rPr>
                              <w:bCs/>
                              <w:color w:val="1731C0"/>
                              <w:sz w:val="21"/>
                              <w:szCs w:val="22"/>
                            </w:rPr>
                          </w:pPr>
                          <w:r w:rsidRPr="00085A87">
                            <w:rPr>
                              <w:bCs/>
                              <w:color w:val="1731C0"/>
                              <w:sz w:val="21"/>
                              <w:szCs w:val="22"/>
                            </w:rPr>
                            <w:t>1601 Maple Street, Carrollton, Georgia 30118</w:t>
                          </w:r>
                        </w:p>
                        <w:p w14:paraId="194D017F" w14:textId="3AC638B8" w:rsidR="00826584" w:rsidRPr="00085A87" w:rsidRDefault="00A2652E" w:rsidP="00085A87">
                          <w:pPr>
                            <w:pStyle w:val="Header"/>
                            <w:jc w:val="right"/>
                            <w:rPr>
                              <w:color w:val="1731C0"/>
                              <w:sz w:val="18"/>
                            </w:rPr>
                          </w:pPr>
                          <w:hyperlink r:id="rId1" w:history="1">
                            <w:r w:rsidR="00230688" w:rsidRPr="008D2455">
                              <w:rPr>
                                <w:rStyle w:val="Hyperlink"/>
                                <w:bCs/>
                                <w:sz w:val="21"/>
                                <w:szCs w:val="22"/>
                              </w:rPr>
                              <w:t>jruffin@westga.edu</w:t>
                            </w:r>
                          </w:hyperlink>
                          <w:r w:rsidR="00826584" w:rsidRPr="00085A87">
                            <w:rPr>
                              <w:bCs/>
                              <w:color w:val="1731C0"/>
                              <w:sz w:val="21"/>
                              <w:szCs w:val="22"/>
                            </w:rPr>
                            <w:t xml:space="preserve"> </w:t>
                          </w:r>
                          <w:r w:rsidR="00826584" w:rsidRPr="00085A87">
                            <w:rPr>
                              <w:bCs/>
                              <w:color w:val="1731C0"/>
                              <w:sz w:val="21"/>
                              <w:szCs w:val="22"/>
                            </w:rPr>
                            <w:sym w:font="Symbol" w:char="F0B7"/>
                          </w:r>
                          <w:r w:rsidR="00826584" w:rsidRPr="00085A87">
                            <w:rPr>
                              <w:bCs/>
                              <w:color w:val="1731C0"/>
                              <w:sz w:val="21"/>
                              <w:szCs w:val="22"/>
                            </w:rPr>
                            <w:t xml:space="preserve"> (678) 839-6092</w:t>
                          </w:r>
                        </w:p>
                        <w:p w14:paraId="0507ED61" w14:textId="77777777" w:rsidR="00826584" w:rsidRPr="00085A87" w:rsidRDefault="00826584" w:rsidP="00085A87">
                          <w:pPr>
                            <w:jc w:val="right"/>
                            <w:rPr>
                              <w:color w:val="1731C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05C5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93.8pt;margin-top:10.65pt;width:214.05pt;height:5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" fillcolor="white [3201]" stroked="f" strokeweight=".5pt">
              <v:textbox>
                <w:txbxContent>
                  <w:p w14:paraId="2C808FF9" w14:textId="118F4E40" w:rsidR="00826584" w:rsidRPr="00085A87" w:rsidRDefault="00230688" w:rsidP="00085A87">
                    <w:pPr>
                      <w:ind w:left="-720"/>
                      <w:jc w:val="right"/>
                      <w:rPr>
                        <w:b/>
                        <w:bCs/>
                        <w:color w:val="1731C0"/>
                        <w:sz w:val="32"/>
                        <w:szCs w:val="22"/>
                      </w:rPr>
                    </w:pPr>
                    <w:r>
                      <w:rPr>
                        <w:b/>
                        <w:bCs/>
                        <w:color w:val="1731C0"/>
                        <w:sz w:val="32"/>
                        <w:szCs w:val="22"/>
                      </w:rPr>
                      <w:t>Jean Ferguson Ruffin</w:t>
                    </w:r>
                    <w:r w:rsidR="00826584" w:rsidRPr="00085A87">
                      <w:rPr>
                        <w:b/>
                        <w:bCs/>
                        <w:color w:val="1731C0"/>
                        <w:sz w:val="32"/>
                        <w:szCs w:val="22"/>
                      </w:rPr>
                      <w:t xml:space="preserve">, </w:t>
                    </w:r>
                    <w:r>
                      <w:rPr>
                        <w:b/>
                        <w:bCs/>
                        <w:color w:val="1731C0"/>
                        <w:sz w:val="32"/>
                        <w:szCs w:val="22"/>
                      </w:rPr>
                      <w:t>Ed</w:t>
                    </w:r>
                    <w:r w:rsidR="00826584" w:rsidRPr="00085A87">
                      <w:rPr>
                        <w:b/>
                        <w:bCs/>
                        <w:color w:val="1731C0"/>
                        <w:sz w:val="32"/>
                        <w:szCs w:val="22"/>
                      </w:rPr>
                      <w:t>.D.</w:t>
                    </w:r>
                  </w:p>
                  <w:p w14:paraId="5B2012BB" w14:textId="77777777" w:rsidR="00826584" w:rsidRPr="00085A87" w:rsidRDefault="00826584" w:rsidP="00085A87">
                    <w:pPr>
                      <w:jc w:val="right"/>
                      <w:rPr>
                        <w:rFonts w:ascii="Garamond" w:hAnsi="Garamond"/>
                        <w:b/>
                        <w:bCs/>
                        <w:color w:val="1731C0"/>
                        <w:sz w:val="11"/>
                        <w:szCs w:val="22"/>
                      </w:rPr>
                    </w:pPr>
                  </w:p>
                  <w:p w14:paraId="329856F7" w14:textId="52898FBA" w:rsidR="00826584" w:rsidRPr="00085A87" w:rsidRDefault="00826584" w:rsidP="00085A87">
                    <w:pPr>
                      <w:jc w:val="right"/>
                      <w:rPr>
                        <w:bCs/>
                        <w:color w:val="1731C0"/>
                        <w:sz w:val="21"/>
                        <w:szCs w:val="22"/>
                      </w:rPr>
                    </w:pPr>
                    <w:r w:rsidRPr="00085A87">
                      <w:rPr>
                        <w:bCs/>
                        <w:color w:val="1731C0"/>
                        <w:sz w:val="21"/>
                        <w:szCs w:val="22"/>
                      </w:rPr>
                      <w:t>1601 Maple Street, Carrollton, Georgia 30118</w:t>
                    </w:r>
                  </w:p>
                  <w:p w14:paraId="194D017F" w14:textId="3AC638B8" w:rsidR="00826584" w:rsidRPr="00085A87" w:rsidRDefault="00230688" w:rsidP="00085A87">
                    <w:pPr>
                      <w:pStyle w:val="Header"/>
                      <w:jc w:val="right"/>
                      <w:rPr>
                        <w:color w:val="1731C0"/>
                        <w:sz w:val="18"/>
                      </w:rPr>
                    </w:pPr>
                    <w:hyperlink r:id="rId2" w:history="1">
                      <w:r w:rsidRPr="008D2455">
                        <w:rPr>
                          <w:rStyle w:val="Hyperlink"/>
                          <w:bCs/>
                          <w:sz w:val="21"/>
                          <w:szCs w:val="22"/>
                        </w:rPr>
                        <w:t>jruffin@westga.edu</w:t>
                      </w:r>
                    </w:hyperlink>
                    <w:r w:rsidR="00826584" w:rsidRPr="00085A87">
                      <w:rPr>
                        <w:bCs/>
                        <w:color w:val="1731C0"/>
                        <w:sz w:val="21"/>
                        <w:szCs w:val="22"/>
                      </w:rPr>
                      <w:t xml:space="preserve"> </w:t>
                    </w:r>
                    <w:r w:rsidR="00826584" w:rsidRPr="00085A87">
                      <w:rPr>
                        <w:bCs/>
                        <w:color w:val="1731C0"/>
                        <w:sz w:val="21"/>
                        <w:szCs w:val="22"/>
                      </w:rPr>
                      <w:sym w:font="Symbol" w:char="F0B7"/>
                    </w:r>
                    <w:r w:rsidR="00826584" w:rsidRPr="00085A87">
                      <w:rPr>
                        <w:bCs/>
                        <w:color w:val="1731C0"/>
                        <w:sz w:val="21"/>
                        <w:szCs w:val="22"/>
                      </w:rPr>
                      <w:t xml:space="preserve"> (678) 839-6092</w:t>
                    </w:r>
                  </w:p>
                  <w:p w14:paraId="0507ED61" w14:textId="77777777" w:rsidR="00826584" w:rsidRPr="00085A87" w:rsidRDefault="00826584" w:rsidP="00085A87">
                    <w:pPr>
                      <w:jc w:val="right"/>
                      <w:rPr>
                        <w:color w:val="1731C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F64040D" w14:textId="30A599D7" w:rsidR="00826584" w:rsidRDefault="00826584" w:rsidP="00085A87">
    <w:pPr>
      <w:ind w:left="-720"/>
    </w:pPr>
    <w:r>
      <w:rPr>
        <w:rFonts w:ascii="Garamond" w:hAnsi="Garamond"/>
        <w:b/>
        <w:bCs/>
        <w:noProof/>
        <w:sz w:val="32"/>
        <w:szCs w:val="22"/>
      </w:rPr>
      <w:drawing>
        <wp:inline distT="0" distB="0" distL="0" distR="0" wp14:anchorId="793B3A43" wp14:editId="4765C1B0">
          <wp:extent cx="3192236" cy="5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t_COE_2cV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3927" cy="52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87">
      <w:rPr>
        <w:rFonts w:ascii="Garamond" w:hAnsi="Garamond"/>
        <w:b/>
        <w:bCs/>
        <w:sz w:val="32"/>
        <w:szCs w:val="22"/>
      </w:rPr>
      <w:t xml:space="preserve"> </w:t>
    </w:r>
  </w:p>
  <w:p w14:paraId="7460C928" w14:textId="77777777" w:rsidR="00826584" w:rsidRDefault="00826584" w:rsidP="00085A87">
    <w:pPr>
      <w:rPr>
        <w:rFonts w:ascii="Garamond" w:hAnsi="Garamond"/>
        <w:b/>
        <w:bCs/>
        <w:sz w:val="3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2ED"/>
    <w:multiLevelType w:val="hybridMultilevel"/>
    <w:tmpl w:val="BE9E44F0"/>
    <w:lvl w:ilvl="0" w:tplc="346289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A274C"/>
    <w:multiLevelType w:val="hybridMultilevel"/>
    <w:tmpl w:val="B72A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374B3"/>
    <w:multiLevelType w:val="multilevel"/>
    <w:tmpl w:val="8FDE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30848"/>
    <w:multiLevelType w:val="hybridMultilevel"/>
    <w:tmpl w:val="ACFCD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8076F"/>
    <w:multiLevelType w:val="hybridMultilevel"/>
    <w:tmpl w:val="9F3AE6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06DA0"/>
    <w:multiLevelType w:val="hybridMultilevel"/>
    <w:tmpl w:val="C3BEF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F3B34"/>
    <w:multiLevelType w:val="hybridMultilevel"/>
    <w:tmpl w:val="F7320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C35D5"/>
    <w:multiLevelType w:val="hybridMultilevel"/>
    <w:tmpl w:val="EA8CB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CB361E"/>
    <w:multiLevelType w:val="hybridMultilevel"/>
    <w:tmpl w:val="B50A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62CB2"/>
    <w:multiLevelType w:val="hybridMultilevel"/>
    <w:tmpl w:val="AC86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CC27C1"/>
    <w:multiLevelType w:val="hybridMultilevel"/>
    <w:tmpl w:val="BF4EA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F2738D"/>
    <w:multiLevelType w:val="multilevel"/>
    <w:tmpl w:val="85B0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AB5BAA"/>
    <w:multiLevelType w:val="hybridMultilevel"/>
    <w:tmpl w:val="BEF07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54453"/>
    <w:multiLevelType w:val="hybridMultilevel"/>
    <w:tmpl w:val="C9925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94661"/>
    <w:multiLevelType w:val="hybridMultilevel"/>
    <w:tmpl w:val="72AA6556"/>
    <w:lvl w:ilvl="0" w:tplc="346289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416AD7"/>
    <w:multiLevelType w:val="hybridMultilevel"/>
    <w:tmpl w:val="FBB268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5963546"/>
    <w:multiLevelType w:val="hybridMultilevel"/>
    <w:tmpl w:val="E994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E2D6F"/>
    <w:multiLevelType w:val="hybridMultilevel"/>
    <w:tmpl w:val="5B0E939C"/>
    <w:lvl w:ilvl="0" w:tplc="346289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212324"/>
    <w:multiLevelType w:val="hybridMultilevel"/>
    <w:tmpl w:val="890885D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EF22A9"/>
    <w:multiLevelType w:val="hybridMultilevel"/>
    <w:tmpl w:val="EF8C6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B37ED"/>
    <w:multiLevelType w:val="hybridMultilevel"/>
    <w:tmpl w:val="5726C1A6"/>
    <w:lvl w:ilvl="0" w:tplc="346289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346289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D66A3F"/>
    <w:multiLevelType w:val="hybridMultilevel"/>
    <w:tmpl w:val="8BBC2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034AF"/>
    <w:multiLevelType w:val="hybridMultilevel"/>
    <w:tmpl w:val="ADEA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27773"/>
    <w:multiLevelType w:val="hybridMultilevel"/>
    <w:tmpl w:val="DEA03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31102"/>
    <w:multiLevelType w:val="hybridMultilevel"/>
    <w:tmpl w:val="8A2C57D4"/>
    <w:lvl w:ilvl="0" w:tplc="F9C00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1B186A"/>
    <w:multiLevelType w:val="hybridMultilevel"/>
    <w:tmpl w:val="96DE4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7B71F7"/>
    <w:multiLevelType w:val="hybridMultilevel"/>
    <w:tmpl w:val="B09A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80A26"/>
    <w:multiLevelType w:val="hybridMultilevel"/>
    <w:tmpl w:val="1CA8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25863"/>
    <w:multiLevelType w:val="hybridMultilevel"/>
    <w:tmpl w:val="34AAE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11B25"/>
    <w:multiLevelType w:val="hybridMultilevel"/>
    <w:tmpl w:val="27868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D36F2C"/>
    <w:multiLevelType w:val="hybridMultilevel"/>
    <w:tmpl w:val="1DE65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774C71"/>
    <w:multiLevelType w:val="hybridMultilevel"/>
    <w:tmpl w:val="BFE4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97566"/>
    <w:multiLevelType w:val="hybridMultilevel"/>
    <w:tmpl w:val="3C7E2650"/>
    <w:lvl w:ilvl="0" w:tplc="346289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0071D5"/>
    <w:multiLevelType w:val="hybridMultilevel"/>
    <w:tmpl w:val="7012C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E3249"/>
    <w:multiLevelType w:val="hybridMultilevel"/>
    <w:tmpl w:val="8E804D4A"/>
    <w:lvl w:ilvl="0" w:tplc="346289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261C6A"/>
    <w:multiLevelType w:val="hybridMultilevel"/>
    <w:tmpl w:val="6786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16D5E"/>
    <w:multiLevelType w:val="hybridMultilevel"/>
    <w:tmpl w:val="116E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A7CCB"/>
    <w:multiLevelType w:val="hybridMultilevel"/>
    <w:tmpl w:val="ACDA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A4B1D"/>
    <w:multiLevelType w:val="hybridMultilevel"/>
    <w:tmpl w:val="E5F0BDA4"/>
    <w:lvl w:ilvl="0" w:tplc="B81203E4">
      <w:start w:val="1"/>
      <w:numFmt w:val="bullet"/>
      <w:pStyle w:val="Normal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32561F"/>
    <w:multiLevelType w:val="hybridMultilevel"/>
    <w:tmpl w:val="788E7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84E63"/>
    <w:multiLevelType w:val="hybridMultilevel"/>
    <w:tmpl w:val="EFE6C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E570DB"/>
    <w:multiLevelType w:val="hybridMultilevel"/>
    <w:tmpl w:val="ADF62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13FFC"/>
    <w:multiLevelType w:val="hybridMultilevel"/>
    <w:tmpl w:val="DEFC0C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B58DB"/>
    <w:multiLevelType w:val="hybridMultilevel"/>
    <w:tmpl w:val="BEE87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346074">
    <w:abstractNumId w:val="38"/>
  </w:num>
  <w:num w:numId="2" w16cid:durableId="2073041907">
    <w:abstractNumId w:val="34"/>
  </w:num>
  <w:num w:numId="3" w16cid:durableId="391854291">
    <w:abstractNumId w:val="17"/>
  </w:num>
  <w:num w:numId="4" w16cid:durableId="449905238">
    <w:abstractNumId w:val="20"/>
  </w:num>
  <w:num w:numId="5" w16cid:durableId="285234922">
    <w:abstractNumId w:val="18"/>
  </w:num>
  <w:num w:numId="6" w16cid:durableId="1103692126">
    <w:abstractNumId w:val="32"/>
  </w:num>
  <w:num w:numId="7" w16cid:durableId="2078015778">
    <w:abstractNumId w:val="14"/>
  </w:num>
  <w:num w:numId="8" w16cid:durableId="407307339">
    <w:abstractNumId w:val="0"/>
  </w:num>
  <w:num w:numId="9" w16cid:durableId="789326551">
    <w:abstractNumId w:val="15"/>
  </w:num>
  <w:num w:numId="10" w16cid:durableId="1204487917">
    <w:abstractNumId w:val="35"/>
  </w:num>
  <w:num w:numId="11" w16cid:durableId="1336226625">
    <w:abstractNumId w:val="12"/>
  </w:num>
  <w:num w:numId="12" w16cid:durableId="1381399003">
    <w:abstractNumId w:val="21"/>
  </w:num>
  <w:num w:numId="13" w16cid:durableId="1908683819">
    <w:abstractNumId w:val="36"/>
  </w:num>
  <w:num w:numId="14" w16cid:durableId="298531737">
    <w:abstractNumId w:val="37"/>
  </w:num>
  <w:num w:numId="15" w16cid:durableId="1590043030">
    <w:abstractNumId w:val="27"/>
  </w:num>
  <w:num w:numId="16" w16cid:durableId="1835486835">
    <w:abstractNumId w:val="3"/>
  </w:num>
  <w:num w:numId="17" w16cid:durableId="1863858224">
    <w:abstractNumId w:val="33"/>
  </w:num>
  <w:num w:numId="18" w16cid:durableId="140729399">
    <w:abstractNumId w:val="1"/>
  </w:num>
  <w:num w:numId="19" w16cid:durableId="909928153">
    <w:abstractNumId w:val="19"/>
  </w:num>
  <w:num w:numId="20" w16cid:durableId="1298610036">
    <w:abstractNumId w:val="42"/>
  </w:num>
  <w:num w:numId="21" w16cid:durableId="573469732">
    <w:abstractNumId w:val="4"/>
  </w:num>
  <w:num w:numId="22" w16cid:durableId="1313606444">
    <w:abstractNumId w:val="16"/>
  </w:num>
  <w:num w:numId="23" w16cid:durableId="2097552203">
    <w:abstractNumId w:val="26"/>
  </w:num>
  <w:num w:numId="24" w16cid:durableId="1292635604">
    <w:abstractNumId w:val="22"/>
  </w:num>
  <w:num w:numId="25" w16cid:durableId="450051815">
    <w:abstractNumId w:val="8"/>
  </w:num>
  <w:num w:numId="26" w16cid:durableId="1878466440">
    <w:abstractNumId w:val="31"/>
  </w:num>
  <w:num w:numId="27" w16cid:durableId="173374787">
    <w:abstractNumId w:val="39"/>
  </w:num>
  <w:num w:numId="28" w16cid:durableId="394478587">
    <w:abstractNumId w:val="5"/>
  </w:num>
  <w:num w:numId="29" w16cid:durableId="1495757360">
    <w:abstractNumId w:val="9"/>
  </w:num>
  <w:num w:numId="30" w16cid:durableId="1552568834">
    <w:abstractNumId w:val="7"/>
  </w:num>
  <w:num w:numId="31" w16cid:durableId="1346134994">
    <w:abstractNumId w:val="30"/>
  </w:num>
  <w:num w:numId="32" w16cid:durableId="444546711">
    <w:abstractNumId w:val="10"/>
  </w:num>
  <w:num w:numId="33" w16cid:durableId="36780908">
    <w:abstractNumId w:val="40"/>
  </w:num>
  <w:num w:numId="34" w16cid:durableId="62875538">
    <w:abstractNumId w:val="29"/>
  </w:num>
  <w:num w:numId="35" w16cid:durableId="1831866633">
    <w:abstractNumId w:val="25"/>
  </w:num>
  <w:num w:numId="36" w16cid:durableId="1380935649">
    <w:abstractNumId w:val="6"/>
  </w:num>
  <w:num w:numId="37" w16cid:durableId="1149907370">
    <w:abstractNumId w:val="28"/>
  </w:num>
  <w:num w:numId="38" w16cid:durableId="1510296841">
    <w:abstractNumId w:val="13"/>
  </w:num>
  <w:num w:numId="39" w16cid:durableId="1787458865">
    <w:abstractNumId w:val="11"/>
  </w:num>
  <w:num w:numId="40" w16cid:durableId="423647501">
    <w:abstractNumId w:val="2"/>
  </w:num>
  <w:num w:numId="41" w16cid:durableId="1240797117">
    <w:abstractNumId w:val="43"/>
  </w:num>
  <w:num w:numId="42" w16cid:durableId="2027829520">
    <w:abstractNumId w:val="24"/>
  </w:num>
  <w:num w:numId="43" w16cid:durableId="2037072161">
    <w:abstractNumId w:val="41"/>
  </w:num>
  <w:num w:numId="44" w16cid:durableId="1652831820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476"/>
    <w:rsid w:val="0000079D"/>
    <w:rsid w:val="0000151D"/>
    <w:rsid w:val="00001795"/>
    <w:rsid w:val="0000285F"/>
    <w:rsid w:val="000029A7"/>
    <w:rsid w:val="0000404D"/>
    <w:rsid w:val="000051AB"/>
    <w:rsid w:val="00005C63"/>
    <w:rsid w:val="000070AD"/>
    <w:rsid w:val="000114F6"/>
    <w:rsid w:val="000117DA"/>
    <w:rsid w:val="0001222F"/>
    <w:rsid w:val="00013DBF"/>
    <w:rsid w:val="000144E6"/>
    <w:rsid w:val="000145C1"/>
    <w:rsid w:val="000147E8"/>
    <w:rsid w:val="000148F9"/>
    <w:rsid w:val="000158B0"/>
    <w:rsid w:val="000174DE"/>
    <w:rsid w:val="00023580"/>
    <w:rsid w:val="000252CA"/>
    <w:rsid w:val="00042215"/>
    <w:rsid w:val="00042E03"/>
    <w:rsid w:val="00043644"/>
    <w:rsid w:val="00044B4B"/>
    <w:rsid w:val="000456BB"/>
    <w:rsid w:val="000479B2"/>
    <w:rsid w:val="00047EB0"/>
    <w:rsid w:val="00050107"/>
    <w:rsid w:val="00057609"/>
    <w:rsid w:val="000619F7"/>
    <w:rsid w:val="00065415"/>
    <w:rsid w:val="00066360"/>
    <w:rsid w:val="000702C3"/>
    <w:rsid w:val="00070598"/>
    <w:rsid w:val="00075256"/>
    <w:rsid w:val="00080624"/>
    <w:rsid w:val="0008143E"/>
    <w:rsid w:val="00081894"/>
    <w:rsid w:val="00083E06"/>
    <w:rsid w:val="00084005"/>
    <w:rsid w:val="00084E46"/>
    <w:rsid w:val="000858A8"/>
    <w:rsid w:val="00085A87"/>
    <w:rsid w:val="00086BF6"/>
    <w:rsid w:val="00086E1A"/>
    <w:rsid w:val="0009596E"/>
    <w:rsid w:val="000A173D"/>
    <w:rsid w:val="000A36C6"/>
    <w:rsid w:val="000A3892"/>
    <w:rsid w:val="000A4417"/>
    <w:rsid w:val="000A4715"/>
    <w:rsid w:val="000A4857"/>
    <w:rsid w:val="000A5CB5"/>
    <w:rsid w:val="000A5E8D"/>
    <w:rsid w:val="000A709E"/>
    <w:rsid w:val="000A74D2"/>
    <w:rsid w:val="000B0737"/>
    <w:rsid w:val="000B081C"/>
    <w:rsid w:val="000B7211"/>
    <w:rsid w:val="000C2D59"/>
    <w:rsid w:val="000C3772"/>
    <w:rsid w:val="000C3D8E"/>
    <w:rsid w:val="000C73B4"/>
    <w:rsid w:val="000C7B29"/>
    <w:rsid w:val="000C7BCC"/>
    <w:rsid w:val="000D152C"/>
    <w:rsid w:val="000D36FD"/>
    <w:rsid w:val="000D4E62"/>
    <w:rsid w:val="000D5998"/>
    <w:rsid w:val="000D5DB6"/>
    <w:rsid w:val="000D661B"/>
    <w:rsid w:val="000D6EBC"/>
    <w:rsid w:val="000E232E"/>
    <w:rsid w:val="000E4630"/>
    <w:rsid w:val="000E6000"/>
    <w:rsid w:val="000E7CF0"/>
    <w:rsid w:val="000F2C28"/>
    <w:rsid w:val="000F2DD5"/>
    <w:rsid w:val="000F4899"/>
    <w:rsid w:val="000F48CC"/>
    <w:rsid w:val="000F53C7"/>
    <w:rsid w:val="000F7962"/>
    <w:rsid w:val="00101CAB"/>
    <w:rsid w:val="001025A6"/>
    <w:rsid w:val="001027F3"/>
    <w:rsid w:val="00102BCE"/>
    <w:rsid w:val="00103199"/>
    <w:rsid w:val="001037BE"/>
    <w:rsid w:val="0010460A"/>
    <w:rsid w:val="00105F04"/>
    <w:rsid w:val="00106625"/>
    <w:rsid w:val="0010670F"/>
    <w:rsid w:val="00106DC7"/>
    <w:rsid w:val="001076C6"/>
    <w:rsid w:val="00111DE0"/>
    <w:rsid w:val="001132D0"/>
    <w:rsid w:val="00114B52"/>
    <w:rsid w:val="00115188"/>
    <w:rsid w:val="00115638"/>
    <w:rsid w:val="0012173B"/>
    <w:rsid w:val="00121D26"/>
    <w:rsid w:val="00125CD5"/>
    <w:rsid w:val="00126BA8"/>
    <w:rsid w:val="001309E8"/>
    <w:rsid w:val="0013694B"/>
    <w:rsid w:val="001406B1"/>
    <w:rsid w:val="0014213E"/>
    <w:rsid w:val="001428A5"/>
    <w:rsid w:val="00145C82"/>
    <w:rsid w:val="00146082"/>
    <w:rsid w:val="00147374"/>
    <w:rsid w:val="001507B3"/>
    <w:rsid w:val="00151F59"/>
    <w:rsid w:val="0015253E"/>
    <w:rsid w:val="00153BF6"/>
    <w:rsid w:val="001545B6"/>
    <w:rsid w:val="00155138"/>
    <w:rsid w:val="00156D59"/>
    <w:rsid w:val="00157FDB"/>
    <w:rsid w:val="0016192C"/>
    <w:rsid w:val="00163BED"/>
    <w:rsid w:val="001649BD"/>
    <w:rsid w:val="00165E1B"/>
    <w:rsid w:val="00166F21"/>
    <w:rsid w:val="001708FC"/>
    <w:rsid w:val="00175F5E"/>
    <w:rsid w:val="00180231"/>
    <w:rsid w:val="00180D2C"/>
    <w:rsid w:val="00181961"/>
    <w:rsid w:val="001824A7"/>
    <w:rsid w:val="00183DDD"/>
    <w:rsid w:val="00184F0E"/>
    <w:rsid w:val="00187CFF"/>
    <w:rsid w:val="00187E68"/>
    <w:rsid w:val="001910A3"/>
    <w:rsid w:val="00191509"/>
    <w:rsid w:val="00192311"/>
    <w:rsid w:val="0019299C"/>
    <w:rsid w:val="001929EC"/>
    <w:rsid w:val="00192ED2"/>
    <w:rsid w:val="00192F25"/>
    <w:rsid w:val="001966DF"/>
    <w:rsid w:val="001A1499"/>
    <w:rsid w:val="001A1DE3"/>
    <w:rsid w:val="001A3228"/>
    <w:rsid w:val="001A4069"/>
    <w:rsid w:val="001A4076"/>
    <w:rsid w:val="001A42E1"/>
    <w:rsid w:val="001A4AB7"/>
    <w:rsid w:val="001A6C75"/>
    <w:rsid w:val="001B0D18"/>
    <w:rsid w:val="001B53B1"/>
    <w:rsid w:val="001B67FC"/>
    <w:rsid w:val="001B6AF2"/>
    <w:rsid w:val="001B6F54"/>
    <w:rsid w:val="001C0A50"/>
    <w:rsid w:val="001C50F1"/>
    <w:rsid w:val="001C5D75"/>
    <w:rsid w:val="001C6421"/>
    <w:rsid w:val="001C7762"/>
    <w:rsid w:val="001D1094"/>
    <w:rsid w:val="001D41DE"/>
    <w:rsid w:val="001D5598"/>
    <w:rsid w:val="001D5B5E"/>
    <w:rsid w:val="001D6071"/>
    <w:rsid w:val="001E1EEA"/>
    <w:rsid w:val="001E4DA3"/>
    <w:rsid w:val="001E5684"/>
    <w:rsid w:val="001E7822"/>
    <w:rsid w:val="001F2279"/>
    <w:rsid w:val="001F322B"/>
    <w:rsid w:val="001F4A21"/>
    <w:rsid w:val="001F5FAB"/>
    <w:rsid w:val="001F7FC4"/>
    <w:rsid w:val="002009FA"/>
    <w:rsid w:val="00200D5C"/>
    <w:rsid w:val="002018BE"/>
    <w:rsid w:val="00201DBE"/>
    <w:rsid w:val="00202476"/>
    <w:rsid w:val="00202EC7"/>
    <w:rsid w:val="002037EA"/>
    <w:rsid w:val="002107BF"/>
    <w:rsid w:val="00210C37"/>
    <w:rsid w:val="00211CE4"/>
    <w:rsid w:val="00211FBE"/>
    <w:rsid w:val="0021216C"/>
    <w:rsid w:val="002133D8"/>
    <w:rsid w:val="0021381F"/>
    <w:rsid w:val="002151F2"/>
    <w:rsid w:val="00217079"/>
    <w:rsid w:val="0022096F"/>
    <w:rsid w:val="0022302A"/>
    <w:rsid w:val="00223763"/>
    <w:rsid w:val="00224467"/>
    <w:rsid w:val="00230688"/>
    <w:rsid w:val="002309A9"/>
    <w:rsid w:val="0023234A"/>
    <w:rsid w:val="002327E0"/>
    <w:rsid w:val="00237483"/>
    <w:rsid w:val="00237AA8"/>
    <w:rsid w:val="00237F89"/>
    <w:rsid w:val="00240BB9"/>
    <w:rsid w:val="00241FFC"/>
    <w:rsid w:val="00244EAD"/>
    <w:rsid w:val="00246753"/>
    <w:rsid w:val="002468EB"/>
    <w:rsid w:val="00246B5F"/>
    <w:rsid w:val="00246D11"/>
    <w:rsid w:val="00246E3F"/>
    <w:rsid w:val="002504DF"/>
    <w:rsid w:val="0025456B"/>
    <w:rsid w:val="00254980"/>
    <w:rsid w:val="00255828"/>
    <w:rsid w:val="0025611C"/>
    <w:rsid w:val="0025702B"/>
    <w:rsid w:val="002576AA"/>
    <w:rsid w:val="00260D2F"/>
    <w:rsid w:val="00262430"/>
    <w:rsid w:val="00264991"/>
    <w:rsid w:val="0026550B"/>
    <w:rsid w:val="00265A4A"/>
    <w:rsid w:val="00265FB9"/>
    <w:rsid w:val="00267769"/>
    <w:rsid w:val="00267B9D"/>
    <w:rsid w:val="0027266F"/>
    <w:rsid w:val="0027273E"/>
    <w:rsid w:val="002761A8"/>
    <w:rsid w:val="0027656F"/>
    <w:rsid w:val="002801BA"/>
    <w:rsid w:val="00280FBB"/>
    <w:rsid w:val="002819B0"/>
    <w:rsid w:val="00283B88"/>
    <w:rsid w:val="0028668F"/>
    <w:rsid w:val="00291B0C"/>
    <w:rsid w:val="00294195"/>
    <w:rsid w:val="00294EC7"/>
    <w:rsid w:val="002A0E77"/>
    <w:rsid w:val="002A1107"/>
    <w:rsid w:val="002A24DA"/>
    <w:rsid w:val="002A5F5D"/>
    <w:rsid w:val="002A60F3"/>
    <w:rsid w:val="002A76F2"/>
    <w:rsid w:val="002B0E56"/>
    <w:rsid w:val="002B1D50"/>
    <w:rsid w:val="002B2651"/>
    <w:rsid w:val="002B410B"/>
    <w:rsid w:val="002B5252"/>
    <w:rsid w:val="002B5B8C"/>
    <w:rsid w:val="002C2D0D"/>
    <w:rsid w:val="002C446B"/>
    <w:rsid w:val="002C44D3"/>
    <w:rsid w:val="002C4C2A"/>
    <w:rsid w:val="002C50F6"/>
    <w:rsid w:val="002C7D27"/>
    <w:rsid w:val="002D01FF"/>
    <w:rsid w:val="002D0EE3"/>
    <w:rsid w:val="002D2563"/>
    <w:rsid w:val="002D2611"/>
    <w:rsid w:val="002D4B24"/>
    <w:rsid w:val="002D56B5"/>
    <w:rsid w:val="002D6BA3"/>
    <w:rsid w:val="002D745C"/>
    <w:rsid w:val="002E0267"/>
    <w:rsid w:val="002E123A"/>
    <w:rsid w:val="002E162B"/>
    <w:rsid w:val="002E1E5C"/>
    <w:rsid w:val="002E2939"/>
    <w:rsid w:val="002E2CD0"/>
    <w:rsid w:val="002E7DBB"/>
    <w:rsid w:val="002F16CF"/>
    <w:rsid w:val="002F4576"/>
    <w:rsid w:val="002F5AFE"/>
    <w:rsid w:val="002F63C2"/>
    <w:rsid w:val="002F68A3"/>
    <w:rsid w:val="00300673"/>
    <w:rsid w:val="0030247D"/>
    <w:rsid w:val="00303636"/>
    <w:rsid w:val="00303B1D"/>
    <w:rsid w:val="00304B9E"/>
    <w:rsid w:val="0030563E"/>
    <w:rsid w:val="003061C8"/>
    <w:rsid w:val="003065F0"/>
    <w:rsid w:val="00306E68"/>
    <w:rsid w:val="00307B29"/>
    <w:rsid w:val="00307D62"/>
    <w:rsid w:val="00311D41"/>
    <w:rsid w:val="003128C7"/>
    <w:rsid w:val="00313450"/>
    <w:rsid w:val="0031403C"/>
    <w:rsid w:val="003156F9"/>
    <w:rsid w:val="0031575E"/>
    <w:rsid w:val="00316EE1"/>
    <w:rsid w:val="0032096A"/>
    <w:rsid w:val="003258FF"/>
    <w:rsid w:val="00326EDD"/>
    <w:rsid w:val="00327CDD"/>
    <w:rsid w:val="00327F14"/>
    <w:rsid w:val="0033355C"/>
    <w:rsid w:val="0033411E"/>
    <w:rsid w:val="0033516F"/>
    <w:rsid w:val="00336A27"/>
    <w:rsid w:val="00336E17"/>
    <w:rsid w:val="0033772B"/>
    <w:rsid w:val="00340D52"/>
    <w:rsid w:val="00341066"/>
    <w:rsid w:val="0034219D"/>
    <w:rsid w:val="00343F9B"/>
    <w:rsid w:val="00345AF8"/>
    <w:rsid w:val="0035431B"/>
    <w:rsid w:val="00355039"/>
    <w:rsid w:val="00355B0E"/>
    <w:rsid w:val="003561E7"/>
    <w:rsid w:val="00360005"/>
    <w:rsid w:val="00360FCE"/>
    <w:rsid w:val="0036309C"/>
    <w:rsid w:val="003635D6"/>
    <w:rsid w:val="00363F1E"/>
    <w:rsid w:val="00364B0E"/>
    <w:rsid w:val="003651A6"/>
    <w:rsid w:val="00365641"/>
    <w:rsid w:val="0036573B"/>
    <w:rsid w:val="00365A30"/>
    <w:rsid w:val="00367DE0"/>
    <w:rsid w:val="00373DDA"/>
    <w:rsid w:val="00376BA2"/>
    <w:rsid w:val="00377793"/>
    <w:rsid w:val="00381075"/>
    <w:rsid w:val="00381D23"/>
    <w:rsid w:val="00382F9D"/>
    <w:rsid w:val="003835FC"/>
    <w:rsid w:val="003836C6"/>
    <w:rsid w:val="0038592D"/>
    <w:rsid w:val="00386E53"/>
    <w:rsid w:val="00390B9F"/>
    <w:rsid w:val="00390E9E"/>
    <w:rsid w:val="00391878"/>
    <w:rsid w:val="00393BE9"/>
    <w:rsid w:val="003948CA"/>
    <w:rsid w:val="00394BA2"/>
    <w:rsid w:val="003974D8"/>
    <w:rsid w:val="00397E05"/>
    <w:rsid w:val="003A0BB6"/>
    <w:rsid w:val="003A216D"/>
    <w:rsid w:val="003A26B4"/>
    <w:rsid w:val="003A430B"/>
    <w:rsid w:val="003A4A33"/>
    <w:rsid w:val="003A722C"/>
    <w:rsid w:val="003B1837"/>
    <w:rsid w:val="003B2577"/>
    <w:rsid w:val="003B3E34"/>
    <w:rsid w:val="003B490F"/>
    <w:rsid w:val="003B679C"/>
    <w:rsid w:val="003B7B8A"/>
    <w:rsid w:val="003C1677"/>
    <w:rsid w:val="003C1A54"/>
    <w:rsid w:val="003C486F"/>
    <w:rsid w:val="003C5AC6"/>
    <w:rsid w:val="003C7607"/>
    <w:rsid w:val="003D0285"/>
    <w:rsid w:val="003D1421"/>
    <w:rsid w:val="003D1448"/>
    <w:rsid w:val="003D2CB3"/>
    <w:rsid w:val="003D35E5"/>
    <w:rsid w:val="003D61F9"/>
    <w:rsid w:val="003D68BF"/>
    <w:rsid w:val="003E252B"/>
    <w:rsid w:val="003E74FB"/>
    <w:rsid w:val="003F1632"/>
    <w:rsid w:val="003F707B"/>
    <w:rsid w:val="00405017"/>
    <w:rsid w:val="004070E5"/>
    <w:rsid w:val="004075A5"/>
    <w:rsid w:val="0041023A"/>
    <w:rsid w:val="004111C8"/>
    <w:rsid w:val="004119B6"/>
    <w:rsid w:val="00411EC2"/>
    <w:rsid w:val="00412CE8"/>
    <w:rsid w:val="00415592"/>
    <w:rsid w:val="00415A32"/>
    <w:rsid w:val="00416CA9"/>
    <w:rsid w:val="0042096C"/>
    <w:rsid w:val="00421DB9"/>
    <w:rsid w:val="004230EA"/>
    <w:rsid w:val="00423F10"/>
    <w:rsid w:val="00423FBA"/>
    <w:rsid w:val="004242F7"/>
    <w:rsid w:val="0042471B"/>
    <w:rsid w:val="00426D3F"/>
    <w:rsid w:val="00426E56"/>
    <w:rsid w:val="00431C62"/>
    <w:rsid w:val="00432412"/>
    <w:rsid w:val="004328A8"/>
    <w:rsid w:val="00434D68"/>
    <w:rsid w:val="00436D29"/>
    <w:rsid w:val="004375C2"/>
    <w:rsid w:val="0044001D"/>
    <w:rsid w:val="004404AF"/>
    <w:rsid w:val="00442002"/>
    <w:rsid w:val="004429AD"/>
    <w:rsid w:val="00445BEF"/>
    <w:rsid w:val="004478C4"/>
    <w:rsid w:val="0045312D"/>
    <w:rsid w:val="0045441E"/>
    <w:rsid w:val="0045792A"/>
    <w:rsid w:val="00461ACD"/>
    <w:rsid w:val="00461AF8"/>
    <w:rsid w:val="00462436"/>
    <w:rsid w:val="00463128"/>
    <w:rsid w:val="00465C70"/>
    <w:rsid w:val="00467B2F"/>
    <w:rsid w:val="00470592"/>
    <w:rsid w:val="0047215C"/>
    <w:rsid w:val="00475BB8"/>
    <w:rsid w:val="00475E41"/>
    <w:rsid w:val="0047685A"/>
    <w:rsid w:val="004808FE"/>
    <w:rsid w:val="00480A3C"/>
    <w:rsid w:val="0048450A"/>
    <w:rsid w:val="004911C2"/>
    <w:rsid w:val="004911E6"/>
    <w:rsid w:val="0049206B"/>
    <w:rsid w:val="004921D8"/>
    <w:rsid w:val="00496120"/>
    <w:rsid w:val="00496BB1"/>
    <w:rsid w:val="0049708B"/>
    <w:rsid w:val="00497DBA"/>
    <w:rsid w:val="00497FA6"/>
    <w:rsid w:val="004A5257"/>
    <w:rsid w:val="004A5983"/>
    <w:rsid w:val="004B33D1"/>
    <w:rsid w:val="004B34F6"/>
    <w:rsid w:val="004B4E7B"/>
    <w:rsid w:val="004B52B2"/>
    <w:rsid w:val="004B5C99"/>
    <w:rsid w:val="004C0240"/>
    <w:rsid w:val="004C0A56"/>
    <w:rsid w:val="004C1FA3"/>
    <w:rsid w:val="004C3492"/>
    <w:rsid w:val="004C4A68"/>
    <w:rsid w:val="004C4AD0"/>
    <w:rsid w:val="004C52C4"/>
    <w:rsid w:val="004C6011"/>
    <w:rsid w:val="004C61EA"/>
    <w:rsid w:val="004D1D0E"/>
    <w:rsid w:val="004D2275"/>
    <w:rsid w:val="004E1F08"/>
    <w:rsid w:val="004E2924"/>
    <w:rsid w:val="004E359F"/>
    <w:rsid w:val="004E45DC"/>
    <w:rsid w:val="004E542F"/>
    <w:rsid w:val="004E6DE4"/>
    <w:rsid w:val="004E6E84"/>
    <w:rsid w:val="004F1DCA"/>
    <w:rsid w:val="004F2062"/>
    <w:rsid w:val="004F3575"/>
    <w:rsid w:val="004F42A1"/>
    <w:rsid w:val="004F4C81"/>
    <w:rsid w:val="004F50EF"/>
    <w:rsid w:val="004F635E"/>
    <w:rsid w:val="004F73E7"/>
    <w:rsid w:val="004F740E"/>
    <w:rsid w:val="00505AD3"/>
    <w:rsid w:val="00510A18"/>
    <w:rsid w:val="00512490"/>
    <w:rsid w:val="00513CA2"/>
    <w:rsid w:val="005140DB"/>
    <w:rsid w:val="00517E80"/>
    <w:rsid w:val="00520884"/>
    <w:rsid w:val="005243AD"/>
    <w:rsid w:val="005254B2"/>
    <w:rsid w:val="005270CE"/>
    <w:rsid w:val="005329BF"/>
    <w:rsid w:val="00533929"/>
    <w:rsid w:val="005339AB"/>
    <w:rsid w:val="00533D17"/>
    <w:rsid w:val="00535027"/>
    <w:rsid w:val="00535E56"/>
    <w:rsid w:val="0053662F"/>
    <w:rsid w:val="00536D41"/>
    <w:rsid w:val="00541CBB"/>
    <w:rsid w:val="00543C16"/>
    <w:rsid w:val="0054600E"/>
    <w:rsid w:val="005471D6"/>
    <w:rsid w:val="00547787"/>
    <w:rsid w:val="00547A4C"/>
    <w:rsid w:val="005501DE"/>
    <w:rsid w:val="0055124A"/>
    <w:rsid w:val="00551B1B"/>
    <w:rsid w:val="00554699"/>
    <w:rsid w:val="0055488C"/>
    <w:rsid w:val="00555680"/>
    <w:rsid w:val="00556AD6"/>
    <w:rsid w:val="00557A85"/>
    <w:rsid w:val="00560975"/>
    <w:rsid w:val="005619EA"/>
    <w:rsid w:val="005625A7"/>
    <w:rsid w:val="005629BB"/>
    <w:rsid w:val="00563C31"/>
    <w:rsid w:val="0056522D"/>
    <w:rsid w:val="00565610"/>
    <w:rsid w:val="00566095"/>
    <w:rsid w:val="0056692F"/>
    <w:rsid w:val="00570F66"/>
    <w:rsid w:val="00571DC3"/>
    <w:rsid w:val="0057240B"/>
    <w:rsid w:val="005730EF"/>
    <w:rsid w:val="005753C0"/>
    <w:rsid w:val="005803BC"/>
    <w:rsid w:val="00580523"/>
    <w:rsid w:val="00580C3D"/>
    <w:rsid w:val="005814E4"/>
    <w:rsid w:val="005826FB"/>
    <w:rsid w:val="00586999"/>
    <w:rsid w:val="0059361F"/>
    <w:rsid w:val="005A0B11"/>
    <w:rsid w:val="005A201D"/>
    <w:rsid w:val="005A2CF3"/>
    <w:rsid w:val="005A37E2"/>
    <w:rsid w:val="005A4A3F"/>
    <w:rsid w:val="005A4E7F"/>
    <w:rsid w:val="005A50AC"/>
    <w:rsid w:val="005A5C7B"/>
    <w:rsid w:val="005A7230"/>
    <w:rsid w:val="005A795E"/>
    <w:rsid w:val="005B03D5"/>
    <w:rsid w:val="005B2E0A"/>
    <w:rsid w:val="005B2E2E"/>
    <w:rsid w:val="005B6269"/>
    <w:rsid w:val="005B722A"/>
    <w:rsid w:val="005B72F9"/>
    <w:rsid w:val="005B797C"/>
    <w:rsid w:val="005C2841"/>
    <w:rsid w:val="005C447B"/>
    <w:rsid w:val="005C58B9"/>
    <w:rsid w:val="005C7BE0"/>
    <w:rsid w:val="005D019A"/>
    <w:rsid w:val="005D0CD1"/>
    <w:rsid w:val="005D4B16"/>
    <w:rsid w:val="005D4C6D"/>
    <w:rsid w:val="005D50D5"/>
    <w:rsid w:val="005D5118"/>
    <w:rsid w:val="005D6F4C"/>
    <w:rsid w:val="005D771B"/>
    <w:rsid w:val="005D777E"/>
    <w:rsid w:val="005D7DD2"/>
    <w:rsid w:val="005E07E8"/>
    <w:rsid w:val="005E0B07"/>
    <w:rsid w:val="005E5448"/>
    <w:rsid w:val="005E685C"/>
    <w:rsid w:val="005E70A8"/>
    <w:rsid w:val="005F03D8"/>
    <w:rsid w:val="005F05F9"/>
    <w:rsid w:val="005F10D6"/>
    <w:rsid w:val="005F32EE"/>
    <w:rsid w:val="005F59E5"/>
    <w:rsid w:val="005F70C1"/>
    <w:rsid w:val="005F75BC"/>
    <w:rsid w:val="005F7614"/>
    <w:rsid w:val="006026FB"/>
    <w:rsid w:val="00604DFF"/>
    <w:rsid w:val="00605507"/>
    <w:rsid w:val="00607B1D"/>
    <w:rsid w:val="00613A78"/>
    <w:rsid w:val="00620F86"/>
    <w:rsid w:val="00622209"/>
    <w:rsid w:val="00622F3C"/>
    <w:rsid w:val="006244FD"/>
    <w:rsid w:val="00624AA6"/>
    <w:rsid w:val="006258DD"/>
    <w:rsid w:val="00625FE0"/>
    <w:rsid w:val="00626659"/>
    <w:rsid w:val="00626E72"/>
    <w:rsid w:val="00631165"/>
    <w:rsid w:val="006351F8"/>
    <w:rsid w:val="00635C04"/>
    <w:rsid w:val="00636F5F"/>
    <w:rsid w:val="006436C1"/>
    <w:rsid w:val="00643F69"/>
    <w:rsid w:val="006449C8"/>
    <w:rsid w:val="006516B9"/>
    <w:rsid w:val="00652838"/>
    <w:rsid w:val="0065435E"/>
    <w:rsid w:val="00660912"/>
    <w:rsid w:val="006636F7"/>
    <w:rsid w:val="00663C01"/>
    <w:rsid w:val="006662B9"/>
    <w:rsid w:val="00667F7E"/>
    <w:rsid w:val="00672924"/>
    <w:rsid w:val="00672A52"/>
    <w:rsid w:val="0067382B"/>
    <w:rsid w:val="00675D6B"/>
    <w:rsid w:val="006773E8"/>
    <w:rsid w:val="006814C3"/>
    <w:rsid w:val="00684823"/>
    <w:rsid w:val="00684E5F"/>
    <w:rsid w:val="006857E1"/>
    <w:rsid w:val="006859E6"/>
    <w:rsid w:val="00691F2E"/>
    <w:rsid w:val="006931D0"/>
    <w:rsid w:val="00693564"/>
    <w:rsid w:val="006939B5"/>
    <w:rsid w:val="00695C9A"/>
    <w:rsid w:val="00695F8B"/>
    <w:rsid w:val="0069633A"/>
    <w:rsid w:val="0069771D"/>
    <w:rsid w:val="006A1295"/>
    <w:rsid w:val="006A1705"/>
    <w:rsid w:val="006A1C45"/>
    <w:rsid w:val="006A4538"/>
    <w:rsid w:val="006A542F"/>
    <w:rsid w:val="006A6880"/>
    <w:rsid w:val="006B136E"/>
    <w:rsid w:val="006B428A"/>
    <w:rsid w:val="006B4B3A"/>
    <w:rsid w:val="006B4E83"/>
    <w:rsid w:val="006B58C1"/>
    <w:rsid w:val="006C30BF"/>
    <w:rsid w:val="006C370F"/>
    <w:rsid w:val="006C5BB8"/>
    <w:rsid w:val="006C5E13"/>
    <w:rsid w:val="006C5F91"/>
    <w:rsid w:val="006C65E9"/>
    <w:rsid w:val="006C7F65"/>
    <w:rsid w:val="006D0237"/>
    <w:rsid w:val="006D1E70"/>
    <w:rsid w:val="006D5575"/>
    <w:rsid w:val="006D6F25"/>
    <w:rsid w:val="006E1E8C"/>
    <w:rsid w:val="006E35EB"/>
    <w:rsid w:val="006E37BA"/>
    <w:rsid w:val="006E4E9E"/>
    <w:rsid w:val="006E5AE3"/>
    <w:rsid w:val="006F175E"/>
    <w:rsid w:val="006F1D53"/>
    <w:rsid w:val="006F3669"/>
    <w:rsid w:val="006F3DB1"/>
    <w:rsid w:val="006F681B"/>
    <w:rsid w:val="006F7E7F"/>
    <w:rsid w:val="00702EC0"/>
    <w:rsid w:val="007044B8"/>
    <w:rsid w:val="00704C29"/>
    <w:rsid w:val="0070598F"/>
    <w:rsid w:val="007072CD"/>
    <w:rsid w:val="007106CA"/>
    <w:rsid w:val="00711DCC"/>
    <w:rsid w:val="0071203B"/>
    <w:rsid w:val="007131BC"/>
    <w:rsid w:val="00713733"/>
    <w:rsid w:val="00715B17"/>
    <w:rsid w:val="00722B49"/>
    <w:rsid w:val="00722EC9"/>
    <w:rsid w:val="00723FBD"/>
    <w:rsid w:val="0072560F"/>
    <w:rsid w:val="00725DFD"/>
    <w:rsid w:val="00726A26"/>
    <w:rsid w:val="00732146"/>
    <w:rsid w:val="0073441A"/>
    <w:rsid w:val="00736D29"/>
    <w:rsid w:val="00736FF1"/>
    <w:rsid w:val="007403B7"/>
    <w:rsid w:val="00741937"/>
    <w:rsid w:val="00742B80"/>
    <w:rsid w:val="00743302"/>
    <w:rsid w:val="00744755"/>
    <w:rsid w:val="00744F89"/>
    <w:rsid w:val="00746CFF"/>
    <w:rsid w:val="00746E3A"/>
    <w:rsid w:val="00747400"/>
    <w:rsid w:val="007479A8"/>
    <w:rsid w:val="00751C5D"/>
    <w:rsid w:val="00754426"/>
    <w:rsid w:val="007552B1"/>
    <w:rsid w:val="00755321"/>
    <w:rsid w:val="007562F3"/>
    <w:rsid w:val="00760C1D"/>
    <w:rsid w:val="00761A9B"/>
    <w:rsid w:val="00763ACE"/>
    <w:rsid w:val="00765F11"/>
    <w:rsid w:val="00770680"/>
    <w:rsid w:val="0077087F"/>
    <w:rsid w:val="00770966"/>
    <w:rsid w:val="00772188"/>
    <w:rsid w:val="007743C8"/>
    <w:rsid w:val="00775E42"/>
    <w:rsid w:val="00777768"/>
    <w:rsid w:val="00780C2A"/>
    <w:rsid w:val="00780E2E"/>
    <w:rsid w:val="007818DA"/>
    <w:rsid w:val="00782338"/>
    <w:rsid w:val="00782F4B"/>
    <w:rsid w:val="0078431B"/>
    <w:rsid w:val="0078495E"/>
    <w:rsid w:val="007853A7"/>
    <w:rsid w:val="00785B41"/>
    <w:rsid w:val="00785B5A"/>
    <w:rsid w:val="007861DA"/>
    <w:rsid w:val="00787B47"/>
    <w:rsid w:val="00790234"/>
    <w:rsid w:val="00790C57"/>
    <w:rsid w:val="0079166C"/>
    <w:rsid w:val="00791CE6"/>
    <w:rsid w:val="007975CD"/>
    <w:rsid w:val="007A05DF"/>
    <w:rsid w:val="007A28AA"/>
    <w:rsid w:val="007A3502"/>
    <w:rsid w:val="007A3CAE"/>
    <w:rsid w:val="007B3EDF"/>
    <w:rsid w:val="007C0666"/>
    <w:rsid w:val="007C0CB7"/>
    <w:rsid w:val="007C5122"/>
    <w:rsid w:val="007C55A1"/>
    <w:rsid w:val="007C6849"/>
    <w:rsid w:val="007C70B3"/>
    <w:rsid w:val="007D1792"/>
    <w:rsid w:val="007D529F"/>
    <w:rsid w:val="007D595D"/>
    <w:rsid w:val="007E03A9"/>
    <w:rsid w:val="007E1478"/>
    <w:rsid w:val="007E6586"/>
    <w:rsid w:val="007F1C9B"/>
    <w:rsid w:val="007F23F8"/>
    <w:rsid w:val="007F2F1F"/>
    <w:rsid w:val="007F3C3F"/>
    <w:rsid w:val="007F45A2"/>
    <w:rsid w:val="007F63F2"/>
    <w:rsid w:val="0080005A"/>
    <w:rsid w:val="008008AB"/>
    <w:rsid w:val="00802043"/>
    <w:rsid w:val="00802389"/>
    <w:rsid w:val="00804C96"/>
    <w:rsid w:val="00806F48"/>
    <w:rsid w:val="0081392C"/>
    <w:rsid w:val="008139C0"/>
    <w:rsid w:val="00813F41"/>
    <w:rsid w:val="008179C5"/>
    <w:rsid w:val="00820F0C"/>
    <w:rsid w:val="00821036"/>
    <w:rsid w:val="00823C73"/>
    <w:rsid w:val="00826584"/>
    <w:rsid w:val="00827A57"/>
    <w:rsid w:val="008319D2"/>
    <w:rsid w:val="00832AB8"/>
    <w:rsid w:val="00834090"/>
    <w:rsid w:val="008340FE"/>
    <w:rsid w:val="00835868"/>
    <w:rsid w:val="008375CD"/>
    <w:rsid w:val="00837D3F"/>
    <w:rsid w:val="008406BC"/>
    <w:rsid w:val="00841C51"/>
    <w:rsid w:val="00842363"/>
    <w:rsid w:val="00842F57"/>
    <w:rsid w:val="00843992"/>
    <w:rsid w:val="00843CB6"/>
    <w:rsid w:val="00856477"/>
    <w:rsid w:val="008565E8"/>
    <w:rsid w:val="00856F69"/>
    <w:rsid w:val="0086009F"/>
    <w:rsid w:val="00861E6B"/>
    <w:rsid w:val="00861EFC"/>
    <w:rsid w:val="00862DF7"/>
    <w:rsid w:val="00863A1A"/>
    <w:rsid w:val="00863DC9"/>
    <w:rsid w:val="0086560D"/>
    <w:rsid w:val="00866A3E"/>
    <w:rsid w:val="00867542"/>
    <w:rsid w:val="00867BA6"/>
    <w:rsid w:val="00870FB1"/>
    <w:rsid w:val="00873CC8"/>
    <w:rsid w:val="00873E01"/>
    <w:rsid w:val="00873EF7"/>
    <w:rsid w:val="00874290"/>
    <w:rsid w:val="00877883"/>
    <w:rsid w:val="00884475"/>
    <w:rsid w:val="0088467C"/>
    <w:rsid w:val="0088538E"/>
    <w:rsid w:val="00885C4E"/>
    <w:rsid w:val="008870B2"/>
    <w:rsid w:val="008875BA"/>
    <w:rsid w:val="00887CAF"/>
    <w:rsid w:val="00890D6E"/>
    <w:rsid w:val="00891147"/>
    <w:rsid w:val="0089241F"/>
    <w:rsid w:val="00892F9D"/>
    <w:rsid w:val="00896B0C"/>
    <w:rsid w:val="008A042F"/>
    <w:rsid w:val="008A1146"/>
    <w:rsid w:val="008A2701"/>
    <w:rsid w:val="008A3BAF"/>
    <w:rsid w:val="008A4BD3"/>
    <w:rsid w:val="008A4E32"/>
    <w:rsid w:val="008A5030"/>
    <w:rsid w:val="008A6BF2"/>
    <w:rsid w:val="008B242D"/>
    <w:rsid w:val="008B26CD"/>
    <w:rsid w:val="008B39C8"/>
    <w:rsid w:val="008B44CA"/>
    <w:rsid w:val="008B5040"/>
    <w:rsid w:val="008B54A9"/>
    <w:rsid w:val="008B772D"/>
    <w:rsid w:val="008C553E"/>
    <w:rsid w:val="008C5CAD"/>
    <w:rsid w:val="008D0200"/>
    <w:rsid w:val="008D18EA"/>
    <w:rsid w:val="008D75C3"/>
    <w:rsid w:val="008D7B8F"/>
    <w:rsid w:val="008E1320"/>
    <w:rsid w:val="008E22FC"/>
    <w:rsid w:val="008F0321"/>
    <w:rsid w:val="008F15CC"/>
    <w:rsid w:val="0090064D"/>
    <w:rsid w:val="00900DF2"/>
    <w:rsid w:val="00901303"/>
    <w:rsid w:val="00901633"/>
    <w:rsid w:val="0090248C"/>
    <w:rsid w:val="00902E00"/>
    <w:rsid w:val="0090580C"/>
    <w:rsid w:val="009074D4"/>
    <w:rsid w:val="00907D0E"/>
    <w:rsid w:val="00912BF6"/>
    <w:rsid w:val="0091365A"/>
    <w:rsid w:val="0091472B"/>
    <w:rsid w:val="009147A3"/>
    <w:rsid w:val="00914B09"/>
    <w:rsid w:val="00915061"/>
    <w:rsid w:val="0091596F"/>
    <w:rsid w:val="00921010"/>
    <w:rsid w:val="00921C7E"/>
    <w:rsid w:val="00921EAA"/>
    <w:rsid w:val="00923BB6"/>
    <w:rsid w:val="00924A4E"/>
    <w:rsid w:val="00927FC3"/>
    <w:rsid w:val="00931D4C"/>
    <w:rsid w:val="00932F52"/>
    <w:rsid w:val="00937D18"/>
    <w:rsid w:val="00942ABE"/>
    <w:rsid w:val="0094389B"/>
    <w:rsid w:val="00944315"/>
    <w:rsid w:val="00955585"/>
    <w:rsid w:val="00956440"/>
    <w:rsid w:val="00956689"/>
    <w:rsid w:val="0095771D"/>
    <w:rsid w:val="00957F38"/>
    <w:rsid w:val="00960BBB"/>
    <w:rsid w:val="00964AC3"/>
    <w:rsid w:val="00964FBB"/>
    <w:rsid w:val="00967585"/>
    <w:rsid w:val="00971C9D"/>
    <w:rsid w:val="00972229"/>
    <w:rsid w:val="0097425E"/>
    <w:rsid w:val="009747A9"/>
    <w:rsid w:val="00974A55"/>
    <w:rsid w:val="00975C24"/>
    <w:rsid w:val="00976D31"/>
    <w:rsid w:val="00980208"/>
    <w:rsid w:val="00982287"/>
    <w:rsid w:val="009842FA"/>
    <w:rsid w:val="00984D20"/>
    <w:rsid w:val="00986CDF"/>
    <w:rsid w:val="0098776D"/>
    <w:rsid w:val="00992D41"/>
    <w:rsid w:val="00994897"/>
    <w:rsid w:val="00995DF6"/>
    <w:rsid w:val="00996BB8"/>
    <w:rsid w:val="00996CE9"/>
    <w:rsid w:val="009A0B23"/>
    <w:rsid w:val="009A0B6D"/>
    <w:rsid w:val="009A3D19"/>
    <w:rsid w:val="009A3F35"/>
    <w:rsid w:val="009A501D"/>
    <w:rsid w:val="009A50A8"/>
    <w:rsid w:val="009A565B"/>
    <w:rsid w:val="009B0F20"/>
    <w:rsid w:val="009B109A"/>
    <w:rsid w:val="009B134B"/>
    <w:rsid w:val="009B19A0"/>
    <w:rsid w:val="009B6B1D"/>
    <w:rsid w:val="009B7192"/>
    <w:rsid w:val="009C0297"/>
    <w:rsid w:val="009C04C4"/>
    <w:rsid w:val="009C10B1"/>
    <w:rsid w:val="009C21E1"/>
    <w:rsid w:val="009C2F0F"/>
    <w:rsid w:val="009C3829"/>
    <w:rsid w:val="009C724F"/>
    <w:rsid w:val="009C78C8"/>
    <w:rsid w:val="009D11F1"/>
    <w:rsid w:val="009D3224"/>
    <w:rsid w:val="009D6DF2"/>
    <w:rsid w:val="009D70DF"/>
    <w:rsid w:val="009E2088"/>
    <w:rsid w:val="009E38CD"/>
    <w:rsid w:val="009E5134"/>
    <w:rsid w:val="009F4629"/>
    <w:rsid w:val="009F67FB"/>
    <w:rsid w:val="009F77AA"/>
    <w:rsid w:val="00A02024"/>
    <w:rsid w:val="00A04AAD"/>
    <w:rsid w:val="00A059B3"/>
    <w:rsid w:val="00A05C6F"/>
    <w:rsid w:val="00A06466"/>
    <w:rsid w:val="00A14BB0"/>
    <w:rsid w:val="00A159FC"/>
    <w:rsid w:val="00A23891"/>
    <w:rsid w:val="00A264AE"/>
    <w:rsid w:val="00A2652E"/>
    <w:rsid w:val="00A26DAA"/>
    <w:rsid w:val="00A32EDD"/>
    <w:rsid w:val="00A34497"/>
    <w:rsid w:val="00A35066"/>
    <w:rsid w:val="00A36E16"/>
    <w:rsid w:val="00A42E04"/>
    <w:rsid w:val="00A430E4"/>
    <w:rsid w:val="00A438DE"/>
    <w:rsid w:val="00A45C0F"/>
    <w:rsid w:val="00A4682D"/>
    <w:rsid w:val="00A4705D"/>
    <w:rsid w:val="00A52F6A"/>
    <w:rsid w:val="00A568AF"/>
    <w:rsid w:val="00A56C74"/>
    <w:rsid w:val="00A56E59"/>
    <w:rsid w:val="00A631AA"/>
    <w:rsid w:val="00A65A87"/>
    <w:rsid w:val="00A65C58"/>
    <w:rsid w:val="00A65CE5"/>
    <w:rsid w:val="00A665AE"/>
    <w:rsid w:val="00A7052A"/>
    <w:rsid w:val="00A75DF5"/>
    <w:rsid w:val="00A80311"/>
    <w:rsid w:val="00A8064D"/>
    <w:rsid w:val="00A811F2"/>
    <w:rsid w:val="00A82035"/>
    <w:rsid w:val="00A84344"/>
    <w:rsid w:val="00A87BC7"/>
    <w:rsid w:val="00A90340"/>
    <w:rsid w:val="00A90B12"/>
    <w:rsid w:val="00A9309E"/>
    <w:rsid w:val="00A94957"/>
    <w:rsid w:val="00A96E51"/>
    <w:rsid w:val="00A97C46"/>
    <w:rsid w:val="00AA2CF7"/>
    <w:rsid w:val="00AA5B42"/>
    <w:rsid w:val="00AA661A"/>
    <w:rsid w:val="00AB4F50"/>
    <w:rsid w:val="00AB5B42"/>
    <w:rsid w:val="00AB6494"/>
    <w:rsid w:val="00AB74A5"/>
    <w:rsid w:val="00AC058B"/>
    <w:rsid w:val="00AC1B15"/>
    <w:rsid w:val="00AC235E"/>
    <w:rsid w:val="00AC4AC0"/>
    <w:rsid w:val="00AC4B60"/>
    <w:rsid w:val="00AC5B2B"/>
    <w:rsid w:val="00AC6449"/>
    <w:rsid w:val="00AC6CCE"/>
    <w:rsid w:val="00AC7C89"/>
    <w:rsid w:val="00AD097C"/>
    <w:rsid w:val="00AD37EC"/>
    <w:rsid w:val="00AD3A67"/>
    <w:rsid w:val="00AD6B39"/>
    <w:rsid w:val="00AE4979"/>
    <w:rsid w:val="00AE6FE2"/>
    <w:rsid w:val="00AF037C"/>
    <w:rsid w:val="00AF1DC7"/>
    <w:rsid w:val="00AF1FE6"/>
    <w:rsid w:val="00AF3156"/>
    <w:rsid w:val="00AF321C"/>
    <w:rsid w:val="00AF5FEE"/>
    <w:rsid w:val="00AF751C"/>
    <w:rsid w:val="00AF7E41"/>
    <w:rsid w:val="00B01CCD"/>
    <w:rsid w:val="00B046FD"/>
    <w:rsid w:val="00B050D5"/>
    <w:rsid w:val="00B05E17"/>
    <w:rsid w:val="00B124A6"/>
    <w:rsid w:val="00B1467A"/>
    <w:rsid w:val="00B14C93"/>
    <w:rsid w:val="00B17751"/>
    <w:rsid w:val="00B203CE"/>
    <w:rsid w:val="00B24ECE"/>
    <w:rsid w:val="00B308F9"/>
    <w:rsid w:val="00B310E3"/>
    <w:rsid w:val="00B31F03"/>
    <w:rsid w:val="00B3243F"/>
    <w:rsid w:val="00B34516"/>
    <w:rsid w:val="00B355E5"/>
    <w:rsid w:val="00B35D8C"/>
    <w:rsid w:val="00B364AB"/>
    <w:rsid w:val="00B46A5D"/>
    <w:rsid w:val="00B50FD6"/>
    <w:rsid w:val="00B52CC3"/>
    <w:rsid w:val="00B52F99"/>
    <w:rsid w:val="00B531F7"/>
    <w:rsid w:val="00B561BF"/>
    <w:rsid w:val="00B56736"/>
    <w:rsid w:val="00B56EAD"/>
    <w:rsid w:val="00B60998"/>
    <w:rsid w:val="00B62DC2"/>
    <w:rsid w:val="00B665C9"/>
    <w:rsid w:val="00B66B90"/>
    <w:rsid w:val="00B67B6A"/>
    <w:rsid w:val="00B70A7F"/>
    <w:rsid w:val="00B710C3"/>
    <w:rsid w:val="00B72CAC"/>
    <w:rsid w:val="00B734E5"/>
    <w:rsid w:val="00B74968"/>
    <w:rsid w:val="00B75EF3"/>
    <w:rsid w:val="00B7612F"/>
    <w:rsid w:val="00B761A9"/>
    <w:rsid w:val="00B77855"/>
    <w:rsid w:val="00B803A2"/>
    <w:rsid w:val="00B808BA"/>
    <w:rsid w:val="00B80FF3"/>
    <w:rsid w:val="00B81C69"/>
    <w:rsid w:val="00B81CA7"/>
    <w:rsid w:val="00B81D76"/>
    <w:rsid w:val="00B81EE1"/>
    <w:rsid w:val="00B83C4C"/>
    <w:rsid w:val="00B83CF8"/>
    <w:rsid w:val="00B83D8A"/>
    <w:rsid w:val="00B84715"/>
    <w:rsid w:val="00B8669D"/>
    <w:rsid w:val="00B868E0"/>
    <w:rsid w:val="00B901DE"/>
    <w:rsid w:val="00B90540"/>
    <w:rsid w:val="00B909E8"/>
    <w:rsid w:val="00B91183"/>
    <w:rsid w:val="00B921E0"/>
    <w:rsid w:val="00B92C90"/>
    <w:rsid w:val="00B932AC"/>
    <w:rsid w:val="00BA3259"/>
    <w:rsid w:val="00BA3A42"/>
    <w:rsid w:val="00BA6A8B"/>
    <w:rsid w:val="00BB12AF"/>
    <w:rsid w:val="00BB2025"/>
    <w:rsid w:val="00BB27EE"/>
    <w:rsid w:val="00BB3FA9"/>
    <w:rsid w:val="00BB4C8C"/>
    <w:rsid w:val="00BB5E13"/>
    <w:rsid w:val="00BB7F61"/>
    <w:rsid w:val="00BC1B1F"/>
    <w:rsid w:val="00BC38FF"/>
    <w:rsid w:val="00BC5288"/>
    <w:rsid w:val="00BC630B"/>
    <w:rsid w:val="00BC7921"/>
    <w:rsid w:val="00BC7E3C"/>
    <w:rsid w:val="00BD397D"/>
    <w:rsid w:val="00BD57BD"/>
    <w:rsid w:val="00BD6EDC"/>
    <w:rsid w:val="00BE23A3"/>
    <w:rsid w:val="00BE29A6"/>
    <w:rsid w:val="00BE3D2F"/>
    <w:rsid w:val="00BE6378"/>
    <w:rsid w:val="00BE79DF"/>
    <w:rsid w:val="00BF2F7E"/>
    <w:rsid w:val="00BF66EA"/>
    <w:rsid w:val="00C0244A"/>
    <w:rsid w:val="00C03968"/>
    <w:rsid w:val="00C0402B"/>
    <w:rsid w:val="00C04B24"/>
    <w:rsid w:val="00C05158"/>
    <w:rsid w:val="00C0579A"/>
    <w:rsid w:val="00C07CF8"/>
    <w:rsid w:val="00C07FDF"/>
    <w:rsid w:val="00C10469"/>
    <w:rsid w:val="00C10944"/>
    <w:rsid w:val="00C10972"/>
    <w:rsid w:val="00C12266"/>
    <w:rsid w:val="00C1347F"/>
    <w:rsid w:val="00C1443C"/>
    <w:rsid w:val="00C1519C"/>
    <w:rsid w:val="00C20796"/>
    <w:rsid w:val="00C21EFD"/>
    <w:rsid w:val="00C21F6E"/>
    <w:rsid w:val="00C2351B"/>
    <w:rsid w:val="00C23F67"/>
    <w:rsid w:val="00C25E5F"/>
    <w:rsid w:val="00C268E6"/>
    <w:rsid w:val="00C277A1"/>
    <w:rsid w:val="00C27EBF"/>
    <w:rsid w:val="00C30014"/>
    <w:rsid w:val="00C303FB"/>
    <w:rsid w:val="00C361F9"/>
    <w:rsid w:val="00C374FF"/>
    <w:rsid w:val="00C41898"/>
    <w:rsid w:val="00C419C5"/>
    <w:rsid w:val="00C441A9"/>
    <w:rsid w:val="00C47F00"/>
    <w:rsid w:val="00C513E1"/>
    <w:rsid w:val="00C514A8"/>
    <w:rsid w:val="00C53963"/>
    <w:rsid w:val="00C53BAC"/>
    <w:rsid w:val="00C53C13"/>
    <w:rsid w:val="00C53FD9"/>
    <w:rsid w:val="00C548D8"/>
    <w:rsid w:val="00C56005"/>
    <w:rsid w:val="00C56587"/>
    <w:rsid w:val="00C6096D"/>
    <w:rsid w:val="00C62076"/>
    <w:rsid w:val="00C62BAE"/>
    <w:rsid w:val="00C635D5"/>
    <w:rsid w:val="00C65015"/>
    <w:rsid w:val="00C6615E"/>
    <w:rsid w:val="00C66730"/>
    <w:rsid w:val="00C66EB0"/>
    <w:rsid w:val="00C70257"/>
    <w:rsid w:val="00C7090E"/>
    <w:rsid w:val="00C7690A"/>
    <w:rsid w:val="00C76DA9"/>
    <w:rsid w:val="00C831E8"/>
    <w:rsid w:val="00C83798"/>
    <w:rsid w:val="00C838BE"/>
    <w:rsid w:val="00C9002D"/>
    <w:rsid w:val="00C90CFD"/>
    <w:rsid w:val="00C9116D"/>
    <w:rsid w:val="00C917AB"/>
    <w:rsid w:val="00C92F59"/>
    <w:rsid w:val="00C92F6B"/>
    <w:rsid w:val="00C953E2"/>
    <w:rsid w:val="00C95D8D"/>
    <w:rsid w:val="00C96A76"/>
    <w:rsid w:val="00CA2B22"/>
    <w:rsid w:val="00CA64E0"/>
    <w:rsid w:val="00CA6925"/>
    <w:rsid w:val="00CA71EC"/>
    <w:rsid w:val="00CB2033"/>
    <w:rsid w:val="00CB20BB"/>
    <w:rsid w:val="00CB28E6"/>
    <w:rsid w:val="00CB5ED7"/>
    <w:rsid w:val="00CB6679"/>
    <w:rsid w:val="00CC0364"/>
    <w:rsid w:val="00CC236F"/>
    <w:rsid w:val="00CC3974"/>
    <w:rsid w:val="00CD0C15"/>
    <w:rsid w:val="00CD52C4"/>
    <w:rsid w:val="00CD72B0"/>
    <w:rsid w:val="00CE14D7"/>
    <w:rsid w:val="00CE185C"/>
    <w:rsid w:val="00CE3B94"/>
    <w:rsid w:val="00CE3F1F"/>
    <w:rsid w:val="00CE5433"/>
    <w:rsid w:val="00CE5E80"/>
    <w:rsid w:val="00CE6229"/>
    <w:rsid w:val="00CF020B"/>
    <w:rsid w:val="00CF0A62"/>
    <w:rsid w:val="00CF0BD8"/>
    <w:rsid w:val="00CF1A6D"/>
    <w:rsid w:val="00CF3D9E"/>
    <w:rsid w:val="00CF4523"/>
    <w:rsid w:val="00CF642D"/>
    <w:rsid w:val="00CF665D"/>
    <w:rsid w:val="00CF718A"/>
    <w:rsid w:val="00D01FB7"/>
    <w:rsid w:val="00D025D1"/>
    <w:rsid w:val="00D02717"/>
    <w:rsid w:val="00D073A3"/>
    <w:rsid w:val="00D07D40"/>
    <w:rsid w:val="00D1265F"/>
    <w:rsid w:val="00D14097"/>
    <w:rsid w:val="00D20136"/>
    <w:rsid w:val="00D216C9"/>
    <w:rsid w:val="00D2247D"/>
    <w:rsid w:val="00D30E08"/>
    <w:rsid w:val="00D310BD"/>
    <w:rsid w:val="00D33157"/>
    <w:rsid w:val="00D347D5"/>
    <w:rsid w:val="00D34EE6"/>
    <w:rsid w:val="00D34FD0"/>
    <w:rsid w:val="00D361BD"/>
    <w:rsid w:val="00D36DC2"/>
    <w:rsid w:val="00D37937"/>
    <w:rsid w:val="00D4094C"/>
    <w:rsid w:val="00D4273B"/>
    <w:rsid w:val="00D42A1D"/>
    <w:rsid w:val="00D42E8F"/>
    <w:rsid w:val="00D443E3"/>
    <w:rsid w:val="00D4465C"/>
    <w:rsid w:val="00D44A2F"/>
    <w:rsid w:val="00D45C03"/>
    <w:rsid w:val="00D45FBB"/>
    <w:rsid w:val="00D50C88"/>
    <w:rsid w:val="00D51EF1"/>
    <w:rsid w:val="00D56813"/>
    <w:rsid w:val="00D61006"/>
    <w:rsid w:val="00D7104B"/>
    <w:rsid w:val="00D7199E"/>
    <w:rsid w:val="00D72801"/>
    <w:rsid w:val="00D73E00"/>
    <w:rsid w:val="00D77AB7"/>
    <w:rsid w:val="00D8130C"/>
    <w:rsid w:val="00D818D2"/>
    <w:rsid w:val="00D8239A"/>
    <w:rsid w:val="00D82D4C"/>
    <w:rsid w:val="00D83B2B"/>
    <w:rsid w:val="00D83F70"/>
    <w:rsid w:val="00D8444D"/>
    <w:rsid w:val="00D8724F"/>
    <w:rsid w:val="00D920FB"/>
    <w:rsid w:val="00D93169"/>
    <w:rsid w:val="00D945E6"/>
    <w:rsid w:val="00D95703"/>
    <w:rsid w:val="00D95B68"/>
    <w:rsid w:val="00D97F9A"/>
    <w:rsid w:val="00DA268A"/>
    <w:rsid w:val="00DA52CE"/>
    <w:rsid w:val="00DB1CC1"/>
    <w:rsid w:val="00DB219B"/>
    <w:rsid w:val="00DB26DC"/>
    <w:rsid w:val="00DB2A6E"/>
    <w:rsid w:val="00DB7738"/>
    <w:rsid w:val="00DB7E2E"/>
    <w:rsid w:val="00DC2BF2"/>
    <w:rsid w:val="00DC352B"/>
    <w:rsid w:val="00DC3FE3"/>
    <w:rsid w:val="00DC79DF"/>
    <w:rsid w:val="00DD0BF6"/>
    <w:rsid w:val="00DD2BCA"/>
    <w:rsid w:val="00DD4178"/>
    <w:rsid w:val="00DD5E07"/>
    <w:rsid w:val="00DD5EA2"/>
    <w:rsid w:val="00DD7C46"/>
    <w:rsid w:val="00DE19A1"/>
    <w:rsid w:val="00DE1AD2"/>
    <w:rsid w:val="00DE646F"/>
    <w:rsid w:val="00DE74EA"/>
    <w:rsid w:val="00DE78A1"/>
    <w:rsid w:val="00DF0BF2"/>
    <w:rsid w:val="00DF0D80"/>
    <w:rsid w:val="00DF1D55"/>
    <w:rsid w:val="00DF5F19"/>
    <w:rsid w:val="00DF5FD9"/>
    <w:rsid w:val="00DF66A7"/>
    <w:rsid w:val="00DF6833"/>
    <w:rsid w:val="00E03579"/>
    <w:rsid w:val="00E04DDA"/>
    <w:rsid w:val="00E05A6B"/>
    <w:rsid w:val="00E05C97"/>
    <w:rsid w:val="00E069FE"/>
    <w:rsid w:val="00E07D2B"/>
    <w:rsid w:val="00E10B45"/>
    <w:rsid w:val="00E11184"/>
    <w:rsid w:val="00E11575"/>
    <w:rsid w:val="00E11B76"/>
    <w:rsid w:val="00E11EB7"/>
    <w:rsid w:val="00E12A95"/>
    <w:rsid w:val="00E14D35"/>
    <w:rsid w:val="00E16CB6"/>
    <w:rsid w:val="00E2078F"/>
    <w:rsid w:val="00E229C2"/>
    <w:rsid w:val="00E22A54"/>
    <w:rsid w:val="00E23F5D"/>
    <w:rsid w:val="00E248AD"/>
    <w:rsid w:val="00E25871"/>
    <w:rsid w:val="00E25B10"/>
    <w:rsid w:val="00E30FCF"/>
    <w:rsid w:val="00E3138D"/>
    <w:rsid w:val="00E31771"/>
    <w:rsid w:val="00E3257E"/>
    <w:rsid w:val="00E32FA7"/>
    <w:rsid w:val="00E34A1C"/>
    <w:rsid w:val="00E3505A"/>
    <w:rsid w:val="00E367A9"/>
    <w:rsid w:val="00E36C2D"/>
    <w:rsid w:val="00E41118"/>
    <w:rsid w:val="00E42490"/>
    <w:rsid w:val="00E434E9"/>
    <w:rsid w:val="00E46F95"/>
    <w:rsid w:val="00E470D9"/>
    <w:rsid w:val="00E5004F"/>
    <w:rsid w:val="00E51896"/>
    <w:rsid w:val="00E54106"/>
    <w:rsid w:val="00E54DB7"/>
    <w:rsid w:val="00E5542B"/>
    <w:rsid w:val="00E562C2"/>
    <w:rsid w:val="00E60855"/>
    <w:rsid w:val="00E60AD1"/>
    <w:rsid w:val="00E6289A"/>
    <w:rsid w:val="00E62BEB"/>
    <w:rsid w:val="00E63050"/>
    <w:rsid w:val="00E642CB"/>
    <w:rsid w:val="00E65E27"/>
    <w:rsid w:val="00E704B6"/>
    <w:rsid w:val="00E7057D"/>
    <w:rsid w:val="00E730C2"/>
    <w:rsid w:val="00E74ED8"/>
    <w:rsid w:val="00E75F1A"/>
    <w:rsid w:val="00E83D1B"/>
    <w:rsid w:val="00E84288"/>
    <w:rsid w:val="00E84DF1"/>
    <w:rsid w:val="00E85891"/>
    <w:rsid w:val="00E865DC"/>
    <w:rsid w:val="00E86E9D"/>
    <w:rsid w:val="00E8737D"/>
    <w:rsid w:val="00E9000C"/>
    <w:rsid w:val="00E91401"/>
    <w:rsid w:val="00E93EDB"/>
    <w:rsid w:val="00E960CC"/>
    <w:rsid w:val="00E96F7F"/>
    <w:rsid w:val="00EA024C"/>
    <w:rsid w:val="00EA1C32"/>
    <w:rsid w:val="00EA2BAF"/>
    <w:rsid w:val="00EA6C08"/>
    <w:rsid w:val="00EA6D76"/>
    <w:rsid w:val="00EB3E40"/>
    <w:rsid w:val="00EB571F"/>
    <w:rsid w:val="00EB59B2"/>
    <w:rsid w:val="00EB6429"/>
    <w:rsid w:val="00EB6CC7"/>
    <w:rsid w:val="00EC0603"/>
    <w:rsid w:val="00EC4614"/>
    <w:rsid w:val="00EC538E"/>
    <w:rsid w:val="00EC5A92"/>
    <w:rsid w:val="00EC65FA"/>
    <w:rsid w:val="00EC660E"/>
    <w:rsid w:val="00EC7454"/>
    <w:rsid w:val="00ED0DFA"/>
    <w:rsid w:val="00ED1D75"/>
    <w:rsid w:val="00ED31EE"/>
    <w:rsid w:val="00ED4E3E"/>
    <w:rsid w:val="00ED6E0F"/>
    <w:rsid w:val="00EE09AF"/>
    <w:rsid w:val="00EE10A8"/>
    <w:rsid w:val="00EE1628"/>
    <w:rsid w:val="00EE1B67"/>
    <w:rsid w:val="00EE1DC4"/>
    <w:rsid w:val="00EE365C"/>
    <w:rsid w:val="00EE5C9D"/>
    <w:rsid w:val="00EE7BBE"/>
    <w:rsid w:val="00EF0027"/>
    <w:rsid w:val="00EF1B5A"/>
    <w:rsid w:val="00EF3463"/>
    <w:rsid w:val="00EF4EDF"/>
    <w:rsid w:val="00EF78BD"/>
    <w:rsid w:val="00F01510"/>
    <w:rsid w:val="00F01EEA"/>
    <w:rsid w:val="00F030D0"/>
    <w:rsid w:val="00F0605C"/>
    <w:rsid w:val="00F12980"/>
    <w:rsid w:val="00F12DA0"/>
    <w:rsid w:val="00F22D1A"/>
    <w:rsid w:val="00F2589F"/>
    <w:rsid w:val="00F27334"/>
    <w:rsid w:val="00F2740C"/>
    <w:rsid w:val="00F27510"/>
    <w:rsid w:val="00F31F81"/>
    <w:rsid w:val="00F3381F"/>
    <w:rsid w:val="00F35368"/>
    <w:rsid w:val="00F42515"/>
    <w:rsid w:val="00F430B4"/>
    <w:rsid w:val="00F443C0"/>
    <w:rsid w:val="00F447A4"/>
    <w:rsid w:val="00F44DAA"/>
    <w:rsid w:val="00F51B3E"/>
    <w:rsid w:val="00F51C97"/>
    <w:rsid w:val="00F52712"/>
    <w:rsid w:val="00F5274F"/>
    <w:rsid w:val="00F53CCB"/>
    <w:rsid w:val="00F547DA"/>
    <w:rsid w:val="00F56C18"/>
    <w:rsid w:val="00F576C5"/>
    <w:rsid w:val="00F62808"/>
    <w:rsid w:val="00F63857"/>
    <w:rsid w:val="00F6598E"/>
    <w:rsid w:val="00F66171"/>
    <w:rsid w:val="00F67320"/>
    <w:rsid w:val="00F70E99"/>
    <w:rsid w:val="00F723E2"/>
    <w:rsid w:val="00F7340C"/>
    <w:rsid w:val="00F74C22"/>
    <w:rsid w:val="00F75C2C"/>
    <w:rsid w:val="00F8152E"/>
    <w:rsid w:val="00F85B35"/>
    <w:rsid w:val="00F8666D"/>
    <w:rsid w:val="00F90F61"/>
    <w:rsid w:val="00F91CAB"/>
    <w:rsid w:val="00F92D18"/>
    <w:rsid w:val="00F930B0"/>
    <w:rsid w:val="00F9515D"/>
    <w:rsid w:val="00F97F27"/>
    <w:rsid w:val="00FA08EB"/>
    <w:rsid w:val="00FA10CF"/>
    <w:rsid w:val="00FA244C"/>
    <w:rsid w:val="00FA4AA2"/>
    <w:rsid w:val="00FA5BF8"/>
    <w:rsid w:val="00FA652C"/>
    <w:rsid w:val="00FA7B7A"/>
    <w:rsid w:val="00FB0845"/>
    <w:rsid w:val="00FB0AF5"/>
    <w:rsid w:val="00FB0BFB"/>
    <w:rsid w:val="00FB1BCE"/>
    <w:rsid w:val="00FB24AF"/>
    <w:rsid w:val="00FB4C08"/>
    <w:rsid w:val="00FB5894"/>
    <w:rsid w:val="00FB5F05"/>
    <w:rsid w:val="00FB6A4C"/>
    <w:rsid w:val="00FB763A"/>
    <w:rsid w:val="00FB7E86"/>
    <w:rsid w:val="00FC09F3"/>
    <w:rsid w:val="00FD2DF9"/>
    <w:rsid w:val="00FD4A33"/>
    <w:rsid w:val="00FD73C6"/>
    <w:rsid w:val="00FD77EA"/>
    <w:rsid w:val="00FE4D7F"/>
    <w:rsid w:val="00FE5790"/>
    <w:rsid w:val="00FE6030"/>
    <w:rsid w:val="00FE7938"/>
    <w:rsid w:val="00FF0805"/>
    <w:rsid w:val="00FF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8F31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left="1440"/>
      <w:outlineLvl w:val="0"/>
    </w:pPr>
    <w:rPr>
      <w:i/>
      <w:i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Edwardian Script ITC" w:hAnsi="Edwardian Script ITC" w:cs="Edwardian Script ITC"/>
      <w:b/>
      <w:bCs/>
      <w:color w:val="800000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720"/>
      <w:outlineLvl w:val="3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Pr>
      <w:rFonts w:ascii="Cambria" w:eastAsia="Times New Roman" w:hAnsi="Cambria" w:cs="Times New Roman"/>
      <w:b/>
      <w:bCs/>
      <w:i/>
      <w:iCs/>
      <w:kern w:val="28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kern w:val="28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kern w:val="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pPr>
      <w:widowControl/>
      <w:overflowPunct/>
      <w:autoSpaceDE/>
      <w:autoSpaceDN/>
      <w:adjustRightInd/>
    </w:pPr>
    <w:rPr>
      <w:rFonts w:ascii="Tahoma" w:hAnsi="Tahoma" w:cs="Tahoma"/>
      <w:kern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kern w:val="28"/>
      <w:sz w:val="16"/>
      <w:szCs w:val="16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A1C4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6A1C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kern w:val="28"/>
      <w:sz w:val="20"/>
      <w:szCs w:val="20"/>
    </w:rPr>
  </w:style>
  <w:style w:type="paragraph" w:customStyle="1" w:styleId="Normal11pt">
    <w:name w:val="Normal + 11 pt"/>
    <w:basedOn w:val="Heading4"/>
    <w:uiPriority w:val="99"/>
    <w:rsid w:val="0080005A"/>
    <w:pPr>
      <w:numPr>
        <w:numId w:val="1"/>
      </w:numPr>
    </w:pPr>
    <w:rPr>
      <w:b w:val="0"/>
      <w:bCs w:val="0"/>
      <w:i w:val="0"/>
      <w:iCs w:val="0"/>
    </w:rPr>
  </w:style>
  <w:style w:type="paragraph" w:customStyle="1" w:styleId="Clearformatting">
    <w:name w:val="Clear formatting"/>
    <w:basedOn w:val="Normal11pt"/>
    <w:uiPriority w:val="99"/>
    <w:rsid w:val="0080005A"/>
  </w:style>
  <w:style w:type="paragraph" w:styleId="NormalWeb">
    <w:name w:val="Normal (Web)"/>
    <w:basedOn w:val="Normal"/>
    <w:uiPriority w:val="99"/>
    <w:rsid w:val="00C90CFD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Strong">
    <w:name w:val="Strong"/>
    <w:uiPriority w:val="99"/>
    <w:qFormat/>
    <w:rsid w:val="00C90CFD"/>
    <w:rPr>
      <w:rFonts w:cs="Times New Roman"/>
      <w:b/>
      <w:bCs/>
    </w:rPr>
  </w:style>
  <w:style w:type="character" w:styleId="CommentReference">
    <w:name w:val="annotation reference"/>
    <w:uiPriority w:val="99"/>
    <w:semiHidden/>
    <w:rsid w:val="004119B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119B6"/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119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782F4B"/>
    <w:pPr>
      <w:ind w:left="720"/>
    </w:pPr>
  </w:style>
  <w:style w:type="character" w:styleId="PageNumber">
    <w:name w:val="page number"/>
    <w:basedOn w:val="DefaultParagraphFont"/>
    <w:rsid w:val="00E25871"/>
  </w:style>
  <w:style w:type="paragraph" w:customStyle="1" w:styleId="Default">
    <w:name w:val="Default"/>
    <w:rsid w:val="007853A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070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861D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570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kern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5702B"/>
    <w:rPr>
      <w:rFonts w:ascii="Courier New" w:hAnsi="Courier New" w:cs="Courier Ne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5A87"/>
    <w:rPr>
      <w:color w:val="605E5C"/>
      <w:shd w:val="clear" w:color="auto" w:fill="E1DFDD"/>
    </w:rPr>
  </w:style>
  <w:style w:type="paragraph" w:customStyle="1" w:styleId="dx-doi">
    <w:name w:val="dx-doi"/>
    <w:basedOn w:val="Normal"/>
    <w:rsid w:val="00761A9B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F206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31C6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E1E5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30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jruffin@westga.edu" TargetMode="External"/><Relationship Id="rId1" Type="http://schemas.openxmlformats.org/officeDocument/2006/relationships/hyperlink" Target="mailto:jruffin@westg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F174C-655A-47D2-A292-0E82BCB6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5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 Alice Varga Curriculum Vita</vt:lpstr>
    </vt:vector>
  </TitlesOfParts>
  <Company>N</Company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 Alice Varga Curriculum Vita</dc:title>
  <dc:creator>Mary Alice Varga</dc:creator>
  <cp:lastModifiedBy>Jean Ruffin</cp:lastModifiedBy>
  <cp:revision>7</cp:revision>
  <cp:lastPrinted>2022-01-31T18:46:00Z</cp:lastPrinted>
  <dcterms:created xsi:type="dcterms:W3CDTF">2022-05-20T16:50:00Z</dcterms:created>
  <dcterms:modified xsi:type="dcterms:W3CDTF">2022-05-3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4574558</vt:i4>
  </property>
  <property fmtid="{D5CDD505-2E9C-101B-9397-08002B2CF9AE}" pid="3" name="_NewReviewCycle">
    <vt:lpwstr/>
  </property>
  <property fmtid="{D5CDD505-2E9C-101B-9397-08002B2CF9AE}" pid="4" name="_EmailSubject">
    <vt:lpwstr>Resume</vt:lpwstr>
  </property>
  <property fmtid="{D5CDD505-2E9C-101B-9397-08002B2CF9AE}" pid="5" name="_AuthorEmail">
    <vt:lpwstr>mavarga@utk.edu</vt:lpwstr>
  </property>
  <property fmtid="{D5CDD505-2E9C-101B-9397-08002B2CF9AE}" pid="6" name="_AuthorEmailDisplayName">
    <vt:lpwstr>Varga, Mary Alice</vt:lpwstr>
  </property>
  <property fmtid="{D5CDD505-2E9C-101B-9397-08002B2CF9AE}" pid="7" name="_ReviewingToolsShownOnce">
    <vt:lpwstr/>
  </property>
  <property fmtid="{D5CDD505-2E9C-101B-9397-08002B2CF9AE}" pid="8" name="Mendeley Citation Style_1">
    <vt:lpwstr>http://www.zotero.org/styles/apa</vt:lpwstr>
  </property>
  <property fmtid="{D5CDD505-2E9C-101B-9397-08002B2CF9AE}" pid="9" name="Mendeley Recent Style Name 0_1">
    <vt:lpwstr>American Medical Association</vt:lpwstr>
  </property>
  <property fmtid="{D5CDD505-2E9C-101B-9397-08002B2CF9AE}" pid="10" name="Mendeley Recent Style Id 0_1">
    <vt:lpwstr>http://www.zotero.org/styles/ama</vt:lpwstr>
  </property>
  <property fmtid="{D5CDD505-2E9C-101B-9397-08002B2CF9AE}" pid="11" name="Mendeley Recent Style Name 1_1">
    <vt:lpwstr>American Political Science Association</vt:lpwstr>
  </property>
  <property fmtid="{D5CDD505-2E9C-101B-9397-08002B2CF9AE}" pid="12" name="Mendeley Recent Style Id 1_1">
    <vt:lpwstr>http://www.zotero.org/styles/apsa</vt:lpwstr>
  </property>
  <property fmtid="{D5CDD505-2E9C-101B-9397-08002B2CF9AE}" pid="13" name="Mendeley Recent Style Name 2_1">
    <vt:lpwstr>American Psychological Association 6th Edition</vt:lpwstr>
  </property>
  <property fmtid="{D5CDD505-2E9C-101B-9397-08002B2CF9AE}" pid="14" name="Mendeley Recent Style Id 2_1">
    <vt:lpwstr>http://www.zotero.org/styles/apa</vt:lpwstr>
  </property>
  <property fmtid="{D5CDD505-2E9C-101B-9397-08002B2CF9AE}" pid="15" name="Mendeley Recent Style Name 3_1">
    <vt:lpwstr>American Sociological Association</vt:lpwstr>
  </property>
  <property fmtid="{D5CDD505-2E9C-101B-9397-08002B2CF9AE}" pid="16" name="Mendeley Recent Style Id 3_1">
    <vt:lpwstr>http://www.zotero.org/styles/asa</vt:lpwstr>
  </property>
  <property fmtid="{D5CDD505-2E9C-101B-9397-08002B2CF9AE}" pid="17" name="Mendeley Recent Style Name 4_1">
    <vt:lpwstr>Chicago Manual of Style (Author-Date format)</vt:lpwstr>
  </property>
  <property fmtid="{D5CDD505-2E9C-101B-9397-08002B2CF9AE}" pid="18" name="Mendeley Recent Style Id 4_1">
    <vt:lpwstr>http://www.zotero.org/styles/chicago-author-date</vt:lpwstr>
  </property>
  <property fmtid="{D5CDD505-2E9C-101B-9397-08002B2CF9AE}" pid="19" name="Mendeley Recent Style Name 5_1">
    <vt:lpwstr>Chicago Manual of Style (Full Note with Bibliography)</vt:lpwstr>
  </property>
  <property fmtid="{D5CDD505-2E9C-101B-9397-08002B2CF9AE}" pid="20" name="Mendeley Recent Style Id 5_1">
    <vt:lpwstr>http://www.zotero.org/styles/chicago-fullnote-bibliography</vt:lpwstr>
  </property>
  <property fmtid="{D5CDD505-2E9C-101B-9397-08002B2CF9AE}" pid="21" name="Mendeley Recent Style Name 6_1">
    <vt:lpwstr>Chicago Manual of Style (Note with Bibliography)</vt:lpwstr>
  </property>
  <property fmtid="{D5CDD505-2E9C-101B-9397-08002B2CF9AE}" pid="22" name="Mendeley Recent Style Id 6_1">
    <vt:lpwstr>http://www.zotero.org/styles/chicago-note-bibliography</vt:lpwstr>
  </property>
  <property fmtid="{D5CDD505-2E9C-101B-9397-08002B2CF9AE}" pid="23" name="Mendeley Recent Style Name 7_1">
    <vt:lpwstr>Harvard Reference format 1 (Author-Date)</vt:lpwstr>
  </property>
  <property fmtid="{D5CDD505-2E9C-101B-9397-08002B2CF9AE}" pid="24" name="Mendeley Recent Style Id 7_1">
    <vt:lpwstr>http://www.zotero.org/styles/harvard1</vt:lpwstr>
  </property>
  <property fmtid="{D5CDD505-2E9C-101B-9397-08002B2CF9AE}" pid="25" name="Mendeley Recent Style Name 8_1">
    <vt:lpwstr>IEEE</vt:lpwstr>
  </property>
  <property fmtid="{D5CDD505-2E9C-101B-9397-08002B2CF9AE}" pid="26" name="Mendeley Recent Style Id 8_1">
    <vt:lpwstr>http://www.zotero.org/styles/ieee</vt:lpwstr>
  </property>
  <property fmtid="{D5CDD505-2E9C-101B-9397-08002B2CF9AE}" pid="27" name="Mendeley Recent Style Name 9_1">
    <vt:lpwstr>Modern Humanities Research Association (Note with Bibliography)</vt:lpwstr>
  </property>
  <property fmtid="{D5CDD505-2E9C-101B-9397-08002B2CF9AE}" pid="28" name="Mendeley Recent Style Id 9_1">
    <vt:lpwstr>http://www.zotero.org/styles/mhra</vt:lpwstr>
  </property>
</Properties>
</file>